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6AC7C9B" wp14:editId="34891716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92FF4" id="Straight Connector 2" o:spid="_x0000_s1026" style="position:absolute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Teamsolutions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720B39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720B39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720B39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720B39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4C84B55E" w14:textId="77777777" w:rsidR="00664419" w:rsidRDefault="000E3584" w:rsidP="000E3584">
      <w:pPr>
        <w:jc w:val="center"/>
        <w:rPr>
          <w:noProof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1A2EB616" w14:textId="3C31B24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" w:anchor="_Toc530661591" w:history="1">
        <w:r w:rsidRPr="00E54174">
          <w:rPr>
            <w:rStyle w:val="Hyperlink"/>
            <w:noProof/>
            <w:cs/>
          </w:rPr>
          <w:t>ภาพที่ 1</w:t>
        </w:r>
        <w:r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Pr="00E54174">
          <w:rPr>
            <w:rStyle w:val="Hyperlink"/>
            <w:noProof/>
          </w:rPr>
          <w:t>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0C22CB" w14:textId="3F26E0F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" w:anchor="_Toc530661592" w:history="1">
        <w:r w:rsidRPr="00E54174">
          <w:rPr>
            <w:rStyle w:val="Hyperlink"/>
            <w:noProof/>
            <w:cs/>
          </w:rPr>
          <w:t xml:space="preserve">ภาพที่ 2 </w:t>
        </w:r>
        <w:r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Pr="00E54174">
          <w:rPr>
            <w:rStyle w:val="Hyperlink"/>
            <w:noProof/>
          </w:rPr>
          <w:t>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9F6D16" w14:textId="1860208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" w:anchor="_Toc530661593" w:history="1">
        <w:r w:rsidRPr="00E54174">
          <w:rPr>
            <w:rStyle w:val="Hyperlink"/>
            <w:noProof/>
            <w:cs/>
          </w:rPr>
          <w:t xml:space="preserve">ภาพที่ 3 </w:t>
        </w:r>
        <w:r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Pr="00E54174">
          <w:rPr>
            <w:rStyle w:val="Hyperlink"/>
            <w:noProof/>
          </w:rPr>
          <w:t>Microsoft Azure Active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28A654" w14:textId="5668194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1" w:anchor="_Toc530661594" w:history="1">
        <w:r w:rsidRPr="00E54174">
          <w:rPr>
            <w:rStyle w:val="Hyperlink"/>
            <w:noProof/>
            <w:cs/>
          </w:rPr>
          <w:t xml:space="preserve">ภาพที่ 4 </w:t>
        </w:r>
        <w:r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Pr="00E54174">
          <w:rPr>
            <w:rStyle w:val="Hyperlink"/>
            <w:noProof/>
          </w:rPr>
          <w:t>Microsoft Content Delivery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81CD57" w14:textId="29C622B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2" w:anchor="_Toc530661595" w:history="1">
        <w:r w:rsidRPr="00E54174">
          <w:rPr>
            <w:rStyle w:val="Hyperlink"/>
            <w:noProof/>
            <w:cs/>
          </w:rPr>
          <w:t xml:space="preserve">ภาพที่ 5 </w:t>
        </w:r>
        <w:r w:rsidRPr="00E54174">
          <w:rPr>
            <w:rStyle w:val="Hyperlink"/>
            <w:rFonts w:cs="Cordia New"/>
            <w:noProof/>
            <w:cs/>
          </w:rPr>
          <w:t xml:space="preserve">ภาพตัวอย่างของโปรแกรม </w:t>
        </w:r>
        <w:r w:rsidRPr="00E54174">
          <w:rPr>
            <w:rStyle w:val="Hyperlink"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AF60F1" w14:textId="45DBC78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3" w:anchor="_Toc530661596" w:history="1">
        <w:r w:rsidRPr="00E54174">
          <w:rPr>
            <w:rStyle w:val="Hyperlink"/>
            <w:noProof/>
            <w:cs/>
          </w:rPr>
          <w:t xml:space="preserve">ภาพที่ 6 </w:t>
        </w:r>
        <w:r w:rsidRPr="00E54174">
          <w:rPr>
            <w:rStyle w:val="Hyperlink"/>
            <w:rFonts w:cs="Cordia New"/>
            <w:noProof/>
            <w:cs/>
          </w:rPr>
          <w:t xml:space="preserve">ภาพสัญลักษณ์ของโปรแกรม </w:t>
        </w:r>
        <w:r w:rsidRPr="00E54174">
          <w:rPr>
            <w:rStyle w:val="Hyperlink"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26CB53" w14:textId="21257A8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4" w:anchor="_Toc530661597" w:history="1">
        <w:r w:rsidRPr="00E54174">
          <w:rPr>
            <w:rStyle w:val="Hyperlink"/>
            <w:noProof/>
            <w:cs/>
          </w:rPr>
          <w:t>ภาพที่ 7</w:t>
        </w:r>
        <w:r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Pr="00E54174">
          <w:rPr>
            <w:rStyle w:val="Hyperlink"/>
            <w:noProof/>
          </w:rPr>
          <w:t>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531DD2" w14:textId="18C3FD9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5" w:anchor="_Toc530661598" w:history="1">
        <w:r w:rsidRPr="00E54174">
          <w:rPr>
            <w:rStyle w:val="Hyperlink"/>
            <w:noProof/>
            <w:cs/>
          </w:rPr>
          <w:t xml:space="preserve">ภาพที่ 8 </w:t>
        </w:r>
        <w:r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Pr="00E54174">
          <w:rPr>
            <w:rStyle w:val="Hyperlink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ABE611" w14:textId="69AE7F1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6" w:anchor="_Toc530661599" w:history="1">
        <w:r w:rsidRPr="00E54174">
          <w:rPr>
            <w:rStyle w:val="Hyperlink"/>
            <w:noProof/>
            <w:cs/>
          </w:rPr>
          <w:t xml:space="preserve">ภาพที่ 9 </w:t>
        </w:r>
        <w:r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Pr="00E54174">
          <w:rPr>
            <w:rStyle w:val="Hyperlink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A5FFC7" w14:textId="4486556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7" w:anchor="_Toc530661600" w:history="1">
        <w:r w:rsidRPr="00E54174">
          <w:rPr>
            <w:rStyle w:val="Hyperlink"/>
            <w:noProof/>
            <w:cs/>
          </w:rPr>
          <w:t xml:space="preserve">ภาพที่ 10 </w:t>
        </w:r>
        <w:r w:rsidRPr="00E54174">
          <w:rPr>
            <w:rStyle w:val="Hyperlink"/>
            <w:rFonts w:cs="Cordia New"/>
            <w:noProof/>
            <w:cs/>
          </w:rPr>
          <w:t xml:space="preserve">ภาพตัวอย่างข้อมูล </w:t>
        </w:r>
        <w:r w:rsidRPr="00E54174">
          <w:rPr>
            <w:rStyle w:val="Hyperlink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525AD1" w14:textId="4D30A83D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8" w:anchor="_Toc530661601" w:history="1">
        <w:r w:rsidRPr="00E54174">
          <w:rPr>
            <w:rStyle w:val="Hyperlink"/>
            <w:noProof/>
            <w:cs/>
          </w:rPr>
          <w:t xml:space="preserve">ภาพที่ 11 </w:t>
        </w:r>
        <w:r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Pr="00E54174">
          <w:rPr>
            <w:rStyle w:val="Hyperlink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7308D9" w14:textId="0221D7F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9" w:anchor="_Toc53066160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2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Dashboard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274FA9" w14:textId="2160031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0" w:anchor="_Toc53066160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3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จอหลัก </w:t>
        </w:r>
        <w:r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27F6A3" w14:textId="5529A28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1" w:anchor="_Toc53066160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4 ขั้นตอนในการ </w:t>
        </w:r>
        <w:r w:rsidRPr="00E54174">
          <w:rPr>
            <w:rStyle w:val="Hyperlink"/>
            <w:rFonts w:ascii="TH SarabunPSK" w:hAnsi="TH SarabunPSK" w:cs="TH SarabunPSK"/>
            <w:noProof/>
          </w:rPr>
          <w:t>create 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2DA8CE" w14:textId="26745C4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2" w:anchor="_Toc53066160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5 หน้าในการกรอกข้อมูล </w:t>
        </w:r>
        <w:r w:rsidRPr="00E54174">
          <w:rPr>
            <w:rStyle w:val="Hyperlink"/>
            <w:rFonts w:ascii="TH SarabunPSK" w:hAnsi="TH SarabunPSK" w:cs="TH SarabunPSK"/>
            <w:noProof/>
          </w:rPr>
          <w:t>Function App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 ที่ต้องการ </w:t>
        </w:r>
        <w:r w:rsidRPr="00E54174">
          <w:rPr>
            <w:rStyle w:val="Hyperlink"/>
            <w:rFonts w:ascii="TH SarabunPSK" w:hAnsi="TH SarabunPSK" w:cs="TH SarabunPS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B1954A" w14:textId="59E77DE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3" w:anchor="_Toc53066160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6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ตรวจสอบรายการ </w:t>
        </w:r>
        <w:r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B92967" w14:textId="170FB67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4" w:anchor="_Toc53066160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7การสร้างฟังก์ชัน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760F03" w14:textId="4CDE455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5" w:anchor="_Toc53066160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้อมูลของ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2AC194" w14:textId="2C92011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6" w:anchor="_Toc53066160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9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มื่อสร้างฟังก์ชัน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FileServer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สำเ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0511C4B" w14:textId="062A416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7" w:anchor="_Toc53066161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0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การเขียนโค้ดคำสั่งลงในฟังก์ชัน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B70E56" w14:textId="2B101C6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8" w:anchor="_Toc53066161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1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pp Service Editor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3ADCFB7" w14:textId="7C77F55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9" w:anchor="_Toc53066161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2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E065282" w14:textId="224C9DF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0" w:anchor="_Toc53066161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3 การสร้างโฟลเดอร์และอัพโหลดไฟล์รูป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3981374" w14:textId="70DED052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1" w:anchor="_Toc53066161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4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C2F14E5" w14:textId="7BB3F1B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2" w:anchor="_Toc53066161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5 สร้างไฟล์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proxies.jso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และระบุคำสั่งการทำ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41612B" w14:textId="41CFC17A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3" w:anchor="_Toc53066161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6 คำสั่งการเรียกรูป 2.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jpg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ของ </w:t>
        </w:r>
        <w:r w:rsidRPr="00E54174">
          <w:rPr>
            <w:rStyle w:val="Hyperlink"/>
            <w:rFonts w:ascii="TH SarabunPSK" w:hAnsi="TH SarabunPSK" w:cs="TH SarabunPSK"/>
            <w:noProof/>
          </w:rPr>
          <w:t>proxies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8398F80" w14:textId="49B45A6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4" w:anchor="_Toc53066161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7 แสด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URL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ของ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FileServer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3431C62" w14:textId="66F3C26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5" w:anchor="_Toc53066161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ทดสอบใช้งาน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0A4B13E" w14:textId="6609B469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6" w:anchor="_Toc53066161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9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เซอร์วิส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uthentication/Authorizatio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93088F7" w14:textId="5D28DDD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7" w:anchor="_Toc53066162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0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Pr="00E54174">
          <w:rPr>
            <w:rStyle w:val="Hyperlink"/>
            <w:rFonts w:ascii="TH SarabunPSK" w:hAnsi="TH SarabunPSK" w:cs="TH SarabunPSK"/>
            <w:noProof/>
          </w:rPr>
          <w:t>Authentication/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60345B8" w14:textId="3669C77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8" w:anchor="_Toc53066162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1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zure Active Directory Setting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6968374" w14:textId="6FD83D4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9" w:anchor="_Toc53066162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2 ขั้นตอนในการ </w:t>
        </w:r>
        <w:r w:rsidRPr="00E54174">
          <w:rPr>
            <w:rStyle w:val="Hyperlink"/>
            <w:rFonts w:ascii="TH SarabunPSK" w:hAnsi="TH SarabunPSK" w:cs="TH SarabunPSK"/>
            <w:noProof/>
          </w:rPr>
          <w:t>create 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73DCA4A" w14:textId="3457C68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0" w:anchor="_Toc53066162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3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กรอรข้อมูลของ </w:t>
        </w:r>
        <w:r w:rsidRPr="00E54174">
          <w:rPr>
            <w:rStyle w:val="Hyperlink"/>
            <w:rFonts w:ascii="TH SarabunPSK" w:hAnsi="TH SarabunPSK" w:cs="TH SarabunPS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88647DC" w14:textId="4FCF399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1" w:anchor="_Toc53066162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4 หน้า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Profile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27F87A2" w14:textId="58FD9B7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2" w:anchor="_Toc53066162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5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Profile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1831AFC" w14:textId="4F550C3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3" w:anchor="_Toc53066162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6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Overview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DAEF3D1" w14:textId="3D22B3C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4" w:anchor="_Toc53066162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7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BCC4A3B" w14:textId="5AA5FDA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5" w:anchor="_Toc53066162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เว็บไซต์หลักหลังจาก </w:t>
        </w:r>
        <w:r w:rsidRPr="00E54174">
          <w:rPr>
            <w:rStyle w:val="Hyperlink"/>
            <w:rFonts w:ascii="TH SarabunPSK" w:hAnsi="TH SarabunPSK" w:cs="TH SarabunPS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74880D7" w14:textId="46C9F15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6" w:anchor="_Toc53066162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9 เข้า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CDN Profile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38395EA" w14:textId="425E045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7" w:anchor="_Toc53066163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0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CDN Profile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A1B1BBC" w14:textId="3A1A73B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8" w:anchor="_Toc53066163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1 หน้าเว็บไซต์หลั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D03BA2A" w14:textId="4DFC741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9" w:anchor="_Toc53066163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42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3099FF2" w14:textId="6D26EDE9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0" w:anchor="_Toc53066163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3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49D3B8" w14:textId="3758E4F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1" w:anchor="_Toc53066163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4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24BF44A" w14:textId="1AEC381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2" w:anchor="_Toc53066163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5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่อมูล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6E78870" w14:textId="286CD76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3" w:anchor="_Toc53066163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6 ขั้นตอนการสร้างฟังก์ชัน(ต่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B69E416" w14:textId="02B0ABA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4" w:anchor="_Toc53066163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7 หน้าจองฟังก์ชันหลังสร้างเส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8601110" w14:textId="3875F7F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5" w:anchor="_Toc53066163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ป็น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PI Docs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Pr="00E54174">
          <w:rPr>
            <w:rStyle w:val="Hyperlink"/>
            <w:rFonts w:ascii="TH SarabunPSK" w:hAnsi="TH SarabunPSK" w:cs="TH SarabunPSK"/>
            <w:noProof/>
          </w:rPr>
          <w:t>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87B4A0A" w14:textId="67479D3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6" w:anchor="_Toc530661639" w:history="1">
        <w:r w:rsidRPr="00E54174">
          <w:rPr>
            <w:rStyle w:val="Hyperlink"/>
            <w:noProof/>
            <w:cs/>
          </w:rPr>
          <w:t>ภาพที่ 49</w:t>
        </w:r>
        <w:r w:rsidRPr="00E54174">
          <w:rPr>
            <w:rStyle w:val="Hyperlink"/>
            <w:noProof/>
          </w:rPr>
          <w:t xml:space="preserve"> API </w:t>
        </w:r>
        <w:r w:rsidRPr="00E54174">
          <w:rPr>
            <w:rStyle w:val="Hyperlink"/>
            <w:noProof/>
            <w:cs/>
          </w:rPr>
          <w:t xml:space="preserve">จาก </w:t>
        </w:r>
        <w:r w:rsidRPr="00E54174">
          <w:rPr>
            <w:rStyle w:val="Hyperlink"/>
            <w:noProof/>
          </w:rPr>
          <w:t>Manatee.trello (</w:t>
        </w:r>
        <w:r w:rsidRPr="00E54174">
          <w:rPr>
            <w:rStyle w:val="Hyperlink"/>
            <w:noProof/>
            <w:cs/>
          </w:rPr>
          <w:t>ต่อ</w:t>
        </w:r>
        <w:r w:rsidRPr="00E54174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CD41016" w14:textId="127F546A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7" w:anchor="_Toc53066164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0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API Docs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Pr="00E54174">
          <w:rPr>
            <w:rStyle w:val="Hyperlink"/>
            <w:rFonts w:ascii="TH SarabunPSK" w:hAnsi="TH SarabunPSK" w:cs="TH SarabunPSK"/>
            <w:noProof/>
          </w:rPr>
          <w:t>Manatee.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E7A0D82" w14:textId="249C631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8" w:anchor="_Toc53066164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1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B651542" w14:textId="033FED5A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9" w:anchor="_Toc53066164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2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FED6782" w14:textId="435DE7C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0" w:anchor="_Toc53066164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3 หน้ากรอกข่อมูล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1A8BA98" w14:textId="633E902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1" w:anchor="_Toc53066164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4 ขั้นตอนการสร้างฟังก์ชัน(ต่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10B474A" w14:textId="18E0916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2" w:anchor="_Toc53066164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5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8BAB534" w14:textId="3E35355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3" w:anchor="_Toc53066164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56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PI Doc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Microsoft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DC66521" w14:textId="6788C50D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4" w:anchor="_Toc53066164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7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F2289A3" w14:textId="5CBC354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5" w:anchor="_Toc53066164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B072C92" w14:textId="3E78B1BD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6" w:anchor="_Toc53066164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9 ขั้นตอนการสร้างฟังก์ชัน(ต่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D45CEB5" w14:textId="57DF3589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7" w:anchor="_Toc53066165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0 หน้ากรอกข่อมูล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A17BE5C" w14:textId="4E224A7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8" w:anchor="_Toc53066165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1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BEEA9A4" w14:textId="27DAC65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9" w:anchor="_Toc53066165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2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API Doc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Microsoft Graph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ในการทำ </w:t>
        </w:r>
        <w:r w:rsidRPr="00E54174">
          <w:rPr>
            <w:rStyle w:val="Hyperlink"/>
            <w:rFonts w:ascii="TH SarabunPSK" w:hAnsi="TH SarabunPSK" w:cs="TH SarabunPSK"/>
            <w:noProof/>
          </w:rPr>
          <w:t>Microsoft 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DEEA05D" w14:textId="541ED5F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0" w:anchor="_Toc53066165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3 หน้าต่างกรอกข้อมูล </w:t>
        </w:r>
        <w:r w:rsidRPr="00E54174">
          <w:rPr>
            <w:rStyle w:val="Hyperlink"/>
            <w:rFonts w:ascii="TH SarabunPSK" w:hAnsi="TH SarabunPSK" w:cs="TH SarabunPSK"/>
            <w:noProof/>
          </w:rPr>
          <w:t>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68AFAEF" w14:textId="694CF58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1" w:anchor="_Toc53066165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4 ขั้นตอนการ </w:t>
        </w:r>
        <w:r w:rsidRPr="00E54174">
          <w:rPr>
            <w:rStyle w:val="Hyperlink"/>
            <w:rFonts w:ascii="TH SarabunPSK" w:hAnsi="TH SarabunPSK" w:cs="TH SarabunPSK"/>
            <w:noProof/>
          </w:rPr>
          <w:t>Create 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CC972EC" w14:textId="481E912D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2" w:anchor="_Toc53066165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5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Logic Apps 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74AA83F" w14:textId="7047C65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3" w:anchor="_Toc53066165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6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</w:rPr>
          <w:t>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6252A91" w14:textId="019658F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4" w:anchor="_Toc530661657" w:history="1">
        <w:r w:rsidRPr="00E54174">
          <w:rPr>
            <w:rStyle w:val="Hyperlink"/>
            <w:noProof/>
            <w:cs/>
          </w:rPr>
          <w:t>ภาพที่ 67</w:t>
        </w:r>
        <w:r w:rsidRPr="00E54174">
          <w:rPr>
            <w:rStyle w:val="Hyperlink"/>
            <w:noProof/>
          </w:rPr>
          <w:t xml:space="preserve"> </w:t>
        </w:r>
        <w:r w:rsidRPr="00E54174">
          <w:rPr>
            <w:rStyle w:val="Hyperlink"/>
            <w:noProof/>
            <w:cs/>
          </w:rPr>
          <w:t xml:space="preserve">ขั้นตอนการเพิ่ม </w:t>
        </w:r>
        <w:r w:rsidRPr="00E54174">
          <w:rPr>
            <w:rStyle w:val="Hyperlink"/>
            <w:noProof/>
          </w:rPr>
          <w:t xml:space="preserve">Function  </w:t>
        </w:r>
        <w:r w:rsidRPr="00E54174">
          <w:rPr>
            <w:rStyle w:val="Hyperlink"/>
            <w:noProof/>
            <w:cs/>
          </w:rPr>
          <w:t xml:space="preserve">เข้าภายใน </w:t>
        </w:r>
        <w:r w:rsidRPr="00E54174">
          <w:rPr>
            <w:rStyle w:val="Hyperlink"/>
            <w:noProof/>
          </w:rPr>
          <w:t>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ADEC08F" w14:textId="7E7E71C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5" w:anchor="_Toc53066165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8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HTTP Request-Response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</w:rPr>
          <w:t>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E8E1D84" w14:textId="4D566CD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6" w:anchor="_Toc53066165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9 ตัวอย่างการตั้งค่าข้อมูล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Jso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 </w:t>
        </w:r>
        <w:r w:rsidRPr="00E54174">
          <w:rPr>
            <w:rStyle w:val="Hyperlink"/>
            <w:rFonts w:ascii="TH SarabunPSK" w:hAnsi="TH SarabunPSK" w:cs="TH SarabunPSK"/>
            <w:noProof/>
          </w:rPr>
          <w:t>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D0F3CA0" w14:textId="27DC1A0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7" w:anchor="_Toc530661660" w:history="1">
        <w:r w:rsidRPr="00E54174">
          <w:rPr>
            <w:rStyle w:val="Hyperlink"/>
            <w:noProof/>
            <w:cs/>
          </w:rPr>
          <w:t xml:space="preserve">ภาพที่ 70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คำสั่งในหน้า </w:t>
        </w:r>
        <w:r w:rsidRPr="00E54174">
          <w:rPr>
            <w:rStyle w:val="Hyperlink"/>
            <w:noProof/>
          </w:rPr>
          <w:t>File Serv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C95A0A4" w14:textId="49DA8CD2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8" w:anchor="_Toc530661661" w:history="1">
        <w:r w:rsidRPr="00E54174">
          <w:rPr>
            <w:rStyle w:val="Hyperlink"/>
            <w:noProof/>
            <w:cs/>
          </w:rPr>
          <w:t xml:space="preserve">ภาพที่ 71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ในหน้า </w:t>
        </w:r>
        <w:r w:rsidRPr="00E54174">
          <w:rPr>
            <w:rStyle w:val="Hyperlink"/>
            <w:noProof/>
          </w:rPr>
          <w:t>Prox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340773D" w14:textId="7990702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9" w:anchor="_Toc530661662" w:history="1">
        <w:r w:rsidRPr="00E54174">
          <w:rPr>
            <w:rStyle w:val="Hyperlink"/>
            <w:noProof/>
            <w:cs/>
          </w:rPr>
          <w:t xml:space="preserve">ภาพที่ 72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ปิดใช้งาน </w:t>
        </w:r>
        <w:r w:rsidRPr="00E54174">
          <w:rPr>
            <w:rStyle w:val="Hyperlink"/>
            <w:noProof/>
          </w:rPr>
          <w:t>Authentication / 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B2B39D3" w14:textId="34676852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0" w:anchor="_Toc530661663" w:history="1">
        <w:r w:rsidRPr="00E54174">
          <w:rPr>
            <w:rStyle w:val="Hyperlink"/>
            <w:noProof/>
            <w:cs/>
          </w:rPr>
          <w:t xml:space="preserve">ภาพที่ 73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หน้าไฟล์ </w:t>
        </w:r>
        <w:r w:rsidRPr="00E54174">
          <w:rPr>
            <w:rStyle w:val="Hyperlink"/>
            <w:noProof/>
          </w:rPr>
          <w:t>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4562541" w14:textId="7B6E4F6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1" w:anchor="_Toc530661664" w:history="1">
        <w:r w:rsidRPr="00E54174">
          <w:rPr>
            <w:rStyle w:val="Hyperlink"/>
            <w:noProof/>
            <w:cs/>
          </w:rPr>
          <w:t xml:space="preserve">ภาพที่ 74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Pr="00E54174">
          <w:rPr>
            <w:rStyle w:val="Hyperlink"/>
            <w:noProof/>
          </w:rPr>
          <w:t xml:space="preserve">Login </w:t>
        </w:r>
        <w:r w:rsidRPr="00E54174">
          <w:rPr>
            <w:rStyle w:val="Hyperlink"/>
            <w:rFonts w:cs="Cordia New"/>
            <w:noProof/>
            <w:cs/>
          </w:rPr>
          <w:t>เข้าใช้งานไฟล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7DFDAAB" w14:textId="73AF15E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2" w:anchor="_Toc530661665" w:history="1">
        <w:r w:rsidRPr="00E54174">
          <w:rPr>
            <w:rStyle w:val="Hyperlink"/>
            <w:noProof/>
            <w:cs/>
          </w:rPr>
          <w:t xml:space="preserve">ภาพที่ 75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หน้าที่ใช้สร้าง </w:t>
        </w:r>
        <w:r w:rsidRPr="00E54174">
          <w:rPr>
            <w:rStyle w:val="Hyperlin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1D4CAD4" w14:textId="1493D2A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3" w:anchor="_Toc530661666" w:history="1">
        <w:r w:rsidRPr="00E54174">
          <w:rPr>
            <w:rStyle w:val="Hyperlink"/>
            <w:noProof/>
            <w:cs/>
          </w:rPr>
          <w:t xml:space="preserve">ภาพที่ 76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Pr="00E54174">
          <w:rPr>
            <w:rStyle w:val="Hyperlink"/>
            <w:noProof/>
          </w:rPr>
          <w:t>End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B7618D5" w14:textId="561FA60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4" w:anchor="_Toc530661667" w:history="1">
        <w:r w:rsidRPr="00E54174">
          <w:rPr>
            <w:rStyle w:val="Hyperlink"/>
            <w:noProof/>
            <w:cs/>
          </w:rPr>
          <w:t xml:space="preserve">ภาพที่ 77 </w:t>
        </w:r>
        <w:r w:rsidRPr="00E54174">
          <w:rPr>
            <w:rStyle w:val="Hyperlink"/>
            <w:rFonts w:cs="Cordia New"/>
            <w:noProof/>
            <w:cs/>
          </w:rPr>
          <w:t>แสดงตัวอย่างหน้าการใช้งานจากลิงค์(จะเห็นว่าลิงค์นั้นเป็น .</w:t>
        </w:r>
        <w:r w:rsidRPr="00E54174">
          <w:rPr>
            <w:rStyle w:val="Hyperlink"/>
            <w:noProof/>
          </w:rPr>
          <w:t>azureedge.n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CA379D9" w14:textId="27C2FD3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5" w:anchor="_Toc530661668" w:history="1">
        <w:r w:rsidRPr="00E54174">
          <w:rPr>
            <w:rStyle w:val="Hyperlink"/>
            <w:noProof/>
            <w:cs/>
          </w:rPr>
          <w:t xml:space="preserve">ภาพที่ 78 </w:t>
        </w:r>
        <w:r w:rsidRPr="00E54174">
          <w:rPr>
            <w:rStyle w:val="Hyperlink"/>
            <w:rFonts w:cs="Cordia New"/>
            <w:noProof/>
            <w:cs/>
          </w:rPr>
          <w:t>แสดงตัวอย่างหน้าฟอร์มในการรับ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68644D5" w14:textId="7C35B59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6" w:anchor="_Toc530661669" w:history="1">
        <w:r w:rsidRPr="00E54174">
          <w:rPr>
            <w:rStyle w:val="Hyperlink"/>
            <w:noProof/>
            <w:cs/>
          </w:rPr>
          <w:t xml:space="preserve">ภาพที่ 79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Pr="00E54174">
          <w:rPr>
            <w:rStyle w:val="Hyperlink"/>
            <w:noProof/>
          </w:rPr>
          <w:t>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80B98C3" w14:textId="3FB19DD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7" w:anchor="_Toc530661670" w:history="1">
        <w:r w:rsidRPr="00E54174">
          <w:rPr>
            <w:rStyle w:val="Hyperlink"/>
            <w:noProof/>
            <w:cs/>
          </w:rPr>
          <w:t xml:space="preserve">ภาพที่ 80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Pr="00E54174">
          <w:rPr>
            <w:rStyle w:val="Hyperlink"/>
            <w:noProof/>
          </w:rPr>
          <w:t xml:space="preserve">components </w:t>
        </w:r>
        <w:r w:rsidRPr="00E54174">
          <w:rPr>
            <w:rStyle w:val="Hyperlink"/>
            <w:rFonts w:cs="Cordia New"/>
            <w:noProof/>
            <w:cs/>
          </w:rPr>
          <w:t xml:space="preserve">ใน </w:t>
        </w:r>
        <w:r w:rsidRPr="00E54174">
          <w:rPr>
            <w:rStyle w:val="Hyperlink"/>
            <w:noProof/>
          </w:rPr>
          <w:t>Form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FF05491" w14:textId="04AA2A7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8" w:anchor="_Toc530661671" w:history="1">
        <w:r w:rsidRPr="00E54174">
          <w:rPr>
            <w:rStyle w:val="Hyperlink"/>
            <w:noProof/>
            <w:cs/>
          </w:rPr>
          <w:t xml:space="preserve">ภาพที่ 81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ของคำสั่งปุ่ม </w:t>
        </w:r>
        <w:r w:rsidRPr="00E54174">
          <w:rPr>
            <w:rStyle w:val="Hyperlink"/>
            <w:noProof/>
          </w:rPr>
          <w:t xml:space="preserve">submit </w:t>
        </w:r>
        <w:r w:rsidRPr="00E54174">
          <w:rPr>
            <w:rStyle w:val="Hyperlink"/>
            <w:rFonts w:cs="Cordia New"/>
            <w:noProof/>
            <w:cs/>
          </w:rPr>
          <w:t xml:space="preserve">ใน </w:t>
        </w:r>
        <w:r w:rsidRPr="00E54174">
          <w:rPr>
            <w:rStyle w:val="Hyperlink"/>
            <w:noProof/>
          </w:rPr>
          <w:t>Form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1E935D0" w14:textId="3EEE6F4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9" w:anchor="_Toc530661672" w:history="1">
        <w:r w:rsidRPr="00E54174">
          <w:rPr>
            <w:rStyle w:val="Hyperlink"/>
            <w:noProof/>
            <w:cs/>
          </w:rPr>
          <w:t xml:space="preserve">ภาพที่ 82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หน้าฟอร์มผ่านไฟล์ </w:t>
        </w:r>
        <w:r w:rsidRPr="00E54174">
          <w:rPr>
            <w:rStyle w:val="Hyperlink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AC23F36" w14:textId="00D9D8B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0" w:anchor="_Toc530661673" w:history="1">
        <w:r w:rsidRPr="00E54174">
          <w:rPr>
            <w:rStyle w:val="Hyperlink"/>
            <w:noProof/>
            <w:cs/>
          </w:rPr>
          <w:t xml:space="preserve">ภาพที่ 83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ไฟล์ที่อัพโหลดลง </w:t>
        </w:r>
        <w:r w:rsidRPr="00E54174">
          <w:rPr>
            <w:rStyle w:val="Hyperlink"/>
            <w:noProof/>
          </w:rPr>
          <w:t>File Serv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8FFBB80" w14:textId="7F65B4C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1" w:anchor="_Toc530661674" w:history="1">
        <w:r w:rsidRPr="00E54174">
          <w:rPr>
            <w:rStyle w:val="Hyperlink"/>
            <w:noProof/>
            <w:cs/>
          </w:rPr>
          <w:t xml:space="preserve">ภาพที่ 84 </w:t>
        </w:r>
        <w:r w:rsidRPr="00E54174">
          <w:rPr>
            <w:rStyle w:val="Hyperlink"/>
            <w:rFonts w:cs="Cordia New"/>
            <w:noProof/>
            <w:cs/>
          </w:rPr>
          <w:t>แสดงตัวอย่างการเรียกไฟล์เพล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5C9293F" w14:textId="70E9DDB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2" w:anchor="_Toc530661675" w:history="1">
        <w:r w:rsidRPr="00E54174">
          <w:rPr>
            <w:rStyle w:val="Hyperlink"/>
            <w:noProof/>
            <w:cs/>
          </w:rPr>
          <w:t xml:space="preserve">ภาพที่ 85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Logic App </w:t>
        </w:r>
        <w:r w:rsidRPr="00E54174">
          <w:rPr>
            <w:rStyle w:val="Hyperlink"/>
            <w:rFonts w:cs="Cordia New"/>
            <w:noProof/>
            <w:cs/>
          </w:rPr>
          <w:t xml:space="preserve">เชื่อมต่อกับ </w:t>
        </w:r>
        <w:r w:rsidRPr="00E54174">
          <w:rPr>
            <w:rStyle w:val="Hyperlink"/>
            <w:noProof/>
          </w:rPr>
          <w:t>File Serv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1400039" w14:textId="1E5F41F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3" w:anchor="_Toc530661676" w:history="1">
        <w:r w:rsidRPr="00E54174">
          <w:rPr>
            <w:rStyle w:val="Hyperlink"/>
            <w:noProof/>
            <w:cs/>
          </w:rPr>
          <w:t xml:space="preserve">ภาพที่ 86 </w:t>
        </w:r>
        <w:r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เพล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F55563C" w14:textId="0C2744B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4" w:anchor="_Toc530661677" w:history="1">
        <w:r w:rsidRPr="00E54174">
          <w:rPr>
            <w:rStyle w:val="Hyperlink"/>
            <w:noProof/>
            <w:cs/>
          </w:rPr>
          <w:t xml:space="preserve">ภาพที่ 87 </w:t>
        </w:r>
        <w:r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รูป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7DA193B" w14:textId="099C6C5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5" w:anchor="_Toc530661678" w:history="1">
        <w:r w:rsidRPr="00E54174">
          <w:rPr>
            <w:rStyle w:val="Hyperlink"/>
            <w:noProof/>
            <w:cs/>
          </w:rPr>
          <w:t xml:space="preserve">ภาพที่ 88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Pr="00E54174">
          <w:rPr>
            <w:rStyle w:val="Hyperlink"/>
            <w:noProof/>
          </w:rPr>
          <w:t>index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506D9AE" w14:textId="7A5CF6A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6" w:anchor="_Toc530661679" w:history="1">
        <w:r w:rsidRPr="00E54174">
          <w:rPr>
            <w:rStyle w:val="Hyperlink"/>
            <w:noProof/>
            <w:cs/>
          </w:rPr>
          <w:t xml:space="preserve">ภาพที่ 89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Pr="00E54174">
          <w:rPr>
            <w:rStyle w:val="Hyperlink"/>
            <w:noProof/>
          </w:rPr>
          <w:t xml:space="preserve">index.html </w:t>
        </w:r>
        <w:r w:rsidRPr="00E54174">
          <w:rPr>
            <w:rStyle w:val="Hyperlink"/>
            <w:rFonts w:cs="Cordia New"/>
            <w:noProof/>
            <w:cs/>
          </w:rPr>
          <w:t xml:space="preserve">ผ่าน </w:t>
        </w:r>
        <w:r w:rsidRPr="00E54174">
          <w:rPr>
            <w:rStyle w:val="Hyperlin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2D9BB9B" w14:textId="182CEF7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7" w:anchor="_Toc530661680" w:history="1">
        <w:r w:rsidRPr="00E54174">
          <w:rPr>
            <w:rStyle w:val="Hyperlink"/>
            <w:noProof/>
            <w:cs/>
          </w:rPr>
          <w:t xml:space="preserve">ภาพที่ 90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Pr="00E54174">
          <w:rPr>
            <w:rStyle w:val="Hyperlin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5FF0984" w14:textId="5F35F7D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8" w:anchor="_Toc530661681" w:history="1">
        <w:r w:rsidRPr="00E54174">
          <w:rPr>
            <w:rStyle w:val="Hyperlink"/>
            <w:noProof/>
            <w:cs/>
          </w:rPr>
          <w:t xml:space="preserve">ภาพที่ 91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Pr="00E54174">
          <w:rPr>
            <w:rStyle w:val="Hyperlin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41CEF7C" w14:textId="528B7B3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9" w:anchor="_Toc530661682" w:history="1">
        <w:r w:rsidRPr="00E54174">
          <w:rPr>
            <w:rStyle w:val="Hyperlink"/>
            <w:noProof/>
            <w:cs/>
          </w:rPr>
          <w:t xml:space="preserve">ภาพที่ 92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Pr="00E54174">
          <w:rPr>
            <w:rStyle w:val="Hyperlink"/>
            <w:noProof/>
          </w:rPr>
          <w:t xml:space="preserve">input </w:t>
        </w:r>
        <w:r w:rsidRPr="00E54174">
          <w:rPr>
            <w:rStyle w:val="Hyperlink"/>
            <w:rFonts w:cs="Cordia New"/>
            <w:noProof/>
            <w:cs/>
          </w:rPr>
          <w:t>แล้วสำเ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51C3C6A" w14:textId="053EF05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0" w:anchor="_Toc530661683" w:history="1">
        <w:r w:rsidRPr="00E54174">
          <w:rPr>
            <w:rStyle w:val="Hyperlink"/>
            <w:noProof/>
            <w:cs/>
          </w:rPr>
          <w:t xml:space="preserve">ภาพที่ 93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card </w:t>
        </w:r>
        <w:r w:rsidRPr="00E54174">
          <w:rPr>
            <w:rStyle w:val="Hyperlink"/>
            <w:rFonts w:cs="Cordia New"/>
            <w:noProof/>
            <w:cs/>
          </w:rPr>
          <w:t xml:space="preserve">ใน </w:t>
        </w:r>
        <w:r w:rsidRPr="00E54174">
          <w:rPr>
            <w:rStyle w:val="Hyperlink"/>
            <w:noProof/>
          </w:rPr>
          <w:t xml:space="preserve">Trello </w:t>
        </w:r>
        <w:r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7469C94" w14:textId="2EFE2CB9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1" w:anchor="_Toc530661684" w:history="1">
        <w:r w:rsidRPr="00E54174">
          <w:rPr>
            <w:rStyle w:val="Hyperlink"/>
            <w:noProof/>
            <w:cs/>
          </w:rPr>
          <w:t xml:space="preserve">ภาพที่ 94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Pr="00E54174">
          <w:rPr>
            <w:rStyle w:val="Hyperlink"/>
            <w:noProof/>
          </w:rPr>
          <w:t xml:space="preserve">input </w:t>
        </w:r>
        <w:r w:rsidRPr="00E54174">
          <w:rPr>
            <w:rStyle w:val="Hyperlink"/>
            <w:rFonts w:cs="Cordia New"/>
            <w:noProof/>
            <w:cs/>
          </w:rPr>
          <w:t xml:space="preserve">เฉพาะ </w:t>
        </w:r>
        <w:r w:rsidRPr="00E54174">
          <w:rPr>
            <w:rStyle w:val="Hyperlink"/>
            <w:noProof/>
          </w:rPr>
          <w:t>card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AF1AD16" w14:textId="458DCED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2" w:anchor="_Toc530661685" w:history="1">
        <w:r w:rsidRPr="00E54174">
          <w:rPr>
            <w:rStyle w:val="Hyperlink"/>
            <w:noProof/>
            <w:cs/>
          </w:rPr>
          <w:t xml:space="preserve">ภาพที่ 95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card </w:t>
        </w:r>
        <w:r w:rsidRPr="00E54174">
          <w:rPr>
            <w:rStyle w:val="Hyperlink"/>
            <w:rFonts w:cs="Cordia New"/>
            <w:noProof/>
            <w:cs/>
          </w:rPr>
          <w:t xml:space="preserve">ใน </w:t>
        </w:r>
        <w:r w:rsidRPr="00E54174">
          <w:rPr>
            <w:rStyle w:val="Hyperlink"/>
            <w:noProof/>
          </w:rPr>
          <w:t xml:space="preserve">Trello </w:t>
        </w:r>
        <w:r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489FE3C" w14:textId="0EF6FCC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3" w:anchor="_Toc530661686" w:history="1">
        <w:r w:rsidRPr="00E54174">
          <w:rPr>
            <w:rStyle w:val="Hyperlink"/>
            <w:noProof/>
            <w:cs/>
          </w:rPr>
          <w:t xml:space="preserve">ภาพที่ 96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Alert </w:t>
        </w:r>
        <w:r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Pr="00E54174">
          <w:rPr>
            <w:rStyle w:val="Hyperlink"/>
            <w:noProof/>
          </w:rPr>
          <w:t xml:space="preserve">input username </w:t>
        </w:r>
        <w:r w:rsidRPr="00E54174">
          <w:rPr>
            <w:rStyle w:val="Hyperlink"/>
            <w:rFonts w:cs="Cordia New"/>
            <w:noProof/>
            <w:cs/>
          </w:rPr>
          <w:t>ผิ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CEB0417" w14:textId="50C03B02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4" w:anchor="_Toc530661687" w:history="1">
        <w:r w:rsidRPr="00E54174">
          <w:rPr>
            <w:rStyle w:val="Hyperlink"/>
            <w:noProof/>
            <w:cs/>
          </w:rPr>
          <w:t xml:space="preserve">ภาพที่ 97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Alert </w:t>
        </w:r>
        <w:r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Pr="00E54174">
          <w:rPr>
            <w:rStyle w:val="Hyperlink"/>
            <w:noProof/>
          </w:rPr>
          <w:t xml:space="preserve">input username </w:t>
        </w:r>
        <w:r w:rsidRPr="00E54174">
          <w:rPr>
            <w:rStyle w:val="Hyperlink"/>
            <w:rFonts w:cs="Cordia New"/>
            <w:noProof/>
            <w:cs/>
          </w:rPr>
          <w:t>ผิ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F0893FD" w14:textId="50E3169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5" w:anchor="_Toc530661688" w:history="1">
        <w:r w:rsidRPr="00E54174">
          <w:rPr>
            <w:rStyle w:val="Hyperlink"/>
            <w:noProof/>
            <w:cs/>
          </w:rPr>
          <w:t xml:space="preserve">ภาพที่ 98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Alert </w:t>
        </w:r>
        <w:r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Pr="00E54174">
          <w:rPr>
            <w:rStyle w:val="Hyperlink"/>
            <w:noProof/>
          </w:rPr>
          <w:t xml:space="preserve">input username </w:t>
        </w:r>
        <w:r w:rsidRPr="00E54174">
          <w:rPr>
            <w:rStyle w:val="Hyperlink"/>
            <w:rFonts w:cs="Cordia New"/>
            <w:noProof/>
            <w:cs/>
          </w:rPr>
          <w:t>ผิ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>Together Teamsolutions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Teamsolutions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78956973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Function App Proxy 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E3BC5D" wp14:editId="0A477991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33919197" w:rsidR="00FE33D8" w:rsidRPr="0011327E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3066159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6889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33919197" w:rsidR="00FE33D8" w:rsidRPr="0011327E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3066159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90656" behindDoc="0" locked="0" layoutInCell="1" allowOverlap="1" wp14:anchorId="52AA700C" wp14:editId="730F6998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AA9849" wp14:editId="3152D5B8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28CB56B0" w:rsidR="00FE33D8" w:rsidRPr="001F2331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3066159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28CB56B0" w:rsidR="00FE33D8" w:rsidRPr="001F2331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3066159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87584" behindDoc="0" locked="0" layoutInCell="1" allowOverlap="1" wp14:anchorId="69D74553" wp14:editId="51DDC417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914ED9" wp14:editId="43B894CD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2C77B962" w:rsidR="00FE33D8" w:rsidRPr="00F84ECD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3066159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2C77B962" w:rsidR="00FE33D8" w:rsidRPr="00F84ECD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3066159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93728" behindDoc="0" locked="0" layoutInCell="1" allowOverlap="1" wp14:anchorId="5682C9F5" wp14:editId="1B314C46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2E5438" wp14:editId="4D47DE10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476F387D" w:rsidR="00FE33D8" w:rsidRPr="005C0C06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3066159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476F387D" w:rsidR="00FE33D8" w:rsidRPr="005C0C06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3066159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96800" behindDoc="0" locked="0" layoutInCell="1" allowOverlap="1" wp14:anchorId="6BCF67BF" wp14:editId="591EF456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DN (Content Delivery Network)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S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Edito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ugin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SS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JAVA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HP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8AC432" wp14:editId="13906FFF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582B6934" w:rsidR="00FE33D8" w:rsidRPr="00FB777C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3066159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582B6934" w:rsidR="00FE33D8" w:rsidRPr="00FB777C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3066159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1ECA58" wp14:editId="27253A91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5A363759" w:rsidR="00FE33D8" w:rsidRPr="00E14F09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3066159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5A363759" w:rsidR="00FE33D8" w:rsidRPr="00E14F09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3066159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02944" behindDoc="0" locked="0" layoutInCell="1" allowOverlap="1" wp14:anchorId="4382E2D4" wp14:editId="5A44979A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99872" behindDoc="0" locked="0" layoutInCell="1" allowOverlap="1" wp14:anchorId="3CCA1768" wp14:editId="1478E15D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157EAF" wp14:editId="7C6A6E45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3A50671C" w:rsidR="00FE33D8" w:rsidRPr="005579D1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30661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012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3A50671C" w:rsidR="00FE33D8" w:rsidRPr="005579D1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30661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15232" behindDoc="0" locked="0" layoutInCell="1" allowOverlap="1" wp14:anchorId="788382DC" wp14:editId="1A1543D5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riented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gramming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basic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atform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โปรแกรมง่ายขึ้นเมื่อผ่านการใช้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Extensib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arkup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language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imp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Access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tocol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framework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จะให้พูดอย่าง่ายๆนั้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83A8FC" wp14:editId="3CD7F21C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0A865EA0" w:rsidR="00FE33D8" w:rsidRPr="00D030CE" w:rsidRDefault="00FE33D8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30661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05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0A865EA0" w:rsidR="00FE33D8" w:rsidRPr="00D030CE" w:rsidRDefault="00FE33D8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30661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2F50D6" wp14:editId="436FEAB2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7031B018" w:rsidR="00FE33D8" w:rsidRPr="00CB04FB" w:rsidRDefault="00FE33D8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30661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03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7031B018" w:rsidR="00FE33D8" w:rsidRPr="00CB04FB" w:rsidRDefault="00FE33D8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30661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06016" behindDoc="0" locked="0" layoutInCell="1" allowOverlap="1" wp14:anchorId="42B131E9" wp14:editId="378B964A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09088" behindDoc="0" locked="0" layoutInCell="1" allowOverlap="1" wp14:anchorId="121FA78B" wp14:editId="011176BE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FB8FA3" wp14:editId="1605130B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0A95410B" w:rsidR="00FE33D8" w:rsidRPr="0041597A" w:rsidRDefault="00FE33D8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30661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073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0A95410B" w:rsidR="00FE33D8" w:rsidRPr="0041597A" w:rsidRDefault="00FE33D8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30661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618304" behindDoc="0" locked="0" layoutInCell="1" allowOverlap="1" wp14:anchorId="4A391D93" wp14:editId="5BB8536E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4315E7" wp14:editId="49657E69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74743D58" w:rsidR="00FE33D8" w:rsidRPr="009837B8" w:rsidRDefault="00FE33D8" w:rsidP="00455A1D">
                            <w:pPr>
                              <w:pStyle w:val="Caption"/>
                            </w:pPr>
                            <w:bookmarkStart w:id="68" w:name="_Toc530661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09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74743D58" w:rsidR="00FE33D8" w:rsidRPr="009837B8" w:rsidRDefault="00FE33D8" w:rsidP="00455A1D">
                      <w:pPr>
                        <w:pStyle w:val="Caption"/>
                      </w:pPr>
                      <w:bookmarkStart w:id="69" w:name="_Toc530661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12160" behindDoc="0" locked="0" layoutInCell="1" allowOverlap="1" wp14:anchorId="715222EB" wp14:editId="55AF6367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A7635C8" wp14:editId="4485376A">
                <wp:simplePos x="0" y="0"/>
                <wp:positionH relativeFrom="column">
                  <wp:posOffset>-226695</wp:posOffset>
                </wp:positionH>
                <wp:positionV relativeFrom="paragraph">
                  <wp:posOffset>1150620</wp:posOffset>
                </wp:positionV>
                <wp:extent cx="5274310" cy="3586480"/>
                <wp:effectExtent l="95250" t="95250" r="97790" b="0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86480"/>
                          <a:chOff x="0" y="0"/>
                          <a:chExt cx="5274310" cy="3586949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87825"/>
                            <a:ext cx="5274310" cy="2991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23D0B95A" w:rsidR="00FE33D8" w:rsidRPr="00940698" w:rsidRDefault="00FE33D8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3" w:name="_Toc530661602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2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Dashboard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635C8" id="Group 115" o:spid="_x0000_s1037" style="position:absolute;left:0;text-align:left;margin-left:-17.85pt;margin-top:90.6pt;width:415.3pt;height:282.4pt;z-index:251862016;mso-height-relative:margin" coordsize="52743,35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" stroked="t" strokeweight="7pt">
                  <v:stroke linestyle="thickThin" endcap="square"/>
                  <v:imagedata r:id="rId118" o:title=""/>
                  <v:path arrowok="t"/>
                </v:shape>
                <v:shape id="Text Box 98" o:spid="_x0000_s1039" type="#_x0000_t202" style="position:absolute;top:3287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23D0B95A" w:rsidR="00FE33D8" w:rsidRPr="00940698" w:rsidRDefault="00FE33D8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4" w:name="_Toc530661602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2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Dashboard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46908F74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>Mic</w:t>
      </w:r>
      <w:r w:rsidR="00384C65">
        <w:rPr>
          <w:rFonts w:ascii="TH SarabunPSK" w:hAnsi="TH SarabunPSK" w:cs="TH SarabunPSK"/>
          <w:sz w:val="32"/>
          <w:szCs w:val="32"/>
        </w:rPr>
        <w:t>r</w:t>
      </w:r>
      <w:r w:rsidRPr="00F44890">
        <w:rPr>
          <w:rFonts w:ascii="TH SarabunPSK" w:hAnsi="TH SarabunPSK" w:cs="TH SarabunPSK"/>
          <w:sz w:val="32"/>
          <w:szCs w:val="32"/>
        </w:rPr>
        <w:t xml:space="preserve">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34CD82BD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="00C53E93">
        <w:rPr>
          <w:rFonts w:ascii="TH SarabunPSK" w:hAnsi="TH SarabunPSK" w:cs="TH SarabunPSK"/>
          <w:sz w:val="32"/>
          <w:szCs w:val="32"/>
        </w:rPr>
        <w:t>URL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3FB30D6C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</w:t>
      </w:r>
      <w:r w:rsidR="0042177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ลาและการพัฒนาโดยมีขั้นตอนของฟังก์ชันในการทำงาน</w:t>
      </w:r>
    </w:p>
    <w:p w14:paraId="5316BA48" w14:textId="5A52A362" w:rsidR="004E0542" w:rsidRDefault="004E0542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ผนภูมฟังก์ชัน </w:t>
      </w:r>
      <w:r>
        <w:rPr>
          <w:rFonts w:ascii="TH SarabunPSK" w:hAnsi="TH SarabunPSK" w:cs="TH SarabunPSK"/>
          <w:sz w:val="32"/>
          <w:szCs w:val="32"/>
        </w:rPr>
        <w:t>ALL</w:t>
      </w:r>
    </w:p>
    <w:p w14:paraId="2F52CB02" w14:textId="33FE1C07" w:rsidR="00A757E6" w:rsidRDefault="00A757E6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r>
        <w:rPr>
          <w:rFonts w:ascii="TH SarabunPSK" w:hAnsi="TH SarabunPSK" w:cs="TH SarabunPSK"/>
          <w:sz w:val="32"/>
          <w:szCs w:val="32"/>
        </w:rPr>
        <w:t>FileServer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r>
        <w:rPr>
          <w:rFonts w:ascii="TH SarabunPSK" w:hAnsi="TH SarabunPSK" w:cs="TH SarabunPSK"/>
          <w:sz w:val="32"/>
          <w:szCs w:val="32"/>
        </w:rPr>
        <w:t>Taskmanagement</w:t>
      </w:r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2CAA819" w:rsidR="00823D2E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C53E93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1FCFED70" w14:textId="46F56B8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973BCA">
        <w:rPr>
          <w:rFonts w:ascii="TH SarabunPSK" w:hAnsi="TH SarabunPSK" w:cs="TH SarabunPSK"/>
          <w:sz w:val="32"/>
          <w:szCs w:val="32"/>
        </w:rPr>
        <w:t xml:space="preserve">File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>เพื่อรอการเรียกใช้งานตามที่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73BCA">
        <w:rPr>
          <w:rFonts w:ascii="TH SarabunPSK" w:hAnsi="TH SarabunPSK" w:cs="TH SarabunPSK"/>
          <w:sz w:val="32"/>
          <w:szCs w:val="32"/>
          <w:cs/>
        </w:rPr>
        <w:t>รีเควสเข้ามา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จากผู้ใช้งาน </w:t>
      </w:r>
      <w:r w:rsidRPr="00973BCA">
        <w:rPr>
          <w:rFonts w:ascii="TH SarabunPSK" w:hAnsi="TH SarabunPSK" w:cs="TH SarabunPSK"/>
          <w:sz w:val="32"/>
          <w:szCs w:val="32"/>
          <w:cs/>
        </w:rPr>
        <w:t>ตัวอย่างเช่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973BCA">
        <w:rPr>
          <w:rFonts w:ascii="TH SarabunPSK" w:hAnsi="TH SarabunPSK" w:cs="TH SarabunPSK"/>
          <w:sz w:val="32"/>
          <w:szCs w:val="32"/>
        </w:rPr>
        <w:t xml:space="preserve">File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973BCA">
        <w:rPr>
          <w:rFonts w:ascii="TH SarabunPSK" w:hAnsi="TH SarabunPSK" w:cs="TH SarabunPSK"/>
          <w:sz w:val="32"/>
          <w:szCs w:val="32"/>
        </w:rPr>
        <w:t xml:space="preserve">FileServer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F7160B1" w14:textId="2BB72660" w:rsidR="00CB7FFE" w:rsidRDefault="00973BCA" w:rsidP="00F07F0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>นั้นเหมาะแก่การ ใช้งานของบริษัทนี้จึงได้มีการ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ำ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CB7FF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7C8FE98C" w:rsidR="00823D2E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5400555E" w14:textId="4E68DCD0" w:rsidR="009C5278" w:rsidRPr="009C5278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FileServer</w:t>
      </w:r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r w:rsidR="0015287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5287A">
        <w:rPr>
          <w:rFonts w:ascii="TH SarabunPSK" w:hAnsi="TH SarabunPSK" w:cs="TH SarabunPSK"/>
          <w:sz w:val="32"/>
          <w:szCs w:val="32"/>
        </w:rPr>
        <w:t xml:space="preserve"> TaskManagement</w:t>
      </w:r>
    </w:p>
    <w:p w14:paraId="703D3F9A" w14:textId="77777777" w:rsidR="00CB7FFE" w:rsidRDefault="0068443D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7BBE0E9" wp14:editId="45ABC4E9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713990"/>
                <wp:effectExtent l="95250" t="95250" r="97790" b="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14205"/>
                          <a:chOff x="0" y="0"/>
                          <a:chExt cx="5274310" cy="2714205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41512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5FD902EF" w:rsidR="00FE33D8" w:rsidRPr="00940698" w:rsidRDefault="00FE33D8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5" w:name="_Toc530661603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3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จอหลัก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BE0E9" id="Group 96" o:spid="_x0000_s1040" style="position:absolute;left:0;text-align:left;margin-left:0;margin-top:28.8pt;width:415.3pt;height:213.7pt;z-index:251866112;mso-position-horizontal:center;mso-position-horizontal-relative:page;mso-height-relative:margin" coordsize="52743,27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">
                <v:shape id="Picture 94" o:spid="_x0000_s1041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" stroked="t" strokeweight="7pt">
                  <v:stroke linestyle="thickThin" endcap="square"/>
                  <v:imagedata r:id="rId120" o:title=""/>
                  <v:path arrowok="t"/>
                </v:shape>
                <v:shape id="Text Box 95" o:spid="_x0000_s1042" type="#_x0000_t202" style="position:absolute;top:2415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5FD902EF" w:rsidR="00FE33D8" w:rsidRPr="00940698" w:rsidRDefault="00FE33D8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6" w:name="_Toc530661603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3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จอหลัก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1F1986BF" wp14:editId="69ADEB98">
                <wp:simplePos x="0" y="0"/>
                <wp:positionH relativeFrom="column">
                  <wp:posOffset>-241540</wp:posOffset>
                </wp:positionH>
                <wp:positionV relativeFrom="paragraph">
                  <wp:posOffset>709966</wp:posOffset>
                </wp:positionV>
                <wp:extent cx="5281032" cy="2933916"/>
                <wp:effectExtent l="95250" t="95250" r="91440" b="0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032" cy="2933916"/>
                          <a:chOff x="-8627" y="0"/>
                          <a:chExt cx="5281032" cy="2933916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-8627" y="2634831"/>
                            <a:ext cx="527240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688A7390" w:rsidR="00FE33D8" w:rsidRPr="00940698" w:rsidRDefault="00FE33D8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7" w:name="_Toc530661604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function app</w:t>
                              </w:r>
                              <w:bookmarkEnd w:id="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986BF" id="Group 143" o:spid="_x0000_s1043" style="position:absolute;left:0;text-align:left;margin-left:-19pt;margin-top:55.9pt;width:415.85pt;height:231pt;z-index:251870208;mso-width-relative:margin;mso-height-relative:margin" coordorigin="-86" coordsize="52810,2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">
                <v:shape id="Picture 141" o:spid="_x0000_s1044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" stroked="t" strokeweight="7pt">
                  <v:stroke linestyle="thickThin" endcap="square"/>
                  <v:imagedata r:id="rId122" o:title=""/>
                  <v:path arrowok="t"/>
                </v:shape>
                <v:shape id="Text Box 142" o:spid="_x0000_s1045" type="#_x0000_t202" style="position:absolute;left:-86;top:26348;width:5272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688A7390" w:rsidR="00FE33D8" w:rsidRPr="00940698" w:rsidRDefault="00FE33D8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8" w:name="_Toc530661604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 function app</w:t>
                        </w:r>
                        <w:bookmarkEnd w:id="7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E42C0" w14:textId="51487A6E" w:rsidR="001F168D" w:rsidRDefault="00F37E1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216F9F92" wp14:editId="503414F6">
                <wp:simplePos x="0" y="0"/>
                <wp:positionH relativeFrom="margin">
                  <wp:align>right</wp:align>
                </wp:positionH>
                <wp:positionV relativeFrom="paragraph">
                  <wp:posOffset>431153</wp:posOffset>
                </wp:positionV>
                <wp:extent cx="5274310" cy="4006850"/>
                <wp:effectExtent l="95250" t="95250" r="97790" b="0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006850"/>
                          <a:chOff x="0" y="0"/>
                          <a:chExt cx="5274310" cy="4007186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708101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709EA5F8" w:rsidR="00FE33D8" w:rsidRPr="00940698" w:rsidRDefault="00FE33D8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9" w:name="_Toc530661605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5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  <w:bookmarkEnd w:id="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F9F92" id="Group 146" o:spid="_x0000_s1046" style="position:absolute;left:0;text-align:left;margin-left:364.1pt;margin-top:33.95pt;width:415.3pt;height:315.5pt;z-index:251874304;mso-position-horizontal:right;mso-position-horizontal-relative:margin;mso-height-relative:margin" coordsize="52743,4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">
                <v:shape id="Picture 144" o:spid="_x0000_s1047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" stroked="t" strokeweight="7pt">
                  <v:stroke linestyle="thickThin" endcap="square"/>
                  <v:imagedata r:id="rId124" o:title=""/>
                  <v:path arrowok="t"/>
                </v:shape>
                <v:shape id="Text Box 145" o:spid="_x0000_s1048" type="#_x0000_t202" style="position:absolute;top:37081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08695F" w14:textId="709EA5F8" w:rsidR="00FE33D8" w:rsidRPr="00940698" w:rsidRDefault="00FE33D8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0" w:name="_Toc530661605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5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  <w:bookmarkEnd w:id="8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ด </w:t>
      </w:r>
      <w:r w:rsidR="001F168D">
        <w:rPr>
          <w:rFonts w:ascii="TH SarabunPSK" w:hAnsi="TH SarabunPSK" w:cs="TH SarabunPSK"/>
          <w:sz w:val="32"/>
          <w:szCs w:val="32"/>
        </w:rPr>
        <w:t xml:space="preserve">Create </w: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ขึ้นมาเพื่อให้กรอกข้อมูลของ </w:t>
      </w:r>
      <w:r w:rsidR="001F168D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0747EC19" w14:textId="7EA9C070" w:rsidR="00E50E34" w:rsidRDefault="00E50E34" w:rsidP="00E50E34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96159E" w14:textId="09E8340C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จากภาพ</w:t>
      </w:r>
    </w:p>
    <w:p w14:paraId="528A3F4F" w14:textId="36860C63" w:rsidR="001F168D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7C851C53" w14:textId="7947D7A6" w:rsidR="000429C0" w:rsidRPr="00F37E12" w:rsidRDefault="000429C0" w:rsidP="00F37E12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  <w:r w:rsidR="00F37E12">
        <w:rPr>
          <w:rFonts w:ascii="TH SarabunPSK" w:hAnsi="TH SarabunPSK" w:cs="TH SarabunPSK"/>
          <w:sz w:val="32"/>
          <w:szCs w:val="32"/>
        </w:rPr>
        <w:br/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locatio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="00EC0A07" w:rsidRPr="00F37E12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388817CB" w14:textId="1216939E" w:rsidR="00EC0A07" w:rsidRPr="00F07F0A" w:rsidRDefault="00EC0A07" w:rsidP="00EC0A07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28631688" w14:textId="5E3C4EBB" w:rsidR="003B24FF" w:rsidRDefault="003D2C87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r>
        <w:rPr>
          <w:rFonts w:ascii="TH SarabunPSK" w:hAnsi="TH SarabunPSK" w:cs="TH SarabunPSK"/>
          <w:sz w:val="32"/>
          <w:szCs w:val="32"/>
        </w:rPr>
        <w:t xml:space="preserve">FileServerFunction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92122">
        <w:rPr>
          <w:rFonts w:ascii="TH SarabunPSK" w:hAnsi="TH SarabunPSK" w:cs="TH SarabunPSK"/>
          <w:sz w:val="32"/>
          <w:szCs w:val="32"/>
        </w:rPr>
        <w:t>TaskManagementFunction</w:t>
      </w:r>
    </w:p>
    <w:p w14:paraId="58DA5C8A" w14:textId="77777777" w:rsidR="00A9212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53D2B764" wp14:editId="79150D09">
                <wp:simplePos x="0" y="0"/>
                <wp:positionH relativeFrom="column">
                  <wp:posOffset>-17253</wp:posOffset>
                </wp:positionH>
                <wp:positionV relativeFrom="paragraph">
                  <wp:posOffset>371739</wp:posOffset>
                </wp:positionV>
                <wp:extent cx="5284578" cy="3338099"/>
                <wp:effectExtent l="76200" t="95250" r="87630" b="0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338099"/>
                          <a:chOff x="-17253" y="0"/>
                          <a:chExt cx="5284578" cy="3338099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-17253" y="3010439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331DC201" w:rsidR="00FE33D8" w:rsidRPr="009C5278" w:rsidRDefault="00FE33D8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1" w:name="_Toc530661606"/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  <w:bookmarkEnd w:id="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2B764" id="Group 148" o:spid="_x0000_s1049" style="position:absolute;left:0;text-align:left;margin-left:-1.35pt;margin-top:29.25pt;width:416.1pt;height:262.85pt;z-index:251878400;mso-width-relative:margin;mso-height-relative:margin" coordorigin="-172" coordsize="52845,3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">
                <v:shape id="Picture 140" o:spid="_x0000_s1050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" stroked="t" strokeweight="7pt">
                  <v:stroke linestyle="thickThin" endcap="square"/>
                  <v:imagedata r:id="rId126" o:title=""/>
                  <v:path arrowok="t"/>
                </v:shape>
                <v:shape id="Text Box 147" o:spid="_x0000_s1051" type="#_x0000_t202" style="position:absolute;left:-172;top:30104;width:5267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331DC201" w:rsidR="00FE33D8" w:rsidRPr="009C5278" w:rsidRDefault="00FE33D8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2" w:name="_Toc530661606"/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  <w:bookmarkEnd w:id="8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FileServer</w:t>
      </w:r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29CBD0FF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r>
        <w:rPr>
          <w:rFonts w:ascii="TH SarabunPSK" w:hAnsi="TH SarabunPSK" w:cs="TH SarabunPSK"/>
          <w:sz w:val="32"/>
          <w:szCs w:val="32"/>
        </w:rPr>
        <w:t xml:space="preserve">FileServerFun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r>
        <w:rPr>
          <w:rFonts w:ascii="TH SarabunPSK" w:hAnsi="TH SarabunPSK" w:cs="TH SarabunPSK"/>
          <w:sz w:val="32"/>
          <w:szCs w:val="32"/>
        </w:rPr>
        <w:t>Fu</w:t>
      </w:r>
      <w:r w:rsidR="00C53E93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 xml:space="preserve">ctions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0C41D9BF" w14:textId="72F7C4BE" w:rsidR="009C5278" w:rsidRPr="0034265B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B3F8C86" wp14:editId="37A21326">
                <wp:simplePos x="0" y="0"/>
                <wp:positionH relativeFrom="column">
                  <wp:posOffset>0</wp:posOffset>
                </wp:positionH>
                <wp:positionV relativeFrom="paragraph">
                  <wp:posOffset>397510</wp:posOffset>
                </wp:positionV>
                <wp:extent cx="5267325" cy="3429635"/>
                <wp:effectExtent l="95250" t="95250" r="104775" b="0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9635"/>
                          <a:chOff x="0" y="0"/>
                          <a:chExt cx="5267325" cy="3430114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102454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213184DA" w:rsidR="00FE33D8" w:rsidRPr="004834F7" w:rsidRDefault="00FE33D8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3" w:name="_Toc530661607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bookmarkEnd w:id="8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F8C86" id="Group 152" o:spid="_x0000_s1052" style="position:absolute;left:0;text-align:left;margin-left:0;margin-top:31.3pt;width:414.75pt;height:270.05pt;z-index:251882496;mso-height-relative:margin" coordsize="52673,34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">
                <v:shape id="Picture 150" o:spid="_x0000_s1053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" stroked="t" strokeweight="7pt">
                  <v:stroke linestyle="thickThin" endcap="square"/>
                  <v:imagedata r:id="rId128" o:title=""/>
                  <v:path arrowok="t"/>
                </v:shape>
                <v:shape id="Text Box 151" o:spid="_x0000_s1054" type="#_x0000_t202" style="position:absolute;top:31024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213184DA" w:rsidR="00FE33D8" w:rsidRPr="004834F7" w:rsidRDefault="00FE33D8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4" w:name="_Toc530661607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bookmarkEnd w:id="8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158D8EC5" w:rsidR="004834F7" w:rsidRDefault="00C24394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4EDED69C" wp14:editId="5FC55C77">
                <wp:simplePos x="0" y="0"/>
                <wp:positionH relativeFrom="page">
                  <wp:align>center</wp:align>
                </wp:positionH>
                <wp:positionV relativeFrom="paragraph">
                  <wp:posOffset>555337</wp:posOffset>
                </wp:positionV>
                <wp:extent cx="5274310" cy="3680460"/>
                <wp:effectExtent l="95250" t="95250" r="97790" b="0"/>
                <wp:wrapTopAndBottom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80460"/>
                          <a:chOff x="0" y="0"/>
                          <a:chExt cx="5274310" cy="3680460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3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9" name="Text Box 79"/>
                        <wps:cNvSpPr txBox="1"/>
                        <wps:spPr>
                          <a:xfrm>
                            <a:off x="0" y="3381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776FDC" w14:textId="6CACABA4" w:rsidR="00FE33D8" w:rsidRPr="00C24394" w:rsidRDefault="00FE33D8" w:rsidP="00C243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5" w:name="_Toc530661608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8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้อมูลของฟังก์ชัน</w:t>
                              </w:r>
                              <w:bookmarkEnd w:id="8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ED69C" id="Group 81" o:spid="_x0000_s1055" style="position:absolute;left:0;text-align:left;margin-left:0;margin-top:43.75pt;width:415.3pt;height:289.8pt;z-index:252085248;mso-position-horizontal:center;mso-position-horizontal-relative:page" coordsize="52743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">
                <v:shape id="Picture 153" o:spid="_x0000_s1056" type="#_x0000_t75" style="position:absolute;width:52743;height:32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" stroked="t" strokeweight="7pt">
                  <v:stroke linestyle="thickThin" endcap="square"/>
                  <v:imagedata r:id="rId130" o:title=""/>
                  <v:path arrowok="t"/>
                </v:shape>
                <v:shape id="Text Box 79" o:spid="_x0000_s1057" type="#_x0000_t202" style="position:absolute;top:3381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14:paraId="02776FDC" w14:textId="6CACABA4" w:rsidR="00FE33D8" w:rsidRPr="00C24394" w:rsidRDefault="00FE33D8" w:rsidP="00C243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6" w:name="_Toc530661608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8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้อมูลของฟังก์ชัน</w:t>
                        </w:r>
                        <w:bookmarkEnd w:id="8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4265B">
        <w:rPr>
          <w:rFonts w:ascii="TH SarabunPSK" w:hAnsi="TH SarabunPSK" w:cs="TH SarabunPSK" w:hint="cs"/>
          <w:sz w:val="32"/>
          <w:szCs w:val="32"/>
          <w:cs/>
        </w:rPr>
        <w:t xml:space="preserve">หลังจากเลือก </w:t>
      </w:r>
      <w:r w:rsidR="0034265B">
        <w:rPr>
          <w:rFonts w:ascii="TH SarabunPSK" w:hAnsi="TH SarabunPSK" w:cs="TH SarabunPSK"/>
          <w:sz w:val="32"/>
          <w:szCs w:val="32"/>
        </w:rPr>
        <w:t xml:space="preserve">HTTP trigger </w:t>
      </w:r>
      <w:r w:rsidR="0034265B"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66EC776D" w14:textId="5EC5A077" w:rsidR="00C24394" w:rsidRPr="0034265B" w:rsidRDefault="00C24394" w:rsidP="0034265B">
      <w:pPr>
        <w:rPr>
          <w:rFonts w:ascii="TH SarabunPSK" w:hAnsi="TH SarabunPSK" w:cs="TH SarabunPSK" w:hint="cs"/>
          <w:sz w:val="32"/>
          <w:szCs w:val="32"/>
        </w:rPr>
      </w:pPr>
    </w:p>
    <w:p w14:paraId="1A334112" w14:textId="099CA4A9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7764BC58" w14:textId="280DFA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2B5453EB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7A02CEFB" w14:textId="0ADCB7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334CAD7" w:rsidR="00A4769B" w:rsidRDefault="00A4769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496B6C65" w14:textId="70CF6958" w:rsidR="00665C8B" w:rsidRPr="00C24394" w:rsidRDefault="00C24394" w:rsidP="00C24394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ECCA68F" wp14:editId="31791BE5">
                <wp:simplePos x="0" y="0"/>
                <wp:positionH relativeFrom="page">
                  <wp:align>center</wp:align>
                </wp:positionH>
                <wp:positionV relativeFrom="paragraph">
                  <wp:posOffset>95681</wp:posOffset>
                </wp:positionV>
                <wp:extent cx="5095875" cy="3709035"/>
                <wp:effectExtent l="95250" t="95250" r="28575" b="5715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09035"/>
                          <a:chOff x="0" y="0"/>
                          <a:chExt cx="5095875" cy="3709035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20574" cy="330450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396A71E3" w:rsidR="00FE33D8" w:rsidRPr="00C24394" w:rsidRDefault="00FE33D8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7" w:name="_Toc530661609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9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สร้างฟังก์ชัน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FileServer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</w:t>
                              </w:r>
                              <w:bookmarkEnd w:id="8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CA68F" id="Group 156" o:spid="_x0000_s1058" style="position:absolute;margin-left:0;margin-top:7.55pt;width:401.25pt;height:292.05pt;z-index:251887616;mso-position-horizontal:center;mso-position-horizontal-relative:page;mso-height-relative:margin" coordsize="50958,37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">
                <v:shape id="Picture 154" o:spid="_x0000_s1059" type="#_x0000_t75" style="position:absolute;width:50205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" stroked="t" strokeweight="7pt">
                  <v:stroke linestyle="thickThin" endcap="square"/>
                  <v:imagedata r:id="rId132" o:title=""/>
                  <v:path arrowok="t"/>
                </v:shape>
                <v:shape id="Text Box 155" o:spid="_x0000_s1060" type="#_x0000_t202" style="position:absolute;top:34099;width:5095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396A71E3" w:rsidR="00FE33D8" w:rsidRPr="00C24394" w:rsidRDefault="00FE33D8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8" w:name="_Toc530661609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9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สร้างฟังก์ชัน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FileServer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</w:t>
                        </w:r>
                        <w:bookmarkEnd w:id="8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C40519" w14:textId="27A67631" w:rsidR="0034265B" w:rsidRDefault="00456261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C766B3">
        <w:rPr>
          <w:rFonts w:ascii="TH SarabunPSK" w:hAnsi="TH SarabunPSK" w:cs="TH SarabunPSK" w:hint="cs"/>
          <w:sz w:val="32"/>
          <w:szCs w:val="32"/>
          <w:cs/>
        </w:rPr>
        <w:t xml:space="preserve">ารเขียนโค้ดคำสั่งใส่เข้าไปในฟังก์ชัน </w:t>
      </w:r>
      <w:r w:rsidR="00C766B3">
        <w:rPr>
          <w:rFonts w:ascii="TH SarabunPSK" w:hAnsi="TH SarabunPSK" w:cs="TH SarabunPSK"/>
          <w:sz w:val="32"/>
          <w:szCs w:val="32"/>
        </w:rPr>
        <w:t xml:space="preserve">FileServer </w:t>
      </w:r>
      <w:r w:rsidR="00C766B3">
        <w:rPr>
          <w:rFonts w:ascii="TH SarabunPSK" w:hAnsi="TH SarabunPSK" w:cs="TH SarabunPSK" w:hint="cs"/>
          <w:sz w:val="32"/>
          <w:szCs w:val="32"/>
          <w:cs/>
        </w:rPr>
        <w:t>ที่สร้างขึ้นมาได้เลย</w:t>
      </w:r>
    </w:p>
    <w:p w14:paraId="712A45FC" w14:textId="3810F6D7" w:rsidR="00985CF1" w:rsidRDefault="00C24394" w:rsidP="00985CF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6494E5ED" wp14:editId="0E2FF1CB">
                <wp:simplePos x="0" y="0"/>
                <wp:positionH relativeFrom="page">
                  <wp:posOffset>1121410</wp:posOffset>
                </wp:positionH>
                <wp:positionV relativeFrom="paragraph">
                  <wp:posOffset>357505</wp:posOffset>
                </wp:positionV>
                <wp:extent cx="5291563" cy="3044239"/>
                <wp:effectExtent l="95250" t="95250" r="80645" b="3810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563" cy="3044239"/>
                          <a:chOff x="-17253" y="138023"/>
                          <a:chExt cx="5291671" cy="3044696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7253" y="138023"/>
                            <a:ext cx="5274310" cy="26155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883589"/>
                            <a:ext cx="5274418" cy="299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30F6C4E1" w:rsidR="00FE33D8" w:rsidRPr="00C24394" w:rsidRDefault="00FE33D8" w:rsidP="00985CF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9" w:name="_Toc530661610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0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bookmarkEnd w:id="8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4E5ED" id="Group 158" o:spid="_x0000_s1061" style="position:absolute;left:0;text-align:left;margin-left:88.3pt;margin-top:28.15pt;width:416.65pt;height:239.7pt;z-index:251891712;mso-position-horizontal-relative:page;mso-width-relative:margin;mso-height-relative:margin" coordorigin="-172,1380" coordsize="52916,30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">
                <v:shape id="Picture 149" o:spid="_x0000_s1062" type="#_x0000_t75" style="position:absolute;left:-172;top:1380;width:52742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" stroked="t" strokeweight="7pt">
                  <v:stroke linestyle="thickThin" endcap="square"/>
                  <v:imagedata r:id="rId134" o:title=""/>
                  <v:path arrowok="t"/>
                </v:shape>
                <v:shape id="Text Box 157" o:spid="_x0000_s1063" type="#_x0000_t202" style="position:absolute;top:28835;width:52744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30F6C4E1" w:rsidR="00FE33D8" w:rsidRPr="00C24394" w:rsidRDefault="00FE33D8" w:rsidP="00985CF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0" w:name="_Toc530661610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0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bookmarkEnd w:id="9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7C428A" w14:textId="0ED7171D" w:rsidR="00C24394" w:rsidRDefault="00AB2922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0430F1" w14:textId="02695205" w:rsidR="00203A53" w:rsidRDefault="00203A5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พโหลดไฟล์เข้าไปยัง </w:t>
      </w:r>
      <w:r>
        <w:rPr>
          <w:rFonts w:ascii="TH SarabunPSK" w:hAnsi="TH SarabunPSK" w:cs="TH SarabunPSK"/>
          <w:sz w:val="32"/>
          <w:szCs w:val="32"/>
        </w:rPr>
        <w:t>FileServerFunction Function App</w:t>
      </w:r>
    </w:p>
    <w:p w14:paraId="76B39418" w14:textId="54A7EE08" w:rsidR="00203A53" w:rsidRPr="00203A53" w:rsidRDefault="00203A53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203A53">
        <w:rPr>
          <w:rFonts w:ascii="TH SarabunPSK" w:hAnsi="TH SarabunPSK" w:cs="TH SarabunPSK"/>
          <w:sz w:val="32"/>
          <w:szCs w:val="32"/>
          <w:cs/>
        </w:rPr>
        <w:t xml:space="preserve">เข้าไปที่หน้า </w:t>
      </w:r>
      <w:r w:rsidRPr="00203A53">
        <w:rPr>
          <w:rFonts w:ascii="TH SarabunPSK" w:hAnsi="TH SarabunPSK" w:cs="TH SarabunPSK"/>
          <w:sz w:val="32"/>
          <w:szCs w:val="32"/>
        </w:rPr>
        <w:t xml:space="preserve">Platform features </w:t>
      </w:r>
      <w:r w:rsidRPr="00203A5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03A53">
        <w:rPr>
          <w:rFonts w:ascii="TH SarabunPSK" w:hAnsi="TH SarabunPSK" w:cs="TH SarabunPSK"/>
          <w:sz w:val="32"/>
          <w:szCs w:val="32"/>
        </w:rPr>
        <w:t>FileServerFunction Function Apps</w:t>
      </w:r>
    </w:p>
    <w:p w14:paraId="1E3D8A49" w14:textId="374B4FDD" w:rsidR="009245E0" w:rsidRPr="00B35CA8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C11FC02" wp14:editId="605BA4CD">
                <wp:simplePos x="0" y="0"/>
                <wp:positionH relativeFrom="page">
                  <wp:align>center</wp:align>
                </wp:positionH>
                <wp:positionV relativeFrom="paragraph">
                  <wp:posOffset>4033365</wp:posOffset>
                </wp:positionV>
                <wp:extent cx="5274310" cy="3841177"/>
                <wp:effectExtent l="57150" t="95250" r="2540" b="6985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41177"/>
                          <a:chOff x="-43132" y="0"/>
                          <a:chExt cx="5274310" cy="3841479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344" cy="347811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-43132" y="3542371"/>
                            <a:ext cx="5274310" cy="2991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12F30" w14:textId="136729B9" w:rsidR="00FE33D8" w:rsidRPr="00C24394" w:rsidRDefault="00FE33D8" w:rsidP="009245E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1" w:name="_Toc530661611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1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p Service Editor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9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1FC02" id="Group 173" o:spid="_x0000_s1064" style="position:absolute;left:0;text-align:left;margin-left:0;margin-top:317.6pt;width:415.3pt;height:302.45pt;z-index:251906048;mso-position-horizontal:center;mso-position-horizontal-relative:page;mso-height-relative:margin" coordorigin="-431" coordsize="52743,38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">
                <v:shape id="Picture 171" o:spid="_x0000_s1065" type="#_x0000_t75" style="position:absolute;width:51413;height:3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" stroked="t" strokeweight="7pt">
                  <v:stroke linestyle="thickThin" endcap="square"/>
                  <v:imagedata r:id="rId136" o:title=""/>
                  <v:path arrowok="t"/>
                </v:shape>
                <v:shape id="Text Box 172" o:spid="_x0000_s1066" type="#_x0000_t202" style="position:absolute;left:-431;top:35423;width:5274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n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f5nC7zPpArn+AQAA//8DAFBLAQItABQABgAIAAAAIQDb4fbL7gAAAIUBAAATAAAAAAAAAAAA&#10;AAAAAAAAAABbQ29udGVudF9UeXBlc10ueG1sUEsBAi0AFAAGAAgAAAAhAFr0LFu/AAAAFQEAAAsA&#10;AAAAAAAAAAAAAAAAHwEAAF9yZWxzLy5yZWxzUEsBAi0AFAAGAAgAAAAhAFQuYefEAAAA3AAAAA8A&#10;AAAAAAAAAAAAAAAABwIAAGRycy9kb3ducmV2LnhtbFBLBQYAAAAAAwADALcAAAD4AgAAAAA=&#10;" stroked="f">
                  <v:textbox style="mso-fit-shape-to-text:t" inset="0,0,0,0">
                    <w:txbxContent>
                      <w:p w14:paraId="21612F30" w14:textId="136729B9" w:rsidR="00FE33D8" w:rsidRPr="00C24394" w:rsidRDefault="00FE33D8" w:rsidP="009245E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2" w:name="_Toc530661611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1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p Service Editor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9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585C093E" wp14:editId="36CE452F">
                <wp:simplePos x="0" y="0"/>
                <wp:positionH relativeFrom="margin">
                  <wp:align>right</wp:align>
                </wp:positionH>
                <wp:positionV relativeFrom="paragraph">
                  <wp:posOffset>436461</wp:posOffset>
                </wp:positionV>
                <wp:extent cx="5284578" cy="3299495"/>
                <wp:effectExtent l="95250" t="95250" r="0" b="0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299495"/>
                          <a:chOff x="1" y="0"/>
                          <a:chExt cx="5284686" cy="3299852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55080" cy="291604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17254" y="3000735"/>
                            <a:ext cx="5267433" cy="2991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153B6" w14:textId="4FEF5CA5" w:rsidR="00FE33D8" w:rsidRPr="00C24394" w:rsidRDefault="00FE33D8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3" w:name="_Toc530661612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2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C093E" id="Group 168" o:spid="_x0000_s1067" style="position:absolute;left:0;text-align:left;margin-left:364.9pt;margin-top:34.35pt;width:416.1pt;height:259.8pt;z-index:251901952;mso-position-horizontal:right;mso-position-horizontal-relative:margin;mso-width-relative:margin;mso-height-relative:margin" coordorigin="" coordsize="52846,32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">
                <v:shape id="Picture 169" o:spid="_x0000_s1068" type="#_x0000_t75" style="position:absolute;width:50550;height:2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" stroked="t" strokeweight="7pt">
                  <v:stroke linestyle="thickThin" endcap="square"/>
                  <v:imagedata r:id="rId138" o:title=""/>
                  <v:path arrowok="t"/>
                </v:shape>
                <v:shape id="Text Box 170" o:spid="_x0000_s1069" type="#_x0000_t202" style="position:absolute;left:172;top:30007;width:526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oLxwAAANwAAAAPAAAAZHJzL2Rvd25yZXYueG1sRI9BT8Mw&#10;DIXvSPsPkSdxQSwdTAO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MuwWgvHAAAA3AAA&#10;AA8AAAAAAAAAAAAAAAAABwIAAGRycy9kb3ducmV2LnhtbFBLBQYAAAAAAwADALcAAAD7AgAAAAA=&#10;" stroked="f">
                  <v:textbox style="mso-fit-shape-to-text:t" inset="0,0,0,0">
                    <w:txbxContent>
                      <w:p w14:paraId="169153B6" w14:textId="4FEF5CA5" w:rsidR="00FE33D8" w:rsidRPr="00C24394" w:rsidRDefault="00FE33D8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4" w:name="_Toc530661612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2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 xml:space="preserve">เลือกเปิด </w:t>
      </w:r>
      <w:r w:rsidR="00203A53" w:rsidRPr="00203A53">
        <w:rPr>
          <w:rFonts w:ascii="TH SarabunPSK" w:hAnsi="TH SarabunPSK" w:cs="TH SarabunPSK"/>
          <w:sz w:val="32"/>
          <w:szCs w:val="32"/>
        </w:rPr>
        <w:t xml:space="preserve">App Service Editor </w: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6B6ED30A" w14:textId="49FBF141" w:rsidR="00203A53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61631C49" wp14:editId="2240E774">
                <wp:simplePos x="0" y="0"/>
                <wp:positionH relativeFrom="column">
                  <wp:posOffset>-232913</wp:posOffset>
                </wp:positionH>
                <wp:positionV relativeFrom="paragraph">
                  <wp:posOffset>1052423</wp:posOffset>
                </wp:positionV>
                <wp:extent cx="5267325" cy="3524885"/>
                <wp:effectExtent l="95250" t="95250" r="104775" b="0"/>
                <wp:wrapTopAndBottom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524885"/>
                          <a:chOff x="0" y="0"/>
                          <a:chExt cx="5267325" cy="3524885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956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6" name="Text Box 176"/>
                        <wps:cNvSpPr txBox="1"/>
                        <wps:spPr>
                          <a:xfrm>
                            <a:off x="0" y="3225800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6BC69B" w14:textId="43537682" w:rsidR="00FE33D8" w:rsidRPr="00C24394" w:rsidRDefault="00FE33D8" w:rsidP="009F0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</w:pPr>
                              <w:bookmarkStart w:id="95" w:name="_Toc530661613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3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ารสร้างโฟลเดอร์และอัพโหลดไฟล์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รูปภาพ</w:t>
                              </w:r>
                              <w:bookmarkEnd w:id="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31C49" id="Group 83" o:spid="_x0000_s1070" style="position:absolute;left:0;text-align:left;margin-left:-18.35pt;margin-top:82.85pt;width:414.75pt;height:277.55pt;z-index:251910144" coordsize="52673,3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">
                <v:shape id="Picture 175" o:spid="_x0000_s1071" type="#_x0000_t75" style="position:absolute;width:52673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" stroked="t" strokeweight="7pt">
                  <v:stroke linestyle="thickThin" endcap="square"/>
                  <v:imagedata r:id="rId140" o:title=""/>
                  <v:path arrowok="t"/>
                </v:shape>
                <v:shape id="Text Box 176" o:spid="_x0000_s1072" type="#_x0000_t202" style="position:absolute;top:32258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" stroked="f">
                  <v:textbox style="mso-fit-shape-to-text:t" inset="0,0,0,0">
                    <w:txbxContent>
                      <w:p w14:paraId="0C6BC69B" w14:textId="43537682" w:rsidR="00FE33D8" w:rsidRPr="00C24394" w:rsidRDefault="00FE33D8" w:rsidP="009F0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</w:pPr>
                        <w:bookmarkStart w:id="96" w:name="_Toc530661613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3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ารสร้างโฟลเดอร์และอัพโหลดไฟล์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รูปภาพ</w:t>
                        </w:r>
                        <w:bookmarkEnd w:id="9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เข่าไปที่ </w:t>
      </w:r>
      <w:r w:rsidR="009F087A">
        <w:rPr>
          <w:rFonts w:ascii="TH SarabunPSK" w:hAnsi="TH SarabunPSK" w:cs="TH SarabunPSK"/>
          <w:sz w:val="32"/>
          <w:szCs w:val="32"/>
        </w:rPr>
        <w:t>WWWROOT</w: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 ทำการสร้างโฟลเดอร์สร้างสร้างไฟล์อัพโหลดไฟล์ตามต้องการ</w:t>
      </w:r>
      <w:r w:rsidR="009F087A">
        <w:rPr>
          <w:rFonts w:ascii="TH SarabunPSK" w:hAnsi="TH SarabunPSK" w:cs="TH SarabunPSK"/>
          <w:sz w:val="32"/>
          <w:szCs w:val="32"/>
          <w:cs/>
        </w:rPr>
        <w:br/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ตัวอย่าง สร้างโฟลเดอร์ </w:t>
      </w:r>
      <w:r w:rsidR="009F087A">
        <w:rPr>
          <w:rFonts w:ascii="TH SarabunPSK" w:hAnsi="TH SarabunPSK" w:cs="TH SarabunPSK"/>
          <w:sz w:val="32"/>
          <w:szCs w:val="32"/>
        </w:rPr>
        <w:t xml:space="preserve">pictures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แล้วอัพโหดลดรูป 1.</w:t>
      </w:r>
      <w:r w:rsidR="009F087A">
        <w:rPr>
          <w:rFonts w:ascii="TH SarabunPSK" w:hAnsi="TH SarabunPSK" w:cs="TH SarabunPSK"/>
          <w:sz w:val="32"/>
          <w:szCs w:val="32"/>
        </w:rPr>
        <w:t xml:space="preserve">jpg, 2.jpg, 3.jpg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โดยการลากจากคอมพิวเตอร์มาวางภายในโฟลเดอร์</w:t>
      </w:r>
    </w:p>
    <w:p w14:paraId="54268AC1" w14:textId="696D2B0E" w:rsidR="009F087A" w:rsidRPr="00203A53" w:rsidRDefault="009F087A" w:rsidP="009F08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72D5928" w14:textId="77777777" w:rsidR="00203A53" w:rsidRDefault="00203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F224D7" w14:textId="6D7FB41B" w:rsidR="00284856" w:rsidRDefault="00284856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1B8C3AEF" w14:textId="3EEB0E83" w:rsidR="00B95ADA" w:rsidRDefault="003D5075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 w:rsidR="0058327A">
        <w:rPr>
          <w:rFonts w:ascii="TH SarabunPSK" w:hAnsi="TH SarabunPSK" w:cs="TH SarabunPSK"/>
          <w:sz w:val="32"/>
          <w:szCs w:val="32"/>
        </w:rPr>
        <w:t>Platform featur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FileServerFunction Function Apps</w:t>
      </w:r>
    </w:p>
    <w:p w14:paraId="190B833C" w14:textId="52E2C69A" w:rsidR="0058327A" w:rsidRPr="0058327A" w:rsidRDefault="0058327A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84A64B0" wp14:editId="2EFC1CA4">
                <wp:simplePos x="0" y="0"/>
                <wp:positionH relativeFrom="column">
                  <wp:posOffset>-233045</wp:posOffset>
                </wp:positionH>
                <wp:positionV relativeFrom="paragraph">
                  <wp:posOffset>384175</wp:posOffset>
                </wp:positionV>
                <wp:extent cx="5275315" cy="3523660"/>
                <wp:effectExtent l="95250" t="95250" r="78105" b="635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315" cy="3523660"/>
                          <a:chOff x="0" y="0"/>
                          <a:chExt cx="5275686" cy="3524148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8626" y="3225022"/>
                            <a:ext cx="5267060" cy="2991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735EC553" w:rsidR="00FE33D8" w:rsidRPr="00C24394" w:rsidRDefault="00FE33D8" w:rsidP="005832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7" w:name="_Toc530661614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A64B0" id="Group 161" o:spid="_x0000_s1073" style="position:absolute;left:0;text-align:left;margin-left:-18.35pt;margin-top:30.25pt;width:415.4pt;height:277.45pt;z-index:251895808;mso-width-relative:margin;mso-height-relative:margin" coordsize="52756,3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">
                <v:shape id="Picture 159" o:spid="_x0000_s1074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" stroked="t" strokeweight="7pt">
                  <v:stroke linestyle="thickThin" endcap="square"/>
                  <v:imagedata r:id="rId138" o:title=""/>
                  <v:path arrowok="t"/>
                </v:shape>
                <v:shape id="Text Box 160" o:spid="_x0000_s1075" type="#_x0000_t202" style="position:absolute;left:86;top:32250;width:5267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735EC553" w:rsidR="00FE33D8" w:rsidRPr="00C24394" w:rsidRDefault="00FE33D8" w:rsidP="005832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8" w:name="_Toc530661614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</w:p>
    <w:p w14:paraId="5D1BECA6" w14:textId="131267A6" w:rsidR="0058327A" w:rsidRDefault="00203A53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หน้า </w:t>
      </w:r>
      <w:r>
        <w:rPr>
          <w:rFonts w:ascii="TH SarabunPSK" w:hAnsi="TH SarabunPSK" w:cs="TH SarabunPSK"/>
          <w:sz w:val="32"/>
          <w:szCs w:val="32"/>
        </w:rPr>
        <w:t xml:space="preserve">App Service Edo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ร้างไฟล์ </w:t>
      </w:r>
      <w:r>
        <w:rPr>
          <w:rFonts w:ascii="TH SarabunPSK" w:hAnsi="TH SarabunPSK" w:cs="TH SarabunPSK"/>
          <w:sz w:val="32"/>
          <w:szCs w:val="32"/>
        </w:rPr>
        <w:t xml:space="preserve">proxies.son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5ED2113C" w14:textId="441EFC15" w:rsidR="00F13167" w:rsidRDefault="00C24394" w:rsidP="00F1316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58D8A3A0" wp14:editId="18E38EB5">
                <wp:simplePos x="0" y="0"/>
                <wp:positionH relativeFrom="page">
                  <wp:posOffset>1198880</wp:posOffset>
                </wp:positionH>
                <wp:positionV relativeFrom="paragraph">
                  <wp:posOffset>334010</wp:posOffset>
                </wp:positionV>
                <wp:extent cx="5274310" cy="2463800"/>
                <wp:effectExtent l="95250" t="95250" r="78740" b="0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463800"/>
                          <a:chOff x="0" y="0"/>
                          <a:chExt cx="5275052" cy="2464497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17252" y="2165412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37BA67EB" w:rsidR="00FE33D8" w:rsidRPr="00CC7440" w:rsidRDefault="00FE33D8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9" w:name="_Toc530661615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xies.json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  <w:bookmarkEnd w:id="9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8A3A0" id="Group 164" o:spid="_x0000_s1076" style="position:absolute;left:0;text-align:left;margin-left:94.4pt;margin-top:26.3pt;width:415.3pt;height:194pt;z-index:251899904;mso-position-horizontal-relative:page;mso-width-relative:margin;mso-height-relative:margin" coordsize="52750,2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">
                <v:shape id="Picture 162" o:spid="_x0000_s1077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" stroked="t" strokeweight="7pt">
                  <v:stroke linestyle="thickThin" endcap="square"/>
                  <v:imagedata r:id="rId142" o:title=""/>
                  <v:path arrowok="t"/>
                </v:shape>
                <v:shape id="Text Box 163" o:spid="_x0000_s1078" type="#_x0000_t202" style="position:absolute;left:172;top:21654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37BA67EB" w:rsidR="00FE33D8" w:rsidRPr="00CC7440" w:rsidRDefault="00FE33D8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0" w:name="_Toc530661615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xies.json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  <w:bookmarkEnd w:id="10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C64D58" w14:textId="77777777" w:rsidR="00F13167" w:rsidRDefault="00F131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2A07CB" w14:textId="38FA2D0D" w:rsidR="00133D4B" w:rsidRDefault="00CC7440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10ED689C" wp14:editId="6CE66209">
                <wp:simplePos x="0" y="0"/>
                <wp:positionH relativeFrom="page">
                  <wp:align>center</wp:align>
                </wp:positionH>
                <wp:positionV relativeFrom="paragraph">
                  <wp:posOffset>914328</wp:posOffset>
                </wp:positionV>
                <wp:extent cx="5270500" cy="2774315"/>
                <wp:effectExtent l="95250" t="95250" r="82550" b="6985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871" cy="2774375"/>
                          <a:chOff x="0" y="0"/>
                          <a:chExt cx="5270871" cy="2774375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8626" y="247529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713347A3" w:rsidR="00FE33D8" w:rsidRPr="00CC7440" w:rsidRDefault="00FE33D8" w:rsidP="00CC744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1" w:name="_Toc530661616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bookmarkEnd w:id="101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D689C" id="Group 178" o:spid="_x0000_s1079" style="position:absolute;left:0;text-align:left;margin-left:0;margin-top:1in;width:415pt;height:218.45pt;z-index:251914240;mso-position-horizontal:center;mso-position-horizontal-relative:page;mso-width-relative:margin;mso-height-relative:margin" coordsize="52708,27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">
                <v:shape id="Picture 174" o:spid="_x0000_s1080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" stroked="t" strokeweight="7pt">
                  <v:stroke linestyle="thickThin" endcap="square"/>
                  <v:imagedata r:id="rId144" o:title=""/>
                  <v:path arrowok="t"/>
                </v:shape>
                <v:shape id="Text Box 177" o:spid="_x0000_s1081" type="#_x0000_t202" style="position:absolute;left:86;top:24752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713347A3" w:rsidR="00FE33D8" w:rsidRPr="00CC7440" w:rsidRDefault="00FE33D8" w:rsidP="00CC744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2" w:name="_Toc530661616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bookmarkEnd w:id="102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ภายในไฟล์ </w:t>
      </w:r>
      <w:r w:rsidR="00203A53">
        <w:rPr>
          <w:rFonts w:ascii="TH SarabunPSK" w:hAnsi="TH SarabunPSK" w:cs="TH SarabunPSK"/>
          <w:sz w:val="32"/>
          <w:szCs w:val="32"/>
        </w:rPr>
        <w:t xml:space="preserve">proxies.json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โค้ดคำสั่งในการระบุ</w:t>
      </w:r>
      <w:r w:rsidR="00AD4FA1">
        <w:rPr>
          <w:rFonts w:ascii="TH SarabunPSK" w:hAnsi="TH SarabunPSK" w:cs="TH SarabunPSK"/>
          <w:sz w:val="32"/>
          <w:szCs w:val="32"/>
        </w:rPr>
        <w:t xml:space="preserve"> url path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 ที่รีเควสเข้ามาจากผู้ใช้งา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กล่าวคือหากรับค่า </w:t>
      </w:r>
      <w:hyperlink r:id="rId145" w:history="1">
        <w:r w:rsidR="00C2200E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C2200E" w:rsidRPr="00DB47C9">
          <w:rPr>
            <w:rStyle w:val="Hyperlink"/>
            <w:rFonts w:ascii="TH SarabunPSK" w:hAnsi="TH SarabunPSK" w:cs="TH SarabunPSK"/>
            <w:color w:val="2E74B5" w:themeColor="accent1" w:themeShade="BF"/>
            <w:sz w:val="32"/>
            <w:szCs w:val="32"/>
          </w:rPr>
          <w:t>/picture/2.jpg</w:t>
        </w:r>
      </w:hyperlink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ให้ไปแสดงผลลัพธ์ที่ปลายทาง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6023">
        <w:rPr>
          <w:rFonts w:ascii="TH SarabunPSK" w:hAnsi="TH SarabunPSK" w:cs="TH SarabunPSK" w:hint="cs"/>
          <w:sz w:val="32"/>
          <w:szCs w:val="32"/>
          <w:cs/>
        </w:rPr>
        <w:t>เก็บรูปภาพ</w:t>
      </w:r>
      <w:r>
        <w:rPr>
          <w:rFonts w:ascii="TH SarabunPSK" w:hAnsi="TH SarabunPSK" w:cs="TH SarabunPSK"/>
          <w:sz w:val="32"/>
          <w:szCs w:val="32"/>
        </w:rPr>
        <w:t xml:space="preserve"> 2.jpg </w:t>
      </w:r>
      <w:r w:rsidR="00DB47C9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r w:rsidR="00DB47C9" w:rsidRPr="00DB47C9">
        <w:rPr>
          <w:rFonts w:ascii="TH SarabunPSK" w:hAnsi="TH SarabunPSK" w:cs="TH SarabunPSK"/>
          <w:color w:val="2E74B5" w:themeColor="accent1" w:themeShade="BF"/>
          <w:sz w:val="32"/>
          <w:szCs w:val="32"/>
          <w:u w:val="single"/>
        </w:rPr>
        <w:t>WWWROOT/pictures/2.jpg</w:t>
      </w:r>
    </w:p>
    <w:p w14:paraId="7DAF2951" w14:textId="77777777" w:rsidR="00CC7440" w:rsidRPr="00CC7440" w:rsidRDefault="00CC7440" w:rsidP="00CC7440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15828B4E" w14:textId="77777777" w:rsidR="00133D4B" w:rsidRPr="00B95ADA" w:rsidRDefault="00133D4B" w:rsidP="00133D4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0382DD7" w14:textId="60FAAB9F" w:rsidR="00DB47C9" w:rsidRDefault="002353B4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r>
        <w:rPr>
          <w:rFonts w:ascii="TH SarabunPSK" w:hAnsi="TH SarabunPSK" w:cs="TH SarabunPSK"/>
          <w:sz w:val="32"/>
          <w:szCs w:val="32"/>
        </w:rPr>
        <w:t xml:space="preserve">FileServer </w:t>
      </w:r>
    </w:p>
    <w:p w14:paraId="0B96E34F" w14:textId="1E72D6F7" w:rsidR="00DB47C9" w:rsidRDefault="00E47516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ileServerFunction</w:t>
      </w:r>
    </w:p>
    <w:p w14:paraId="36AD77AE" w14:textId="36567C8D" w:rsidR="00E47516" w:rsidRDefault="009A76A3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2EF503C4" wp14:editId="5D4BDA85">
                <wp:simplePos x="0" y="0"/>
                <wp:positionH relativeFrom="column">
                  <wp:posOffset>-224790</wp:posOffset>
                </wp:positionH>
                <wp:positionV relativeFrom="paragraph">
                  <wp:posOffset>428625</wp:posOffset>
                </wp:positionV>
                <wp:extent cx="5262245" cy="3153410"/>
                <wp:effectExtent l="95250" t="95250" r="90805" b="8890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53410"/>
                          <a:chOff x="0" y="0"/>
                          <a:chExt cx="5262245" cy="3153997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54912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32927B01" w:rsidR="00FE33D8" w:rsidRPr="009A76A3" w:rsidRDefault="00FE33D8" w:rsidP="009A76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3" w:name="_Toc530661617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7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ileServerFunction</w:t>
                              </w:r>
                              <w:bookmarkEnd w:id="10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503C4" id="Group 182" o:spid="_x0000_s1082" style="position:absolute;left:0;text-align:left;margin-left:-17.7pt;margin-top:33.75pt;width:414.35pt;height:248.3pt;z-index:251918336;mso-height-relative:margin" coordsize="52622,3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">
                <v:shape id="Picture 180" o:spid="_x0000_s1083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" stroked="t" strokeweight="7pt">
                  <v:stroke linestyle="thickThin" endcap="square"/>
                  <v:imagedata r:id="rId147" o:title=""/>
                  <v:path arrowok="t"/>
                </v:shape>
                <v:shape id="Text Box 181" o:spid="_x0000_s1084" type="#_x0000_t202" style="position:absolute;top:28549;width:5262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32927B01" w:rsidR="00FE33D8" w:rsidRPr="009A76A3" w:rsidRDefault="00FE33D8" w:rsidP="009A76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4" w:name="_Toc530661617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7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ileServerFunction</w:t>
                        </w:r>
                        <w:bookmarkEnd w:id="10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E47516">
        <w:rPr>
          <w:rFonts w:ascii="TH SarabunPSK" w:hAnsi="TH SarabunPSK" w:cs="TH SarabunPSK"/>
          <w:sz w:val="32"/>
          <w:szCs w:val="32"/>
        </w:rPr>
        <w:t xml:space="preserve">overview </w: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ดูในส่วนของ </w:t>
      </w:r>
      <w:r w:rsidR="00E47516"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51E340A" w14:textId="02292E21" w:rsidR="00FC7C69" w:rsidRDefault="00FC7C69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0A4F4F16" wp14:editId="420B05D8">
                <wp:simplePos x="0" y="0"/>
                <wp:positionH relativeFrom="column">
                  <wp:posOffset>-230429</wp:posOffset>
                </wp:positionH>
                <wp:positionV relativeFrom="paragraph">
                  <wp:posOffset>420624</wp:posOffset>
                </wp:positionV>
                <wp:extent cx="5274310" cy="3129915"/>
                <wp:effectExtent l="95250" t="95250" r="97790" b="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9915"/>
                          <a:chOff x="0" y="0"/>
                          <a:chExt cx="5274310" cy="3129915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0" y="283083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B7059" w14:textId="5B781307" w:rsidR="00FE33D8" w:rsidRPr="00FC7C69" w:rsidRDefault="00FE33D8" w:rsidP="00FC7C6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5" w:name="_Toc530661618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8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ดสอบใช้งาน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0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F4F16" id="Group 166" o:spid="_x0000_s1085" style="position:absolute;left:0;text-align:left;margin-left:-18.15pt;margin-top:33.1pt;width:415.3pt;height:246.45pt;z-index:251922432" coordsize="52743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">
                <v:shape id="Picture 183" o:spid="_x0000_s1086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" stroked="t" strokeweight="7pt">
                  <v:stroke linestyle="thickThin" endcap="square"/>
                  <v:imagedata r:id="rId149" o:title=""/>
                  <v:path arrowok="t"/>
                </v:shape>
                <v:shape id="Text Box 165" o:spid="_x0000_s1087" type="#_x0000_t202" style="position:absolute;top:2830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14:paraId="6B5B7059" w14:textId="5B781307" w:rsidR="00FE33D8" w:rsidRPr="00FC7C69" w:rsidRDefault="00FE33D8" w:rsidP="00FC7C6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6" w:name="_Toc530661618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8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ดสอบใช้งาน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0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76A3">
        <w:rPr>
          <w:rFonts w:ascii="TH SarabunPSK" w:hAnsi="TH SarabunPSK" w:cs="TH SarabunPSK" w:hint="cs"/>
          <w:sz w:val="32"/>
          <w:szCs w:val="32"/>
          <w:cs/>
        </w:rPr>
        <w:t xml:space="preserve">เปิดลิงค์ </w:t>
      </w:r>
      <w:r w:rsidR="009A76A3">
        <w:rPr>
          <w:rFonts w:ascii="TH SarabunPSK" w:hAnsi="TH SarabunPSK" w:cs="TH SarabunPSK"/>
          <w:sz w:val="32"/>
          <w:szCs w:val="32"/>
        </w:rPr>
        <w:t xml:space="preserve">url </w:t>
      </w:r>
      <w:r w:rsidR="009A76A3">
        <w:rPr>
          <w:rFonts w:ascii="TH SarabunPSK" w:hAnsi="TH SarabunPSK" w:cs="TH SarabunPSK" w:hint="cs"/>
          <w:sz w:val="32"/>
          <w:szCs w:val="32"/>
          <w:cs/>
        </w:rPr>
        <w:t>ขึ้นมาเพื่อทดสอบการทำงาน</w:t>
      </w:r>
      <w:r w:rsidR="007C2E6C">
        <w:rPr>
          <w:rFonts w:ascii="TH SarabunPSK" w:hAnsi="TH SarabunPSK" w:cs="TH SarabunPSK"/>
          <w:sz w:val="32"/>
          <w:szCs w:val="32"/>
        </w:rPr>
        <w:t xml:space="preserve"> </w:t>
      </w:r>
      <w:r w:rsidR="007C2E6C">
        <w:rPr>
          <w:rFonts w:ascii="TH SarabunPSK" w:hAnsi="TH SarabunPSK" w:cs="TH SarabunPSK" w:hint="cs"/>
          <w:sz w:val="32"/>
          <w:szCs w:val="32"/>
          <w:cs/>
        </w:rPr>
        <w:t>หากเปิดมาแล้วแสดงผลก็แสดงว่าทำงานได้</w:t>
      </w:r>
    </w:p>
    <w:p w14:paraId="7A0D28F1" w14:textId="77777777" w:rsidR="00FC7C69" w:rsidRPr="00FC7C69" w:rsidRDefault="00FC7C69" w:rsidP="00FC7C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0DB59B5" w14:textId="77777777" w:rsidR="00FC7C69" w:rsidRPr="00FC7C69" w:rsidRDefault="00FC7C69" w:rsidP="00FC7C69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E9A5315" w14:textId="10FA89CC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r>
        <w:rPr>
          <w:rFonts w:ascii="TH SarabunPSK" w:hAnsi="TH SarabunPSK" w:cs="TH SarabunPSK"/>
          <w:sz w:val="32"/>
          <w:szCs w:val="32"/>
        </w:rPr>
        <w:t xml:space="preserve">FileServer </w:t>
      </w:r>
    </w:p>
    <w:p w14:paraId="76852003" w14:textId="0621B890" w:rsidR="00FC7C69" w:rsidRDefault="0083437D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56B20E7B" wp14:editId="3BEC0E07">
                <wp:simplePos x="0" y="0"/>
                <wp:positionH relativeFrom="column">
                  <wp:posOffset>-233045</wp:posOffset>
                </wp:positionH>
                <wp:positionV relativeFrom="paragraph">
                  <wp:posOffset>621665</wp:posOffset>
                </wp:positionV>
                <wp:extent cx="5274310" cy="3239770"/>
                <wp:effectExtent l="95250" t="95250" r="97790" b="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9770"/>
                          <a:chOff x="0" y="0"/>
                          <a:chExt cx="5274310" cy="3240202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187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2941117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2A979" w14:textId="53784A7A" w:rsidR="00FE33D8" w:rsidRPr="00B242F0" w:rsidRDefault="00FE33D8" w:rsidP="008343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7" w:name="_Toc530661619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9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0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0E7B" id="Group 185" o:spid="_x0000_s1088" style="position:absolute;left:0;text-align:left;margin-left:-18.35pt;margin-top:48.95pt;width:415.3pt;height:255.1pt;z-index:251926528;mso-height-relative:margin" coordsize="52743,32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">
                <v:shape id="Picture 179" o:spid="_x0000_s1089" type="#_x0000_t75" style="position:absolute;width:52743;height:2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" stroked="t" strokeweight="7pt">
                  <v:stroke linestyle="thickThin" endcap="square"/>
                  <v:imagedata r:id="rId151" o:title=""/>
                  <v:path arrowok="t"/>
                </v:shape>
                <v:shape id="Text Box 184" o:spid="_x0000_s1090" type="#_x0000_t202" style="position:absolute;top:2941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" stroked="f">
                  <v:textbox style="mso-fit-shape-to-text:t" inset="0,0,0,0">
                    <w:txbxContent>
                      <w:p w14:paraId="2262A979" w14:textId="53784A7A" w:rsidR="00FE33D8" w:rsidRPr="00B242F0" w:rsidRDefault="00FE33D8" w:rsidP="008343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8" w:name="_Toc530661619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9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0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C0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000C0F">
        <w:rPr>
          <w:rFonts w:ascii="TH SarabunPSK" w:hAnsi="TH SarabunPSK" w:cs="TH SarabunPSK"/>
          <w:sz w:val="32"/>
          <w:szCs w:val="32"/>
        </w:rPr>
        <w:t>FileServerFunc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>
        <w:rPr>
          <w:rFonts w:ascii="TH SarabunPSK" w:hAnsi="TH SarabunPSK" w:cs="TH SarabunPSK"/>
          <w:sz w:val="32"/>
          <w:szCs w:val="32"/>
        </w:rPr>
        <w:t xml:space="preserve">Platform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>
        <w:rPr>
          <w:rFonts w:ascii="TH SarabunPSK" w:hAnsi="TH SarabunPSK" w:cs="TH SarabunPSK"/>
          <w:sz w:val="32"/>
          <w:szCs w:val="32"/>
        </w:rPr>
        <w:t xml:space="preserve">Authentication/Authorization </w:t>
      </w:r>
    </w:p>
    <w:p w14:paraId="5F21930B" w14:textId="695629B3" w:rsidR="0083437D" w:rsidRDefault="0083437D" w:rsidP="0083437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184EC225" w14:textId="2CC58E97" w:rsidR="004A5B9D" w:rsidRPr="00F07F0A" w:rsidRDefault="00B242F0" w:rsidP="00F07F0A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2D1F4568" wp14:editId="69E30539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5065395" cy="3357245"/>
                <wp:effectExtent l="95250" t="95250" r="78105" b="0"/>
                <wp:wrapTopAndBottom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503" cy="3357831"/>
                          <a:chOff x="0" y="0"/>
                          <a:chExt cx="5285327" cy="3757298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352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18002" y="3458213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E1119" w14:textId="7D551EE8" w:rsidR="00FE33D8" w:rsidRPr="00B242F0" w:rsidRDefault="00FE33D8" w:rsidP="00B242F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9" w:name="_Toc530661620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0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  <w:bookmarkEnd w:id="10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F4568" id="Group 188" o:spid="_x0000_s1091" style="position:absolute;left:0;text-align:left;margin-left:0;margin-top:51pt;width:398.85pt;height:264.35pt;z-index:251930624;mso-position-horizontal:center;mso-position-horizontal-relative:margin;mso-width-relative:margin;mso-height-relative:margin" coordsize="52853,3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">
                <v:shape id="Picture 186" o:spid="_x0000_s1092" type="#_x0000_t75" style="position:absolute;width:52673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" stroked="t" strokeweight="7pt">
                  <v:stroke linestyle="thickThin" endcap="square"/>
                  <v:imagedata r:id="rId153" o:title=""/>
                  <v:path arrowok="t"/>
                </v:shape>
                <v:shape id="Text Box 187" o:spid="_x0000_s1093" type="#_x0000_t202" style="position:absolute;left:180;top:34582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<v:textbox inset="0,0,0,0">
                    <w:txbxContent>
                      <w:p w14:paraId="72AE1119" w14:textId="7D551EE8" w:rsidR="00FE33D8" w:rsidRPr="00B242F0" w:rsidRDefault="00FE33D8" w:rsidP="00B242F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0" w:name="_Toc530661620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0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  <w:bookmarkEnd w:id="11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>
        <w:rPr>
          <w:rFonts w:ascii="TH SarabunPSK" w:hAnsi="TH SarabunPSK" w:cs="TH SarabunPSK"/>
          <w:sz w:val="32"/>
          <w:szCs w:val="32"/>
        </w:rPr>
        <w:t xml:space="preserve">App Service Authentication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เป็น</w:t>
      </w:r>
      <w:r>
        <w:rPr>
          <w:rFonts w:ascii="TH SarabunPSK" w:hAnsi="TH SarabunPSK" w:cs="TH SarabunPSK"/>
          <w:sz w:val="32"/>
          <w:szCs w:val="32"/>
        </w:rPr>
        <w:t xml:space="preserve"> 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Authentication Provi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Azure Active Directory</w:t>
      </w:r>
      <w:r w:rsidR="00553201">
        <w:rPr>
          <w:rFonts w:ascii="TH SarabunPSK" w:hAnsi="TH SarabunPSK" w:cs="TH SarabunPSK"/>
          <w:sz w:val="32"/>
          <w:szCs w:val="32"/>
        </w:rPr>
        <w:t xml:space="preserve"> </w:t>
      </w:r>
      <w:r w:rsidR="00553201">
        <w:rPr>
          <w:rFonts w:ascii="TH SarabunPSK" w:hAnsi="TH SarabunPSK" w:cs="TH SarabunPSK" w:hint="cs"/>
          <w:sz w:val="32"/>
          <w:szCs w:val="32"/>
          <w:cs/>
        </w:rPr>
        <w:t>เพื่อเข้าไปตั้งค่า</w:t>
      </w:r>
      <w:r w:rsidR="004A5B9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29EC91" w14:textId="2275A5A1" w:rsidR="00B242F0" w:rsidRDefault="00342B8F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EEEC5F8" wp14:editId="454C3E03">
                <wp:simplePos x="0" y="0"/>
                <wp:positionH relativeFrom="column">
                  <wp:posOffset>672728</wp:posOffset>
                </wp:positionH>
                <wp:positionV relativeFrom="paragraph">
                  <wp:posOffset>974749</wp:posOffset>
                </wp:positionV>
                <wp:extent cx="3492078" cy="3680460"/>
                <wp:effectExtent l="95250" t="95250" r="51435" b="0"/>
                <wp:wrapTopAndBottom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078" cy="3680460"/>
                          <a:chOff x="0" y="0"/>
                          <a:chExt cx="3492078" cy="3680460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278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4" name="Text Box 194"/>
                        <wps:cNvSpPr txBox="1"/>
                        <wps:spPr>
                          <a:xfrm>
                            <a:off x="34503" y="3381375"/>
                            <a:ext cx="3457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B330A" w14:textId="73F7FA03" w:rsidR="00FE33D8" w:rsidRPr="00AB3690" w:rsidRDefault="00FE33D8" w:rsidP="00AB369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1" w:name="_Toc530661621"/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1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zure Active Directory Setting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1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EC5F8" id="Group 84" o:spid="_x0000_s1094" style="position:absolute;left:0;text-align:left;margin-left:52.95pt;margin-top:76.75pt;width:274.95pt;height:289.8pt;z-index:251934720" coordsize="34920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">
                <v:shape id="Picture 193" o:spid="_x0000_s1095" type="#_x0000_t75" style="position:absolute;width:34575;height:3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" stroked="t" strokeweight="7pt">
                  <v:stroke linestyle="thickThin" endcap="square"/>
                  <v:imagedata r:id="rId155" o:title=""/>
                  <v:path arrowok="t"/>
                </v:shape>
                <v:shape id="Text Box 194" o:spid="_x0000_s1096" type="#_x0000_t202" style="position:absolute;left:345;top:33813;width:3457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" stroked="f">
                  <v:textbox style="mso-fit-shape-to-text:t" inset="0,0,0,0">
                    <w:txbxContent>
                      <w:p w14:paraId="532B330A" w14:textId="73F7FA03" w:rsidR="00FE33D8" w:rsidRPr="00AB3690" w:rsidRDefault="00FE33D8" w:rsidP="00AB369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2" w:name="_Toc530661621"/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1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zure Active Directory Setting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1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4A5B9D">
        <w:rPr>
          <w:rFonts w:ascii="TH SarabunPSK" w:hAnsi="TH SarabunPSK" w:cs="TH SarabunPSK"/>
          <w:sz w:val="32"/>
          <w:szCs w:val="32"/>
        </w:rPr>
        <w:t xml:space="preserve">Azure Active Directory Setting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 w:rsidR="004A5B9D">
        <w:rPr>
          <w:rFonts w:ascii="TH SarabunPSK" w:hAnsi="TH SarabunPSK" w:cs="TH SarabunPSK"/>
          <w:sz w:val="32"/>
          <w:szCs w:val="32"/>
        </w:rPr>
        <w:t xml:space="preserve">Management mode </w:t>
      </w:r>
      <w:r w:rsidR="004A5B9D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4A5B9D">
        <w:rPr>
          <w:rFonts w:ascii="TH SarabunPSK" w:hAnsi="TH SarabunPSK" w:cs="TH SarabunPSK"/>
          <w:sz w:val="32"/>
          <w:szCs w:val="32"/>
        </w:rPr>
        <w:t xml:space="preserve"> Express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4A5B9D">
        <w:rPr>
          <w:rFonts w:ascii="TH SarabunPSK" w:hAnsi="TH SarabunPSK" w:cs="TH SarabunPSK"/>
          <w:sz w:val="32"/>
          <w:szCs w:val="32"/>
        </w:rPr>
        <w:t xml:space="preserve">Create New AD App </w:t>
      </w:r>
      <w:r w:rsidR="004A5B9D"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 w:rsidR="004A5B9D">
        <w:rPr>
          <w:rFonts w:ascii="TH SarabunPSK" w:hAnsi="TH SarabunPSK" w:cs="TH SarabunPSK"/>
          <w:sz w:val="32"/>
          <w:szCs w:val="32"/>
        </w:rPr>
        <w:t xml:space="preserve">Create App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4A5B9D">
        <w:rPr>
          <w:rFonts w:ascii="TH SarabunPSK" w:hAnsi="TH SarabunPSK" w:cs="TH SarabunPSK"/>
          <w:sz w:val="32"/>
          <w:szCs w:val="32"/>
        </w:rPr>
        <w:t>FileServerFunction</w:t>
      </w:r>
    </w:p>
    <w:p w14:paraId="2D32115C" w14:textId="446CF166" w:rsidR="00B242F0" w:rsidRPr="00A862D8" w:rsidRDefault="00B242F0" w:rsidP="00A862D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907233F" w14:textId="263B936E" w:rsidR="0083437D" w:rsidRDefault="0083437D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693AE0A" w14:textId="653029D6" w:rsidR="00D3063B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E42315E" w14:textId="77777777" w:rsidR="00D3063B" w:rsidRPr="001A6020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B6DA8E3" w14:textId="77777777" w:rsidR="00A862D8" w:rsidRDefault="00A862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7C3702" w14:textId="3F5BA991" w:rsidR="005E2143" w:rsidRDefault="005E214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4F4930D8" w14:textId="7E5CB434" w:rsidR="007260FC" w:rsidRPr="00571C2A" w:rsidRDefault="007260FC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34B30A73" wp14:editId="18F3DEEC">
                <wp:simplePos x="0" y="0"/>
                <wp:positionH relativeFrom="column">
                  <wp:posOffset>-219075</wp:posOffset>
                </wp:positionH>
                <wp:positionV relativeFrom="paragraph">
                  <wp:posOffset>571500</wp:posOffset>
                </wp:positionV>
                <wp:extent cx="5257800" cy="3308985"/>
                <wp:effectExtent l="0" t="0" r="0" b="5715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308985"/>
                          <a:chOff x="0" y="0"/>
                          <a:chExt cx="5257800" cy="3308985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0" y="30099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27AC34" w14:textId="640B6ACD" w:rsidR="00FE33D8" w:rsidRPr="007260FC" w:rsidRDefault="00FE33D8" w:rsidP="007260F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3" w:name="_Toc530661622"/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CDN</w:t>
                              </w:r>
                              <w:bookmarkEnd w:id="1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30A73" id="Group 195" o:spid="_x0000_s1097" style="position:absolute;left:0;text-align:left;margin-left:-17.25pt;margin-top:45pt;width:414pt;height:260.55pt;z-index:251942912" coordsize="52578,33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">
                <v:shape id="Picture 191" o:spid="_x0000_s1098" type="#_x0000_t75" style="position:absolute;width:52578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">
                  <v:imagedata r:id="rId157" o:title=""/>
                </v:shape>
                <v:shape id="Text Box 192" o:spid="_x0000_s1099" type="#_x0000_t202" style="position:absolute;top:30099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1227AC34" w14:textId="640B6ACD" w:rsidR="00FE33D8" w:rsidRPr="007260FC" w:rsidRDefault="00FE33D8" w:rsidP="007260F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4" w:name="_Toc530661622"/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CDN</w:t>
                        </w:r>
                        <w:bookmarkEnd w:id="11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5D1F" w:rsidRPr="00F74E67">
        <w:rPr>
          <w:rFonts w:ascii="TH SarabunPSK" w:hAnsi="TH SarabunPSK" w:cs="TH SarabunPSK" w:hint="cs"/>
          <w:sz w:val="32"/>
          <w:szCs w:val="32"/>
          <w:cs/>
        </w:rPr>
        <w:t>เมื่ออยู่ในหน้า</w:t>
      </w:r>
      <w:r w:rsidR="00F74E67">
        <w:rPr>
          <w:rFonts w:ascii="TH SarabunPSK" w:hAnsi="TH SarabunPSK" w:cs="TH SarabunPSK"/>
          <w:sz w:val="32"/>
          <w:szCs w:val="32"/>
        </w:rPr>
        <w:t xml:space="preserve"> Home</w:t>
      </w:r>
      <w:r w:rsidR="00F74E67" w:rsidRPr="00F74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นแถบทางด้านซ้ายเลือก 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>ในช่องค้นหา</w:t>
      </w:r>
      <w:r w:rsidR="00F74E67">
        <w:rPr>
          <w:rFonts w:ascii="TH SarabunPSK" w:hAnsi="TH SarabunPSK" w:cs="TH SarabunPSK"/>
          <w:sz w:val="32"/>
          <w:szCs w:val="32"/>
        </w:rPr>
        <w:br/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ส่คำว่า </w:t>
      </w:r>
      <w:r w:rsidR="00F74E67">
        <w:rPr>
          <w:rFonts w:ascii="TH SarabunPSK" w:hAnsi="TH SarabunPSK" w:cs="TH SarabunPSK"/>
          <w:sz w:val="32"/>
          <w:szCs w:val="32"/>
        </w:rPr>
        <w:t>CDN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แล้วกดเลือกแล้วทำการ </w:t>
      </w:r>
      <w:r w:rsidR="00F74E67" w:rsidRPr="00F74E67">
        <w:rPr>
          <w:rFonts w:ascii="TH SarabunPSK" w:hAnsi="TH SarabunPSK" w:cs="TH SarabunPSK"/>
          <w:sz w:val="32"/>
          <w:szCs w:val="32"/>
        </w:rPr>
        <w:t>Create</w:t>
      </w:r>
    </w:p>
    <w:p w14:paraId="46B0B24F" w14:textId="77777777" w:rsidR="00571C2A" w:rsidRDefault="00571C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84E2BD" w14:textId="45B41A53" w:rsidR="0005662E" w:rsidRDefault="00571C2A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7225DF93" wp14:editId="5EBBB170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781550" cy="4451985"/>
                <wp:effectExtent l="95250" t="95250" r="95250" b="5715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451985"/>
                          <a:chOff x="-361950" y="0"/>
                          <a:chExt cx="4781550" cy="4451985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1950" y="0"/>
                            <a:ext cx="4781550" cy="40388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-57150" y="4152900"/>
                            <a:ext cx="44196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87E87" w14:textId="1A31D5DE" w:rsidR="00FE33D8" w:rsidRPr="00571C2A" w:rsidRDefault="00FE33D8" w:rsidP="00571C2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5" w:name="_Toc530661623"/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กรอรข้อมูลของ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1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5DF93" id="Group 198" o:spid="_x0000_s1100" style="position:absolute;left:0;text-align:left;margin-left:0;margin-top:34.35pt;width:376.5pt;height:350.55pt;z-index:251947008;mso-position-horizontal:center;mso-position-horizontal-relative:margin;mso-width-relative:margin;mso-height-relative:margin" coordorigin="-3619" coordsize="47815,44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">
                <v:shape id="Picture 196" o:spid="_x0000_s1101" type="#_x0000_t75" style="position:absolute;left:-3619;width:47815;height:4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" stroked="t" strokeweight="7pt">
                  <v:stroke linestyle="thickThin" endcap="square"/>
                  <v:imagedata r:id="rId159" o:title=""/>
                  <v:path arrowok="t"/>
                </v:shape>
                <v:shape id="Text Box 197" o:spid="_x0000_s1102" type="#_x0000_t202" style="position:absolute;left:-571;top:41529;width:4419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SF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" stroked="f">
                  <v:textbox style="mso-fit-shape-to-text:t" inset="0,0,0,0">
                    <w:txbxContent>
                      <w:p w14:paraId="64C87E87" w14:textId="1A31D5DE" w:rsidR="00FE33D8" w:rsidRPr="00571C2A" w:rsidRDefault="00FE33D8" w:rsidP="00571C2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6" w:name="_Toc530661623"/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กรอรข้อมูลของ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11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60FC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7260FC">
        <w:rPr>
          <w:rFonts w:ascii="TH SarabunPSK" w:hAnsi="TH SarabunPSK" w:cs="TH SarabunPSK"/>
          <w:sz w:val="32"/>
          <w:szCs w:val="32"/>
        </w:rPr>
        <w:t>CDN Profile</w:t>
      </w:r>
      <w:r w:rsidR="001A1310">
        <w:rPr>
          <w:rFonts w:ascii="TH SarabunPSK" w:hAnsi="TH SarabunPSK" w:cs="TH SarabunPSK"/>
          <w:sz w:val="32"/>
          <w:szCs w:val="32"/>
        </w:rPr>
        <w:t xml:space="preserve"> </w:t>
      </w:r>
      <w:r w:rsidR="001A1310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ให้กรอกข้อมูลของ </w:t>
      </w:r>
      <w:r w:rsidR="001A1310">
        <w:rPr>
          <w:rFonts w:ascii="TH SarabunPSK" w:hAnsi="TH SarabunPSK" w:cs="TH SarabunPSK"/>
          <w:sz w:val="32"/>
          <w:szCs w:val="32"/>
        </w:rPr>
        <w:t>CDN</w:t>
      </w:r>
      <w:r w:rsidR="001774A9">
        <w:rPr>
          <w:rFonts w:ascii="TH SarabunPSK" w:hAnsi="TH SarabunPSK" w:cs="TH SarabunPSK"/>
          <w:sz w:val="32"/>
          <w:szCs w:val="32"/>
        </w:rPr>
        <w:t xml:space="preserve"> </w:t>
      </w:r>
      <w:r w:rsidR="001774A9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 w:rsidR="001774A9">
        <w:rPr>
          <w:rFonts w:ascii="TH SarabunPSK" w:hAnsi="TH SarabunPSK" w:cs="TH SarabunPSK"/>
          <w:sz w:val="32"/>
          <w:szCs w:val="32"/>
        </w:rPr>
        <w:t>create</w:t>
      </w:r>
    </w:p>
    <w:p w14:paraId="47258FED" w14:textId="2290A1FD" w:rsidR="00A757E6" w:rsidRDefault="00A757E6" w:rsidP="00A757E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F8BC20" w14:textId="70A6B97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</w:t>
      </w:r>
      <w:r>
        <w:rPr>
          <w:rFonts w:ascii="TH SarabunPSK" w:hAnsi="TH SarabunPSK" w:cs="TH SarabunPSK"/>
          <w:sz w:val="32"/>
          <w:szCs w:val="32"/>
        </w:rPr>
        <w:t xml:space="preserve"> CDN</w:t>
      </w:r>
    </w:p>
    <w:p w14:paraId="1A11CECC" w14:textId="20CD9451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zure for Students</w:t>
      </w:r>
    </w:p>
    <w:p w14:paraId="6011449B" w14:textId="7777777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อันเดียวกันกับที่เก็บ</w:t>
      </w:r>
      <w:r>
        <w:rPr>
          <w:rFonts w:ascii="TH SarabunPSK" w:hAnsi="TH SarabunPSK" w:cs="TH SarabunPSK"/>
          <w:sz w:val="32"/>
          <w:szCs w:val="32"/>
        </w:rPr>
        <w:t xml:space="preserve"> FileServer Function</w:t>
      </w:r>
    </w:p>
    <w:p w14:paraId="0C08CCB7" w14:textId="2984C90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icing </w:t>
      </w:r>
      <w:proofErr w:type="gramStart"/>
      <w:r>
        <w:rPr>
          <w:rFonts w:ascii="TH SarabunPSK" w:hAnsi="TH SarabunPSK" w:cs="TH SarabunPSK"/>
          <w:sz w:val="32"/>
          <w:szCs w:val="32"/>
        </w:rPr>
        <w:t>ti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tandatd Microsoft</w:t>
      </w:r>
    </w:p>
    <w:p w14:paraId="6620CD1C" w14:textId="0B6A4E5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DN endpoint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ลิงค์</w:t>
      </w:r>
      <w:r>
        <w:rPr>
          <w:rFonts w:ascii="TH SarabunPSK" w:hAnsi="TH SarabunPSK" w:cs="TH SarabunPSK"/>
          <w:sz w:val="32"/>
          <w:szCs w:val="32"/>
        </w:rPr>
        <w:t xml:space="preserve"> CDN </w:t>
      </w:r>
      <w:r>
        <w:rPr>
          <w:rFonts w:ascii="TH SarabunPSK" w:hAnsi="TH SarabunPSK" w:cs="TH SarabunPSK" w:hint="cs"/>
          <w:sz w:val="32"/>
          <w:szCs w:val="32"/>
          <w:cs/>
        </w:rPr>
        <w:t>ที่ไว่ใช้งาน</w:t>
      </w:r>
    </w:p>
    <w:p w14:paraId="084BA444" w14:textId="03D509D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typ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eb App</w:t>
      </w:r>
    </w:p>
    <w:p w14:paraId="30217204" w14:textId="175D71A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host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จาก </w:t>
      </w:r>
      <w:r>
        <w:rPr>
          <w:rFonts w:ascii="TH SarabunPSK" w:hAnsi="TH SarabunPSK" w:cs="TH SarabunPSK"/>
          <w:sz w:val="32"/>
          <w:szCs w:val="32"/>
        </w:rPr>
        <w:t>FileServer Function</w:t>
      </w:r>
    </w:p>
    <w:p w14:paraId="2E782A12" w14:textId="77777777" w:rsidR="00F07F0A" w:rsidRDefault="00F07F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109298" w14:textId="14C3581E" w:rsidR="00B0502F" w:rsidRPr="004308A0" w:rsidRDefault="00320320" w:rsidP="00C64D60">
      <w:pPr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/</w:t>
      </w:r>
      <w:r w:rsidR="00A757E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* หลังจากสร้าง </w:t>
      </w:r>
      <w:r>
        <w:rPr>
          <w:rFonts w:ascii="TH SarabunPSK" w:hAnsi="TH SarabunPSK" w:cs="TH SarabunPSK"/>
          <w:sz w:val="32"/>
          <w:szCs w:val="32"/>
        </w:rPr>
        <w:t xml:space="preserve">CD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ต้องรอประมาณ 2ช.ม. </w:t>
      </w:r>
      <w:r w:rsidR="006675B7">
        <w:rPr>
          <w:rFonts w:ascii="TH SarabunPSK" w:hAnsi="TH SarabunPSK" w:cs="TH SarabunPSK" w:hint="cs"/>
          <w:sz w:val="32"/>
          <w:szCs w:val="32"/>
          <w:cs/>
        </w:rPr>
        <w:t>เพื่อให้ระบบทำการสร้างให้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*//</w:t>
      </w:r>
    </w:p>
    <w:p w14:paraId="5BBDB4D1" w14:textId="25183038" w:rsidR="0048050D" w:rsidRPr="00F07F0A" w:rsidRDefault="00342B8F" w:rsidP="00F07F0A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B5CABDD" wp14:editId="61930E3F">
                <wp:simplePos x="0" y="0"/>
                <wp:positionH relativeFrom="page">
                  <wp:posOffset>1133104</wp:posOffset>
                </wp:positionH>
                <wp:positionV relativeFrom="paragraph">
                  <wp:posOffset>700177</wp:posOffset>
                </wp:positionV>
                <wp:extent cx="5274310" cy="3185160"/>
                <wp:effectExtent l="95250" t="95250" r="97790" b="0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0" name="Text Box 20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55562" w14:textId="775CCB0C" w:rsidR="00FE33D8" w:rsidRPr="00B0502F" w:rsidRDefault="00FE33D8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7" w:name="_Toc530661624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4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 1</w:t>
                              </w:r>
                              <w:bookmarkEnd w:id="1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CABDD" id="Group 201" o:spid="_x0000_s1103" style="position:absolute;left:0;text-align:left;margin-left:89.2pt;margin-top:55.15pt;width:415.3pt;height:250.8pt;z-index:251951104;mso-position-horizontal-relative:page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">
                <v:shape id="Picture 199" o:spid="_x0000_s1104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" stroked="t" strokeweight="7pt">
                  <v:stroke linestyle="thickThin" endcap="square"/>
                  <v:imagedata r:id="rId161" o:title=""/>
                  <v:path arrowok="t"/>
                </v:shape>
                <v:shape id="Text Box 200" o:spid="_x0000_s1105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" stroked="f">
                  <v:textbox style="mso-fit-shape-to-text:t" inset="0,0,0,0">
                    <w:txbxContent>
                      <w:p w14:paraId="24055562" w14:textId="775CCB0C" w:rsidR="00FE33D8" w:rsidRPr="00B0502F" w:rsidRDefault="00FE33D8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8" w:name="_Toc530661624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4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 1</w:t>
                        </w:r>
                        <w:bookmarkEnd w:id="11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64D6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06241DA1" wp14:editId="61966AB1">
                <wp:simplePos x="0" y="0"/>
                <wp:positionH relativeFrom="page">
                  <wp:align>center</wp:align>
                </wp:positionH>
                <wp:positionV relativeFrom="paragraph">
                  <wp:posOffset>4383249</wp:posOffset>
                </wp:positionV>
                <wp:extent cx="5274310" cy="3264535"/>
                <wp:effectExtent l="95250" t="95250" r="97790" b="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4535"/>
                          <a:chOff x="0" y="0"/>
                          <a:chExt cx="5274310" cy="3264535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0" y="29654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96C5C" w14:textId="29E37157" w:rsidR="00FE33D8" w:rsidRPr="00B0502F" w:rsidRDefault="00FE33D8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9" w:name="_Toc530661625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5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</w:t>
                              </w:r>
                              <w:bookmarkEnd w:id="1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41DA1" id="Group 204" o:spid="_x0000_s1106" style="position:absolute;left:0;text-align:left;margin-left:0;margin-top:345.15pt;width:415.3pt;height:257.05pt;z-index:251955200;mso-position-horizontal:center;mso-position-horizontal-relative:page" coordsize="52743,3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">
                <v:shape id="Picture 202" o:spid="_x0000_s1107" type="#_x0000_t75" style="position:absolute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" stroked="t" strokeweight="7pt">
                  <v:stroke linestyle="thickThin" endcap="square"/>
                  <v:imagedata r:id="rId163" o:title=""/>
                  <v:path arrowok="t"/>
                </v:shape>
                <v:shape id="Text Box 203" o:spid="_x0000_s1108" type="#_x0000_t202" style="position:absolute;top:2965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" stroked="f">
                  <v:textbox style="mso-fit-shape-to-text:t" inset="0,0,0,0">
                    <w:txbxContent>
                      <w:p w14:paraId="4F396C5C" w14:textId="29E37157" w:rsidR="00FE33D8" w:rsidRPr="00B0502F" w:rsidRDefault="00FE33D8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0" w:name="_Toc530661625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5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</w:t>
                        </w:r>
                        <w:bookmarkEnd w:id="12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การ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CDN </w: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นั้นให้เข้า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B0502F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0502F">
        <w:rPr>
          <w:rFonts w:ascii="TH SarabunPSK" w:hAnsi="TH SarabunPSK" w:cs="TH SarabunPSK"/>
          <w:sz w:val="32"/>
          <w:szCs w:val="32"/>
          <w:cs/>
        </w:rPr>
        <w:br/>
      </w:r>
      <w:hyperlink r:id="rId164" w:history="1">
        <w:r w:rsidR="00B0502F" w:rsidRPr="003F7AAB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48050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E70C45" w14:textId="5EDD5487" w:rsidR="00DE44FF" w:rsidRPr="00DE44FF" w:rsidRDefault="005B3E1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ดสอบฟังก์ชัน </w:t>
      </w:r>
      <w:r>
        <w:rPr>
          <w:rFonts w:ascii="TH SarabunPSK" w:hAnsi="TH SarabunPSK" w:cs="TH SarabunPSK"/>
          <w:sz w:val="32"/>
          <w:szCs w:val="32"/>
        </w:rPr>
        <w:t xml:space="preserve">File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DN</w:t>
      </w:r>
    </w:p>
    <w:p w14:paraId="72E98EBD" w14:textId="7C67F3DB" w:rsidR="00DE44FF" w:rsidRDefault="00BF68FC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สอบการทำงานของ </w:t>
      </w:r>
      <w:r>
        <w:rPr>
          <w:rFonts w:ascii="TH SarabunPSK" w:hAnsi="TH SarabunPSK" w:cs="TH SarabunPSK"/>
          <w:sz w:val="32"/>
          <w:szCs w:val="32"/>
        </w:rPr>
        <w:t>Active Directory(AD</w:t>
      </w:r>
      <w:r w:rsidR="00DE44FF">
        <w:rPr>
          <w:rFonts w:ascii="TH SarabunPSK" w:hAnsi="TH SarabunPSK" w:cs="TH SarabunPSK"/>
          <w:sz w:val="32"/>
          <w:szCs w:val="32"/>
        </w:rPr>
        <w:t>)</w:t>
      </w:r>
    </w:p>
    <w:p w14:paraId="6F3252B3" w14:textId="46018323" w:rsidR="00DE44FF" w:rsidRPr="00DE44FF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กใช้งาน </w:t>
      </w:r>
      <w:r>
        <w:rPr>
          <w:rFonts w:ascii="TH SarabunPSK" w:hAnsi="TH SarabunPSK" w:cs="TH SarabunPSK"/>
          <w:sz w:val="32"/>
          <w:szCs w:val="32"/>
        </w:rPr>
        <w:t xml:space="preserve">File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FunctionApp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ดสอบการทำงาน</w:t>
      </w:r>
    </w:p>
    <w:p w14:paraId="0E21B035" w14:textId="7906681D" w:rsidR="007406BD" w:rsidRPr="00805001" w:rsidRDefault="00805001" w:rsidP="00DE44FF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5D58BD18" wp14:editId="6287E00A">
                <wp:simplePos x="0" y="0"/>
                <wp:positionH relativeFrom="page">
                  <wp:align>center</wp:align>
                </wp:positionH>
                <wp:positionV relativeFrom="paragraph">
                  <wp:posOffset>416683</wp:posOffset>
                </wp:positionV>
                <wp:extent cx="5257800" cy="3232785"/>
                <wp:effectExtent l="95250" t="95250" r="95250" b="5715"/>
                <wp:wrapTopAndBottom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232785"/>
                          <a:chOff x="0" y="0"/>
                          <a:chExt cx="5257800" cy="3232785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8289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0" y="29337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017548" w14:textId="67278108" w:rsidR="00FE33D8" w:rsidRPr="00805001" w:rsidRDefault="00FE33D8" w:rsidP="0080500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1" w:name="_Toc530661626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6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Overview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8BD18" id="Group 190" o:spid="_x0000_s1109" style="position:absolute;left:0;text-align:left;margin-left:0;margin-top:32.8pt;width:414pt;height:254.55pt;z-index:251959296;mso-position-horizontal:center;mso-position-horizontal-relative:page" coordsize="52578,32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">
                <v:shape id="Picture 167" o:spid="_x0000_s1110" type="#_x0000_t75" style="position:absolute;width:52578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" stroked="t" strokeweight="7pt">
                  <v:stroke linestyle="thickThin" endcap="square"/>
                  <v:imagedata r:id="rId166" o:title=""/>
                  <v:path arrowok="t"/>
                </v:shape>
                <v:shape id="Text Box 189" o:spid="_x0000_s1111" type="#_x0000_t202" style="position:absolute;top:29337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" stroked="f">
                  <v:textbox style="mso-fit-shape-to-text:t" inset="0,0,0,0">
                    <w:txbxContent>
                      <w:p w14:paraId="66017548" w14:textId="67278108" w:rsidR="00FE33D8" w:rsidRPr="00805001" w:rsidRDefault="00FE33D8" w:rsidP="0080500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2" w:name="_Toc530661626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6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Overview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2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br/>
      </w:r>
    </w:p>
    <w:p w14:paraId="20917DB0" w14:textId="3F190D59" w:rsidR="000F60A3" w:rsidRDefault="000F60A3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6B1866" w14:textId="39B211CF" w:rsidR="00DE44FF" w:rsidRPr="000F60A3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606F3586" wp14:editId="11AAD460">
                <wp:simplePos x="0" y="0"/>
                <wp:positionH relativeFrom="page">
                  <wp:posOffset>1027430</wp:posOffset>
                </wp:positionH>
                <wp:positionV relativeFrom="paragraph">
                  <wp:posOffset>554990</wp:posOffset>
                </wp:positionV>
                <wp:extent cx="5340985" cy="3994785"/>
                <wp:effectExtent l="19050" t="95250" r="88265" b="5715"/>
                <wp:wrapTopAndBottom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985" cy="3994785"/>
                          <a:chOff x="-66675" y="0"/>
                          <a:chExt cx="5340985" cy="3994785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02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-66675" y="36957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B3AE3" w14:textId="70F029C0" w:rsidR="00FE33D8" w:rsidRPr="000F60A3" w:rsidRDefault="00FE33D8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3" w:name="_Toc530661627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7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F3586" id="Group 207" o:spid="_x0000_s1112" style="position:absolute;left:0;text-align:left;margin-left:80.9pt;margin-top:43.7pt;width:420.55pt;height:314.55pt;z-index:251963392;mso-position-horizontal-relative:page;mso-width-relative:margin;mso-height-relative:margin" coordorigin="-666" coordsize="53409,39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">
                <v:shape id="Picture 205" o:spid="_x0000_s1113" type="#_x0000_t75" style="position:absolute;width:52743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" stroked="t" strokeweight="7pt">
                  <v:stroke linestyle="thickThin" endcap="square"/>
                  <v:imagedata r:id="rId168" o:title=""/>
                  <v:path arrowok="t"/>
                </v:shape>
                <v:shape id="Text Box 206" o:spid="_x0000_s1114" type="#_x0000_t202" style="position:absolute;left:-666;top:36957;width:5274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" stroked="f">
                  <v:textbox style="mso-fit-shape-to-text:t" inset="0,0,0,0">
                    <w:txbxContent>
                      <w:p w14:paraId="325B3AE3" w14:textId="70F029C0" w:rsidR="00FE33D8" w:rsidRPr="000F60A3" w:rsidRDefault="00FE33D8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4" w:name="_Toc530661627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7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2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ข้าไปยั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แล้วฟังก์ชันจะทำการ </w:t>
      </w:r>
      <w:r>
        <w:rPr>
          <w:rFonts w:ascii="TH SarabunPSK" w:hAnsi="TH SarabunPSK" w:cs="TH SarabunPSK"/>
          <w:sz w:val="32"/>
          <w:szCs w:val="32"/>
        </w:rPr>
        <w:t xml:space="preserve">Redir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</w:p>
    <w:p w14:paraId="1B2FB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14C0A7" w14:textId="635F2E55" w:rsidR="00DE44FF" w:rsidRDefault="00DE44FF" w:rsidP="004C5AB0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30AF1696" wp14:editId="61A21A33">
                <wp:simplePos x="0" y="0"/>
                <wp:positionH relativeFrom="page">
                  <wp:align>center</wp:align>
                </wp:positionH>
                <wp:positionV relativeFrom="paragraph">
                  <wp:posOffset>768634</wp:posOffset>
                </wp:positionV>
                <wp:extent cx="5286375" cy="3937635"/>
                <wp:effectExtent l="57150" t="95250" r="104775" b="5715"/>
                <wp:wrapTopAndBottom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3937635"/>
                          <a:chOff x="0" y="0"/>
                          <a:chExt cx="5286375" cy="3937635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5257800" cy="35528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9" name="Text Box 209"/>
                        <wps:cNvSpPr txBox="1"/>
                        <wps:spPr>
                          <a:xfrm>
                            <a:off x="0" y="363855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2E72F8" w14:textId="1654F9EE" w:rsidR="00FE33D8" w:rsidRPr="000F60A3" w:rsidRDefault="00FE33D8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5" w:name="_Toc530661628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8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หลังจาก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bookmarkEnd w:id="1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F1696" id="Group 210" o:spid="_x0000_s1115" style="position:absolute;left:0;text-align:left;margin-left:0;margin-top:60.5pt;width:416.25pt;height:310.05pt;z-index:251967488;mso-position-horizontal:center;mso-position-horizontal-relative:page" coordsize="52863,39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">
                <v:shape id="Picture 208" o:spid="_x0000_s1116" type="#_x0000_t75" style="position:absolute;left:285;width:52578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" stroked="t" strokeweight="7pt">
                  <v:stroke linestyle="thickThin" endcap="square"/>
                  <v:imagedata r:id="rId170" o:title=""/>
                  <v:path arrowok="t"/>
                </v:shape>
                <v:shape id="Text Box 209" o:spid="_x0000_s1117" type="#_x0000_t202" style="position:absolute;top:36385;width:525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GXxgAAANw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aLeD3TDoCcv0DAAD//wMAUEsBAi0AFAAGAAgAAAAhANvh9svuAAAAhQEAABMAAAAAAAAA&#10;AAAAAAAAAAAAAFtDb250ZW50X1R5cGVzXS54bWxQSwECLQAUAAYACAAAACEAWvQsW78AAAAVAQAA&#10;CwAAAAAAAAAAAAAAAAAfAQAAX3JlbHMvLnJlbHNQSwECLQAUAAYACAAAACEA2anhl8YAAADcAAAA&#10;DwAAAAAAAAAAAAAAAAAHAgAAZHJzL2Rvd25yZXYueG1sUEsFBgAAAAADAAMAtwAAAPoCAAAAAA==&#10;" stroked="f">
                  <v:textbox style="mso-fit-shape-to-text:t" inset="0,0,0,0">
                    <w:txbxContent>
                      <w:p w14:paraId="3F2E72F8" w14:textId="1654F9EE" w:rsidR="00FE33D8" w:rsidRPr="000F60A3" w:rsidRDefault="00FE33D8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6" w:name="_Toc530661628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8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หลังจาก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bookmarkEnd w:id="12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>
        <w:rPr>
          <w:rFonts w:ascii="TH SarabunPSK" w:hAnsi="TH SarabunPSK" w:cs="TH SarabunPSK"/>
          <w:sz w:val="32"/>
          <w:szCs w:val="32"/>
        </w:rPr>
        <w:t xml:space="preserve">KMUTNB ac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เข้าใช้งานเว็บได้สังเกตุที่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>จะตรงกับ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>Overview</w:t>
      </w:r>
    </w:p>
    <w:p w14:paraId="20034DE7" w14:textId="283A5B48" w:rsidR="00DE44FF" w:rsidRPr="00393A1E" w:rsidRDefault="00DE44FF" w:rsidP="00393A1E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3AFA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C3BFD5" w14:textId="6C3B2AFE" w:rsidR="00DE44FF" w:rsidRPr="00DE44FF" w:rsidRDefault="00DE44FF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ดสอบการทำงานของ </w:t>
      </w:r>
      <w:r w:rsidRPr="00DE44FF">
        <w:rPr>
          <w:rFonts w:ascii="TH SarabunPSK" w:hAnsi="TH SarabunPSK" w:cs="TH SarabunPSK"/>
          <w:sz w:val="32"/>
          <w:szCs w:val="32"/>
        </w:rPr>
        <w:t>Content Delivery Network</w:t>
      </w:r>
    </w:p>
    <w:p w14:paraId="70EEDC8A" w14:textId="6678A377" w:rsidR="00DE44FF" w:rsidRDefault="00393A1E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ไปที่หน้า </w:t>
      </w:r>
      <w:r w:rsidR="003E7F97">
        <w:rPr>
          <w:rFonts w:ascii="TH SarabunPSK" w:hAnsi="TH SarabunPSK" w:cs="TH SarabunPSK"/>
          <w:sz w:val="32"/>
          <w:szCs w:val="32"/>
        </w:rPr>
        <w:t xml:space="preserve">CDN 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ไว้ ให้เข้าผ่าน </w:t>
      </w:r>
      <w:r w:rsidR="003E7F97">
        <w:rPr>
          <w:rFonts w:ascii="TH SarabunPSK" w:hAnsi="TH SarabunPSK" w:cs="TH SarabunPSK"/>
          <w:sz w:val="32"/>
          <w:szCs w:val="32"/>
        </w:rPr>
        <w:t xml:space="preserve">Endpoint Hostname  </w:t>
      </w:r>
      <w:r w:rsidR="003E7F97">
        <w:rPr>
          <w:rFonts w:ascii="TH SarabunPSK" w:hAnsi="TH SarabunPSK" w:cs="TH SarabunPSK"/>
          <w:sz w:val="32"/>
          <w:szCs w:val="32"/>
        </w:rPr>
        <w:br/>
      </w:r>
      <w:r w:rsidR="003E7F97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63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71" w:history="1">
        <w:r w:rsidR="00AF54A1" w:rsidRPr="003974C7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AF54A1">
        <w:rPr>
          <w:rFonts w:ascii="TH SarabunPSK" w:hAnsi="TH SarabunPSK" w:cs="TH SarabunPSK"/>
          <w:color w:val="5B9BD5" w:themeColor="accent1"/>
          <w:sz w:val="32"/>
          <w:szCs w:val="32"/>
          <w:u w:val="single"/>
        </w:rPr>
        <w:t xml:space="preserve"> </w:t>
      </w:r>
      <w:r w:rsidR="00AF54A1">
        <w:rPr>
          <w:rFonts w:ascii="TH SarabunPSK" w:hAnsi="TH SarabunPSK" w:cs="TH SarabunPSK" w:hint="cs"/>
          <w:color w:val="5B9BD5" w:themeColor="accent1"/>
          <w:sz w:val="32"/>
          <w:szCs w:val="32"/>
          <w:u w:val="single"/>
          <w:cs/>
        </w:rPr>
        <w:t xml:space="preserve">  </w:t>
      </w:r>
    </w:p>
    <w:p w14:paraId="63208E08" w14:textId="1453E5D5" w:rsidR="003E7F97" w:rsidRPr="003E7F97" w:rsidRDefault="00A6375F" w:rsidP="005C2A0E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3F1124D7" wp14:editId="22D400A1">
                <wp:simplePos x="0" y="0"/>
                <wp:positionH relativeFrom="page">
                  <wp:align>center</wp:align>
                </wp:positionH>
                <wp:positionV relativeFrom="paragraph">
                  <wp:posOffset>493395</wp:posOffset>
                </wp:positionV>
                <wp:extent cx="5274310" cy="3204210"/>
                <wp:effectExtent l="95250" t="95250" r="97790" b="0"/>
                <wp:wrapTopAndBottom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7" name="Text Box 217"/>
                        <wps:cNvSpPr txBox="1"/>
                        <wps:spPr>
                          <a:xfrm>
                            <a:off x="0" y="29051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26D19" w14:textId="520F6191" w:rsidR="00FE33D8" w:rsidRPr="005C2A0E" w:rsidRDefault="00FE33D8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7" w:name="_Toc530661629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9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ข้า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1)</w:t>
                              </w:r>
                              <w:bookmarkEnd w:id="1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124D7" id="Group 219" o:spid="_x0000_s1118" style="position:absolute;left:0;text-align:left;margin-left:0;margin-top:38.85pt;width:415.3pt;height:252.3pt;z-index:251975680;mso-position-horizontal:center;mso-position-horizontal-relative:page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">
                <v:shape id="Picture 215" o:spid="_x0000_s1119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" stroked="t" strokeweight="7pt">
                  <v:stroke linestyle="thickThin" endcap="square"/>
                  <v:imagedata r:id="rId161" o:title=""/>
                  <v:path arrowok="t"/>
                </v:shape>
                <v:shape id="Text Box 217" o:spid="_x0000_s1120" type="#_x0000_t202" style="position:absolute;top:2905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j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ynsP/mXQE5OoPAAD//wMAUEsBAi0AFAAGAAgAAAAhANvh9svuAAAAhQEAABMAAAAAAAAA&#10;AAAAAAAAAAAAAFtDb250ZW50X1R5cGVzXS54bWxQSwECLQAUAAYACAAAACEAWvQsW78AAAAVAQAA&#10;CwAAAAAAAAAAAAAAAAAfAQAAX3JlbHMvLnJlbHNQSwECLQAUAAYACAAAACEAQqNGo8YAAADcAAAA&#10;DwAAAAAAAAAAAAAAAAAHAgAAZHJzL2Rvd25yZXYueG1sUEsFBgAAAAADAAMAtwAAAPoCAAAAAA==&#10;" stroked="f">
                  <v:textbox style="mso-fit-shape-to-text:t" inset="0,0,0,0">
                    <w:txbxContent>
                      <w:p w14:paraId="72826D19" w14:textId="520F6191" w:rsidR="00FE33D8" w:rsidRPr="005C2A0E" w:rsidRDefault="00FE33D8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8" w:name="_Toc530661629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9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ข้า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1)</w:t>
                        </w:r>
                        <w:bookmarkEnd w:id="12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26CC208E" wp14:editId="3A28DBC2">
                <wp:simplePos x="0" y="0"/>
                <wp:positionH relativeFrom="column">
                  <wp:posOffset>-323850</wp:posOffset>
                </wp:positionH>
                <wp:positionV relativeFrom="paragraph">
                  <wp:posOffset>4054475</wp:posOffset>
                </wp:positionV>
                <wp:extent cx="5312410" cy="3299460"/>
                <wp:effectExtent l="57150" t="95250" r="97790" b="0"/>
                <wp:wrapTopAndBottom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3299460"/>
                          <a:chOff x="0" y="0"/>
                          <a:chExt cx="5312410" cy="3299460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0" y="3000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767E6B" w14:textId="1CCB7F67" w:rsidR="00FE33D8" w:rsidRPr="003E7F97" w:rsidRDefault="00FE33D8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9" w:name="_Toc530661630"/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0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หน้า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2)</w:t>
                              </w:r>
                              <w:bookmarkEnd w:id="1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C208E" id="Group 220" o:spid="_x0000_s1121" style="position:absolute;left:0;text-align:left;margin-left:-25.5pt;margin-top:319.25pt;width:418.3pt;height:259.8pt;z-index:251978752" coordsize="53124,3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">
                <v:shape id="Picture 212" o:spid="_x0000_s1122" type="#_x0000_t75" style="position:absolute;left:381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" stroked="t" strokeweight="7pt">
                  <v:stroke linestyle="thickThin" endcap="square"/>
                  <v:imagedata r:id="rId163" o:title=""/>
                  <v:path arrowok="t"/>
                </v:shape>
                <v:shape id="Text Box 218" o:spid="_x0000_s1123" type="#_x0000_t202" style="position:absolute;top:3000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LR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WpvOpCMg1/8AAAD//wMAUEsBAi0AFAAGAAgAAAAhANvh9svuAAAAhQEAABMAAAAAAAAAAAAA&#10;AAAAAAAAAFtDb250ZW50X1R5cGVzXS54bWxQSwECLQAUAAYACAAAACEAWvQsW78AAAAVAQAACwAA&#10;AAAAAAAAAAAAAAAfAQAAX3JlbHMvLnJlbHNQSwECLQAUAAYACAAAACEAMzzS0cMAAADcAAAADwAA&#10;AAAAAAAAAAAAAAAHAgAAZHJzL2Rvd25yZXYueG1sUEsFBgAAAAADAAMAtwAAAPcCAAAAAA==&#10;" stroked="f">
                  <v:textbox style="mso-fit-shape-to-text:t" inset="0,0,0,0">
                    <w:txbxContent>
                      <w:p w14:paraId="43767E6B" w14:textId="1CCB7F67" w:rsidR="00FE33D8" w:rsidRPr="003E7F97" w:rsidRDefault="00FE33D8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0" w:name="_Toc530661630"/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0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หน้า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2)</w:t>
                        </w:r>
                        <w:bookmarkEnd w:id="1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7C70AF" w14:textId="72833EE7" w:rsidR="00DE44FF" w:rsidRDefault="00F764D8" w:rsidP="00AF54A1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2B1F7B6B" wp14:editId="4C836EF4">
                <wp:simplePos x="0" y="0"/>
                <wp:positionH relativeFrom="page">
                  <wp:align>center</wp:align>
                </wp:positionH>
                <wp:positionV relativeFrom="paragraph">
                  <wp:posOffset>4459605</wp:posOffset>
                </wp:positionV>
                <wp:extent cx="4515485" cy="3442335"/>
                <wp:effectExtent l="95250" t="95250" r="94615" b="571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5485" cy="3442335"/>
                          <a:chOff x="0" y="0"/>
                          <a:chExt cx="4515485" cy="3442335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485" cy="30416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7" name="Text Box 227"/>
                        <wps:cNvSpPr txBox="1"/>
                        <wps:spPr>
                          <a:xfrm>
                            <a:off x="0" y="3143250"/>
                            <a:ext cx="45154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28B23A" w14:textId="094EB766" w:rsidR="00FE33D8" w:rsidRPr="005C2A0E" w:rsidRDefault="00FE33D8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1" w:name="_Toc530661631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1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เว็บไซต์หลัก</w:t>
                              </w:r>
                              <w:bookmarkEnd w:id="1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F7B6B" id="Group 4" o:spid="_x0000_s1124" style="position:absolute;left:0;text-align:left;margin-left:0;margin-top:351.15pt;width:355.55pt;height:271.05pt;z-index:251997184;mso-position-horizontal:center;mso-position-horizontal-relative:page" coordsize="45154,34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">
                <v:shape id="Picture 221" o:spid="_x0000_s1125" type="#_x0000_t75" style="position:absolute;width:45154;height:30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" stroked="t" strokeweight="7pt">
                  <v:stroke linestyle="thickThin" endcap="square"/>
                  <v:imagedata r:id="rId173" o:title=""/>
                  <v:path arrowok="t"/>
                </v:shape>
                <v:shape id="Text Box 227" o:spid="_x0000_s1126" type="#_x0000_t202" style="position:absolute;top:31432;width:4515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we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8xe4nklHQC4uAAAA//8DAFBLAQItABQABgAIAAAAIQDb4fbL7gAAAIUBAAATAAAAAAAA&#10;AAAAAAAAAAAAAABbQ29udGVudF9UeXBlc10ueG1sUEsBAi0AFAAGAAgAAAAhAFr0LFu/AAAAFQEA&#10;AAsAAAAAAAAAAAAAAAAAHwEAAF9yZWxzLy5yZWxzUEsBAi0AFAAGAAgAAAAhAIzPjB7HAAAA3AAA&#10;AA8AAAAAAAAAAAAAAAAABwIAAGRycy9kb3ducmV2LnhtbFBLBQYAAAAAAwADALcAAAD7AgAAAAA=&#10;" stroked="f">
                  <v:textbox style="mso-fit-shape-to-text:t" inset="0,0,0,0">
                    <w:txbxContent>
                      <w:p w14:paraId="6228B23A" w14:textId="094EB766" w:rsidR="00FE33D8" w:rsidRPr="005C2A0E" w:rsidRDefault="00FE33D8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2" w:name="_Toc530661631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1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เว็บไซต์หลัก</w:t>
                        </w:r>
                        <w:bookmarkEnd w:id="13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C2A0E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2DCD9E7D" wp14:editId="6944596F">
                <wp:simplePos x="0" y="0"/>
                <wp:positionH relativeFrom="column">
                  <wp:posOffset>76200</wp:posOffset>
                </wp:positionH>
                <wp:positionV relativeFrom="paragraph">
                  <wp:posOffset>1057275</wp:posOffset>
                </wp:positionV>
                <wp:extent cx="4552950" cy="3105150"/>
                <wp:effectExtent l="95250" t="95250" r="95250" b="0"/>
                <wp:wrapTopAndBottom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105150"/>
                          <a:chOff x="0" y="0"/>
                          <a:chExt cx="4659630" cy="3385185"/>
                        </a:xfrm>
                      </wpg:grpSpPr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630" cy="29813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5" name="Text Box 225"/>
                        <wps:cNvSpPr txBox="1"/>
                        <wps:spPr>
                          <a:xfrm>
                            <a:off x="0" y="3086100"/>
                            <a:ext cx="465963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6BF79B" w14:textId="42393EA8" w:rsidR="00FE33D8" w:rsidRPr="005C2A0E" w:rsidRDefault="00FE33D8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33" w:name="_Toc530661632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2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D9E7D" id="Group 226" o:spid="_x0000_s1127" style="position:absolute;left:0;text-align:left;margin-left:6pt;margin-top:83.25pt;width:358.5pt;height:244.5pt;z-index:251994112;mso-width-relative:margin;mso-height-relative:margin" coordsize="46596,33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">
                <v:shape id="Picture 213" o:spid="_x0000_s1128" type="#_x0000_t75" style="position:absolute;width:46596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" stroked="t" strokeweight="7pt">
                  <v:stroke linestyle="thickThin" endcap="square"/>
                  <v:imagedata r:id="rId175" o:title=""/>
                  <v:path arrowok="t"/>
                </v:shape>
                <v:shape id="Text Box 225" o:spid="_x0000_s1129" type="#_x0000_t202" style="position:absolute;top:30861;width:4659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iP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PGAKI/EAAAA3AAAAA8A&#10;AAAAAAAAAAAAAAAABwIAAGRycy9kb3ducmV2LnhtbFBLBQYAAAAAAwADALcAAAD4AgAAAAA=&#10;" stroked="f">
                  <v:textbox inset="0,0,0,0">
                    <w:txbxContent>
                      <w:p w14:paraId="016BF79B" w14:textId="42393EA8" w:rsidR="00FE33D8" w:rsidRPr="005C2A0E" w:rsidRDefault="00FE33D8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34" w:name="_Toc530661632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2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3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sz w:val="32"/>
          <w:szCs w:val="32"/>
          <w:cs/>
        </w:rPr>
        <w:t>เมื่อทำการเข้า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URL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AF54A1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แล้วฟังก์ชันจะทำการ </w:t>
      </w:r>
      <w:r w:rsidR="00AF54A1">
        <w:rPr>
          <w:rFonts w:ascii="TH SarabunPSK" w:hAnsi="TH SarabunPSK" w:cs="TH SarabunPSK"/>
          <w:sz w:val="32"/>
          <w:szCs w:val="32"/>
        </w:rPr>
        <w:t xml:space="preserve">Redirec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 w:rsidR="00AF54A1">
        <w:rPr>
          <w:rFonts w:ascii="TH SarabunPSK" w:hAnsi="TH SarabunPSK" w:cs="TH SarabunPSK"/>
          <w:sz w:val="32"/>
          <w:szCs w:val="32"/>
        </w:rPr>
        <w:t>login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 w:rsidR="00AF54A1">
        <w:rPr>
          <w:rFonts w:ascii="TH SarabunPSK" w:hAnsi="TH SarabunPSK" w:cs="TH SarabunPSK"/>
          <w:sz w:val="32"/>
          <w:szCs w:val="32"/>
        </w:rPr>
        <w:t xml:space="preserve">KMUTNB accoun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 w:rsidR="00AF54A1">
        <w:rPr>
          <w:rFonts w:ascii="TH SarabunPSK" w:hAnsi="TH SarabunPSK" w:cs="TH SarabunPSK"/>
          <w:sz w:val="32"/>
          <w:szCs w:val="32"/>
        </w:rPr>
        <w:t xml:space="preserve">AD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้วจะเข้าสู้เว็บไซต์หลักเหมือนขั้นตอนของ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Active Directory(AD) </w:t>
      </w:r>
    </w:p>
    <w:p w14:paraId="2ED2AD1B" w14:textId="4ED1CBCF" w:rsidR="00F764D8" w:rsidRDefault="00F764D8">
      <w:pPr>
        <w:rPr>
          <w:rFonts w:ascii="TH SarabunPSK" w:hAnsi="TH SarabunPSK" w:cs="TH SarabunPSK"/>
          <w:sz w:val="32"/>
          <w:szCs w:val="32"/>
          <w:cs/>
        </w:rPr>
      </w:pPr>
    </w:p>
    <w:p w14:paraId="66D5A6CD" w14:textId="7332FA55" w:rsidR="00823D2E" w:rsidRDefault="00244EB4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252BBF4" w14:textId="6124AC53" w:rsidR="0015287A" w:rsidRPr="00E456CB" w:rsidRDefault="0015287A" w:rsidP="00E456C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075ED904" wp14:editId="7E27EC82">
                <wp:simplePos x="0" y="0"/>
                <wp:positionH relativeFrom="column">
                  <wp:posOffset>-232913</wp:posOffset>
                </wp:positionH>
                <wp:positionV relativeFrom="paragraph">
                  <wp:posOffset>497984</wp:posOffset>
                </wp:positionV>
                <wp:extent cx="5270500" cy="3007360"/>
                <wp:effectExtent l="95250" t="95250" r="101600" b="2540"/>
                <wp:wrapSquare wrapText="bothSides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07360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4FDC6" w14:textId="29F3E56A" w:rsidR="00FE33D8" w:rsidRPr="0015287A" w:rsidRDefault="00FE33D8" w:rsidP="00152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5" w:name="_Toc530661633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3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 Function App</w:t>
                              </w:r>
                              <w:bookmarkEnd w:id="1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ED904" id="Group 234" o:spid="_x0000_s1130" style="position:absolute;left:0;text-align:left;margin-left:-18.35pt;margin-top:39.2pt;width:415pt;height:236.8pt;z-index:252006400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">
                <v:shape id="Picture 232" o:spid="_x0000_s1131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" stroked="t" strokeweight="7pt">
                  <v:stroke linestyle="thickThin" endcap="square"/>
                  <v:imagedata r:id="rId177" o:title=""/>
                  <v:path arrowok="t"/>
                </v:shape>
                <v:shape id="Text Box 233" o:spid="_x0000_s1132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z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pnsPvmXQE5PIOAAD//wMAUEsBAi0AFAAGAAgAAAAhANvh9svuAAAAhQEAABMAAAAAAAAA&#10;AAAAAAAAAAAAAFtDb250ZW50X1R5cGVzXS54bWxQSwECLQAUAAYACAAAACEAWvQsW78AAAAVAQAA&#10;CwAAAAAAAAAAAAAAAAAfAQAAX3JlbHMvLnJlbHNQSwECLQAUAAYACAAAACEAdi0cwMYAAADcAAAA&#10;DwAAAAAAAAAAAAAAAAAHAgAAZHJzL2Rvd25yZXYueG1sUEsFBgAAAAADAAMAtwAAAPoCAAAAAA==&#10;" stroked="f">
                  <v:textbox style="mso-fit-shape-to-text:t" inset="0,0,0,0">
                    <w:txbxContent>
                      <w:p w14:paraId="1944FDC6" w14:textId="29F3E56A" w:rsidR="00FE33D8" w:rsidRPr="0015287A" w:rsidRDefault="00FE33D8" w:rsidP="00152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6" w:name="_Toc530661633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3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 Function App</w:t>
                        </w:r>
                        <w:bookmarkEnd w:id="136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A2324F1" wp14:editId="5CA93AB9">
                <wp:simplePos x="0" y="0"/>
                <wp:positionH relativeFrom="column">
                  <wp:posOffset>9525</wp:posOffset>
                </wp:positionH>
                <wp:positionV relativeFrom="paragraph">
                  <wp:posOffset>3246755</wp:posOffset>
                </wp:positionV>
                <wp:extent cx="5274310" cy="326390"/>
                <wp:effectExtent l="0" t="0" r="2540" b="0"/>
                <wp:wrapTopAndBottom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DB157" w14:textId="49FEEAE0" w:rsidR="00FE33D8" w:rsidRPr="0015287A" w:rsidRDefault="00FE33D8" w:rsidP="00152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24F1" id="Text Box 229" o:spid="_x0000_s1133" type="#_x0000_t202" style="position:absolute;left:0;text-align:left;margin-left:.75pt;margin-top:255.65pt;width:415.3pt;height:25.7pt;z-index:252002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" stroked="f">
                <v:textbox style="mso-fit-shape-to-text:t" inset="0,0,0,0">
                  <w:txbxContent>
                    <w:p w14:paraId="2D9DB157" w14:textId="49FEEAE0" w:rsidR="00FE33D8" w:rsidRPr="0015287A" w:rsidRDefault="00FE33D8" w:rsidP="001528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TaskManagementFunction Function App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ในข้อ 2.2.1.1</w:t>
      </w:r>
    </w:p>
    <w:p w14:paraId="23E3E8FE" w14:textId="56F3DE6B" w:rsidR="0015287A" w:rsidRDefault="00021CBB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7300AC53" wp14:editId="633EC304">
                <wp:simplePos x="0" y="0"/>
                <wp:positionH relativeFrom="page">
                  <wp:align>center</wp:align>
                </wp:positionH>
                <wp:positionV relativeFrom="paragraph">
                  <wp:posOffset>3820160</wp:posOffset>
                </wp:positionV>
                <wp:extent cx="5270500" cy="3430270"/>
                <wp:effectExtent l="95250" t="95250" r="101600" b="0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430270"/>
                          <a:chOff x="0" y="0"/>
                          <a:chExt cx="5270500" cy="343027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0" y="313118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DEB8D8" w14:textId="58180102" w:rsidR="00FE33D8" w:rsidRPr="00E456CB" w:rsidRDefault="00FE33D8" w:rsidP="00E456C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7" w:name="_Toc530661634"/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4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3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0AC53" id="Group 237" o:spid="_x0000_s1134" style="position:absolute;left:0;text-align:left;margin-left:0;margin-top:300.8pt;width:415pt;height:270.1pt;z-index:252010496;mso-position-horizontal:center;mso-position-horizontal-relative:page" coordsize="52705,34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">
                <v:shape id="Picture 235" o:spid="_x0000_s1135" type="#_x0000_t75" style="position:absolute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" stroked="t" strokeweight="7pt">
                  <v:stroke linestyle="thickThin" endcap="square"/>
                  <v:imagedata r:id="rId179" o:title=""/>
                  <v:path arrowok="t"/>
                </v:shape>
                <v:shape id="Text Box 236" o:spid="_x0000_s1136" type="#_x0000_t202" style="position:absolute;top:31311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9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kmsPfmXQE5PIGAAD//wMAUEsBAi0AFAAGAAgAAAAhANvh9svuAAAAhQEAABMAAAAAAAAA&#10;AAAAAAAAAAAAAFtDb250ZW50X1R5cGVzXS54bWxQSwECLQAUAAYACAAAACEAWvQsW78AAAAVAQAA&#10;CwAAAAAAAAAAAAAAAAAfAQAAX3JlbHMvLnJlbHNQSwECLQAUAAYACAAAACEAZlq/WMYAAADcAAAA&#10;DwAAAAAAAAAAAAAAAAAHAgAAZHJzL2Rvd25yZXYueG1sUEsFBgAAAAADAAMAtwAAAPoCAAAAAA==&#10;" stroked="f">
                  <v:textbox style="mso-fit-shape-to-text:t" inset="0,0,0,0">
                    <w:txbxContent>
                      <w:p w14:paraId="13DEB8D8" w14:textId="58180102" w:rsidR="00FE33D8" w:rsidRPr="00E456CB" w:rsidRDefault="00FE33D8" w:rsidP="00E456C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8" w:name="_Toc530661634"/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4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3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สำหรับเขียนคำสั่งการทำงานเลือกที่ </w:t>
      </w:r>
      <w:r w:rsidR="00E456CB">
        <w:rPr>
          <w:rFonts w:ascii="TH SarabunPSK" w:hAnsi="TH SarabunPSK" w:cs="TH SarabunPSK"/>
          <w:sz w:val="32"/>
          <w:szCs w:val="32"/>
        </w:rPr>
        <w:t xml:space="preserve">Functions </w: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E456CB">
        <w:rPr>
          <w:rFonts w:ascii="TH SarabunPSK" w:hAnsi="TH SarabunPSK" w:cs="TH SarabunPSK"/>
          <w:sz w:val="32"/>
          <w:szCs w:val="32"/>
        </w:rPr>
        <w:t>New Function</w:t>
      </w:r>
    </w:p>
    <w:p w14:paraId="0F4B7321" w14:textId="54D8B8B6" w:rsidR="00E456CB" w:rsidRPr="00E456CB" w:rsidRDefault="00E456CB" w:rsidP="00E456CB">
      <w:pPr>
        <w:ind w:left="504"/>
        <w:rPr>
          <w:rFonts w:ascii="TH SarabunPSK" w:hAnsi="TH SarabunPSK" w:cs="TH SarabunPSK"/>
          <w:sz w:val="32"/>
          <w:szCs w:val="32"/>
        </w:rPr>
      </w:pPr>
    </w:p>
    <w:p w14:paraId="1C7F87EC" w14:textId="1F323740" w:rsidR="0015287A" w:rsidRDefault="005F59D7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5B699CE0" wp14:editId="79CC5B4C">
                <wp:simplePos x="0" y="0"/>
                <wp:positionH relativeFrom="page">
                  <wp:align>center</wp:align>
                </wp:positionH>
                <wp:positionV relativeFrom="paragraph">
                  <wp:posOffset>3701415</wp:posOffset>
                </wp:positionV>
                <wp:extent cx="3035935" cy="3053715"/>
                <wp:effectExtent l="95250" t="95250" r="88265" b="0"/>
                <wp:wrapTopAndBottom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053715"/>
                          <a:chOff x="0" y="0"/>
                          <a:chExt cx="3260090" cy="3354070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90" cy="2939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0" y="3027680"/>
                            <a:ext cx="326009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04F7C5" w14:textId="0DB7C623" w:rsidR="00FE33D8" w:rsidRPr="00C64D60" w:rsidRDefault="00FE33D8" w:rsidP="00C64D6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9" w:name="_Toc530661635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5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่อมูลฟังก์ชัน</w:t>
                              </w:r>
                              <w:bookmarkEnd w:id="1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99CE0" id="Group 243" o:spid="_x0000_s1137" style="position:absolute;left:0;text-align:left;margin-left:0;margin-top:291.45pt;width:239.05pt;height:240.45pt;z-index:252018688;mso-position-horizontal:center;mso-position-horizontal-relative:page;mso-width-relative:margin;mso-height-relative:margin" coordsize="32600,3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">
                <v:shape id="Picture 241" o:spid="_x0000_s1138" type="#_x0000_t75" style="position:absolute;width:32600;height:2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" stroked="t" strokeweight="7pt">
                  <v:stroke linestyle="thickThin" endcap="square"/>
                  <v:imagedata r:id="rId181" o:title=""/>
                  <v:path arrowok="t"/>
                </v:shape>
                <v:shape id="Text Box 242" o:spid="_x0000_s1139" type="#_x0000_t202" style="position:absolute;top:30276;width:3260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<v:textbox inset="0,0,0,0">
                    <w:txbxContent>
                      <w:p w14:paraId="0B04F7C5" w14:textId="0DB7C623" w:rsidR="00FE33D8" w:rsidRPr="00C64D60" w:rsidRDefault="00FE33D8" w:rsidP="00C64D6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0" w:name="_Toc530661635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5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่อมูลฟังก์ชัน</w:t>
                        </w:r>
                        <w:bookmarkEnd w:id="14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3BC6DB8A" wp14:editId="2FD77390">
                <wp:simplePos x="0" y="0"/>
                <wp:positionH relativeFrom="margin">
                  <wp:align>left</wp:align>
                </wp:positionH>
                <wp:positionV relativeFrom="paragraph">
                  <wp:posOffset>680047</wp:posOffset>
                </wp:positionV>
                <wp:extent cx="4959985" cy="2828925"/>
                <wp:effectExtent l="95250" t="95250" r="88265" b="9525"/>
                <wp:wrapTopAndBottom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28925"/>
                          <a:chOff x="0" y="0"/>
                          <a:chExt cx="5270500" cy="318135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60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0" y="285496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BFE354" w14:textId="55BA8EB2" w:rsidR="00FE33D8" w:rsidRPr="00C64D60" w:rsidRDefault="00FE33D8" w:rsidP="00FC6D7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1" w:name="_Toc530661636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6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ต่อ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bookmarkEnd w:id="1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6DB8A" id="Group 240" o:spid="_x0000_s1140" style="position:absolute;left:0;text-align:left;margin-left:0;margin-top:53.55pt;width:390.55pt;height:222.75pt;z-index:252014592;mso-position-horizontal:left;mso-position-horizontal-relative:margin;mso-width-relative:margin;mso-height-relative:margin" coordsize="5270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">
                <v:shape id="Picture 238" o:spid="_x0000_s1141" type="#_x0000_t75" style="position:absolute;width:52705;height:2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" stroked="t" strokeweight="7pt">
                  <v:stroke linestyle="thickThin" endcap="square"/>
                  <v:imagedata r:id="rId183" o:title=""/>
                  <v:path arrowok="t"/>
                </v:shape>
                <v:shape id="Text Box 239" o:spid="_x0000_s1142" type="#_x0000_t202" style="position:absolute;top:28549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<v:textbox inset="0,0,0,0">
                    <w:txbxContent>
                      <w:p w14:paraId="62BFE354" w14:textId="55BA8EB2" w:rsidR="00FE33D8" w:rsidRPr="00C64D60" w:rsidRDefault="00FE33D8" w:rsidP="00FC6D7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2" w:name="_Toc530661636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6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ต่อ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)</w:t>
                        </w:r>
                        <w:bookmarkEnd w:id="14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44B25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F44B25">
        <w:rPr>
          <w:rFonts w:ascii="TH SarabunPSK" w:hAnsi="TH SarabunPSK" w:cs="TH SarabunPSK"/>
          <w:sz w:val="32"/>
          <w:szCs w:val="32"/>
        </w:rPr>
        <w:t>HTTP trigger</w:t>
      </w:r>
      <w:r w:rsidR="00FC6D70">
        <w:rPr>
          <w:rFonts w:ascii="TH SarabunPSK" w:hAnsi="TH SarabunPSK" w:cs="TH SarabunPSK"/>
          <w:sz w:val="32"/>
          <w:szCs w:val="32"/>
        </w:rPr>
        <w:t xml:space="preserve"> </w:t>
      </w:r>
      <w:r w:rsidR="00FC6D70">
        <w:rPr>
          <w:rFonts w:ascii="TH SarabunPSK" w:hAnsi="TH SarabunPSK" w:cs="TH SarabunPSK"/>
          <w:sz w:val="32"/>
          <w:szCs w:val="32"/>
        </w:rPr>
        <w:br/>
      </w:r>
      <w:r w:rsidR="00FC6D70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FC6D70">
        <w:rPr>
          <w:rFonts w:ascii="TH SarabunPSK" w:hAnsi="TH SarabunPSK" w:cs="TH SarabunPSK"/>
          <w:sz w:val="32"/>
          <w:szCs w:val="32"/>
        </w:rPr>
        <w:t>create</w:t>
      </w:r>
    </w:p>
    <w:p w14:paraId="04876F83" w14:textId="14B29315" w:rsidR="00C64D60" w:rsidRDefault="00E02D0E" w:rsidP="00E02D0E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6E1B655" w14:textId="47E246AB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18B53442" w14:textId="7F09FBD7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5190952D" w14:textId="57A4EE48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4D7379D6" w14:textId="77777777" w:rsidR="005F59D7" w:rsidRDefault="005F59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10DAAC6" w14:textId="0ED59141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665B83DF" wp14:editId="77792603">
                <wp:simplePos x="0" y="0"/>
                <wp:positionH relativeFrom="page">
                  <wp:align>center</wp:align>
                </wp:positionH>
                <wp:positionV relativeFrom="paragraph">
                  <wp:posOffset>511028</wp:posOffset>
                </wp:positionV>
                <wp:extent cx="5302885" cy="3223260"/>
                <wp:effectExtent l="95250" t="95250" r="69215" b="0"/>
                <wp:wrapTopAndBottom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885" cy="3223260"/>
                          <a:chOff x="-28575" y="-38100"/>
                          <a:chExt cx="5302885" cy="3223260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5" y="-3810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079C1B" w14:textId="3C597695" w:rsidR="00FE33D8" w:rsidRPr="00E95CBA" w:rsidRDefault="00FE33D8" w:rsidP="00E95CB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3" w:name="_Toc530661637"/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7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จองฟังก์ชันหลังสร้างเสร็จ</w:t>
                              </w:r>
                              <w:bookmarkEnd w:id="1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B83DF" id="Group 246" o:spid="_x0000_s1143" style="position:absolute;left:0;text-align:left;margin-left:0;margin-top:40.25pt;width:417.55pt;height:253.8pt;z-index:252022784;mso-position-horizontal:center;mso-position-horizontal-relative:page;mso-width-relative:margin;mso-height-relative:margin" coordorigin="-285,-381" coordsize="53028,3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">
                <v:shape id="Picture 244" o:spid="_x0000_s1144" type="#_x0000_t75" style="position:absolute;left:-285;top:-381;width:52742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" stroked="t" strokeweight="7pt">
                  <v:stroke linestyle="thickThin" endcap="square"/>
                  <v:imagedata r:id="rId185" o:title=""/>
                  <v:path arrowok="t"/>
                </v:shape>
                <v:shape id="Text Box 245" o:spid="_x0000_s1145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" stroked="f">
                  <v:textbox style="mso-fit-shape-to-text:t" inset="0,0,0,0">
                    <w:txbxContent>
                      <w:p w14:paraId="74079C1B" w14:textId="3C597695" w:rsidR="00FE33D8" w:rsidRPr="00E95CBA" w:rsidRDefault="00FE33D8" w:rsidP="00E95CB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4" w:name="_Toc530661637"/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7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จองฟังก์ชันหลังสร้างเสร็จ</w:t>
                        </w:r>
                        <w:bookmarkEnd w:id="14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02D0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E02D0E">
        <w:rPr>
          <w:rFonts w:ascii="TH SarabunPSK" w:hAnsi="TH SarabunPSK" w:cs="TH SarabunPSK"/>
          <w:sz w:val="32"/>
          <w:szCs w:val="32"/>
        </w:rPr>
        <w:t xml:space="preserve"> create </w:t>
      </w:r>
      <w:r w:rsidR="00E02D0E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E95CBA">
        <w:rPr>
          <w:rFonts w:ascii="TH SarabunPSK" w:hAnsi="TH SarabunPSK" w:cs="TH SarabunPSK" w:hint="cs"/>
          <w:sz w:val="32"/>
          <w:szCs w:val="32"/>
          <w:cs/>
        </w:rPr>
        <w:t>จะได้หน้าฟังก์ชันที่สร้างออกมา</w:t>
      </w:r>
    </w:p>
    <w:p w14:paraId="0DA33C66" w14:textId="77777777" w:rsidR="005F59D7" w:rsidRDefault="005F59D7" w:rsidP="005F59D7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</w:p>
    <w:p w14:paraId="05C8692D" w14:textId="540A05A2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1F86EB19" wp14:editId="7DB444F6">
                <wp:simplePos x="0" y="0"/>
                <wp:positionH relativeFrom="column">
                  <wp:posOffset>-233916</wp:posOffset>
                </wp:positionH>
                <wp:positionV relativeFrom="paragraph">
                  <wp:posOffset>771303</wp:posOffset>
                </wp:positionV>
                <wp:extent cx="5274310" cy="3180080"/>
                <wp:effectExtent l="95250" t="95250" r="97790" b="127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00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B8751A" w14:textId="53AC2F4C" w:rsidR="00FE33D8" w:rsidRPr="00D14C84" w:rsidRDefault="00FE33D8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5" w:name="_Toc530661638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8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ป็น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bookmarkEnd w:id="1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6EB19" id="Group 6" o:spid="_x0000_s1146" style="position:absolute;left:0;text-align:left;margin-left:-18.4pt;margin-top:60.75pt;width:415.3pt;height:250.4pt;z-index:252026880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">
                <v:shape id="Picture 247" o:spid="_x0000_s1147" type="#_x0000_t75" style="position:absolute;width:527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" stroked="t" strokeweight="7pt">
                  <v:stroke linestyle="thickThin" endcap="square"/>
                  <v:imagedata r:id="rId187" o:title=""/>
                  <v:path arrowok="t"/>
                </v:shape>
                <v:shape id="Text Box 248" o:spid="_x0000_s1148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" stroked="f">
                  <v:textbox style="mso-fit-shape-to-text:t" inset="0,0,0,0">
                    <w:txbxContent>
                      <w:p w14:paraId="7CB8751A" w14:textId="53AC2F4C" w:rsidR="00FE33D8" w:rsidRPr="00D14C84" w:rsidRDefault="00FE33D8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6" w:name="_Toc530661638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8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ป็น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bookmarkEnd w:id="14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F59D7">
        <w:rPr>
          <w:rFonts w:ascii="TH SarabunPSK" w:hAnsi="TH SarabunPSK" w:cs="TH SarabunPSK"/>
          <w:sz w:val="32"/>
          <w:szCs w:val="32"/>
        </w:rPr>
        <w:t xml:space="preserve">trello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29B33CD4" w14:textId="6D902EE6" w:rsidR="005F59D7" w:rsidRPr="005F59D7" w:rsidRDefault="005F59D7" w:rsidP="005F59D7">
      <w:pPr>
        <w:rPr>
          <w:rFonts w:ascii="TH SarabunPSK" w:hAnsi="TH SarabunPSK" w:cs="TH SarabunPSK"/>
          <w:sz w:val="32"/>
          <w:szCs w:val="32"/>
          <w:cs/>
        </w:rPr>
      </w:pPr>
      <w:r w:rsidRPr="005F59D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CDE2CB" w14:textId="5683D093" w:rsidR="00D14C84" w:rsidRPr="00021CBB" w:rsidRDefault="005F59D7" w:rsidP="00021CBB">
      <w:pPr>
        <w:pStyle w:val="ListParagraph"/>
        <w:ind w:left="9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59AE2D3B" wp14:editId="07C68596">
                <wp:simplePos x="0" y="0"/>
                <wp:positionH relativeFrom="page">
                  <wp:posOffset>924560</wp:posOffset>
                </wp:positionH>
                <wp:positionV relativeFrom="paragraph">
                  <wp:posOffset>3508375</wp:posOffset>
                </wp:positionV>
                <wp:extent cx="5327015" cy="3257550"/>
                <wp:effectExtent l="95250" t="95250" r="45085" b="0"/>
                <wp:wrapTopAndBottom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3257550"/>
                          <a:chOff x="0" y="0"/>
                          <a:chExt cx="5327473" cy="3258141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3" name="Text Box 253"/>
                        <wps:cNvSpPr txBox="1"/>
                        <wps:spPr>
                          <a:xfrm>
                            <a:off x="53163" y="2937466"/>
                            <a:ext cx="5274310" cy="320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2074E" w14:textId="0AB5F20E" w:rsidR="00FE33D8" w:rsidRPr="00D14C84" w:rsidRDefault="00FE33D8" w:rsidP="00D14C8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</w:rPr>
                              </w:pPr>
                              <w:bookmarkStart w:id="147" w:name="_Toc530661639"/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i w:val="0"/>
                                  <w:iCs w:val="0"/>
                                  <w:noProof/>
                                  <w:cs/>
                                </w:rPr>
                                <w:t>49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API 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Manatee.trello (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>ต่อ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)</w:t>
                              </w:r>
                              <w:bookmarkEnd w:id="1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E2D3B" id="Group 254" o:spid="_x0000_s1149" style="position:absolute;left:0;text-align:left;margin-left:72.8pt;margin-top:276.25pt;width:419.45pt;height:256.5pt;z-index:252035072;mso-position-horizontal-relative:page;mso-width-relative:margin;mso-height-relative:margin" coordsize="53274,3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">
                <v:shape id="Picture 252" o:spid="_x0000_s1150" type="#_x0000_t75" style="position:absolute;width:52743;height:27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" stroked="t" strokeweight="7pt">
                  <v:stroke linestyle="thickThin" endcap="square"/>
                  <v:imagedata r:id="rId189" o:title=""/>
                  <v:path arrowok="t"/>
                </v:shape>
                <v:shape id="Text Box 253" o:spid="_x0000_s1151" type="#_x0000_t202" style="position:absolute;left:531;top:29374;width:5274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" stroked="f">
                  <v:textbox style="mso-fit-shape-to-text:t" inset="0,0,0,0">
                    <w:txbxContent>
                      <w:p w14:paraId="3382074E" w14:textId="0AB5F20E" w:rsidR="00FE33D8" w:rsidRPr="00D14C84" w:rsidRDefault="00FE33D8" w:rsidP="00D14C8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</w:rPr>
                        </w:pPr>
                        <w:bookmarkStart w:id="148" w:name="_Toc530661639"/>
                        <w:r w:rsidRPr="00D14C84">
                          <w:rPr>
                            <w:i w:val="0"/>
                            <w:iCs w:val="0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i w:val="0"/>
                            <w:iCs w:val="0"/>
                            <w:noProof/>
                            <w:cs/>
                          </w:rPr>
                          <w:t>49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</w:rPr>
                          <w:t xml:space="preserve"> API 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Manatee.trello (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>ต่อ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)</w:t>
                        </w:r>
                        <w:bookmarkEnd w:id="14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5C87A76E" wp14:editId="65FF747A">
                <wp:simplePos x="0" y="0"/>
                <wp:positionH relativeFrom="page">
                  <wp:posOffset>897182</wp:posOffset>
                </wp:positionH>
                <wp:positionV relativeFrom="paragraph">
                  <wp:posOffset>95664</wp:posOffset>
                </wp:positionV>
                <wp:extent cx="5274310" cy="3185160"/>
                <wp:effectExtent l="95250" t="95250" r="97790" b="0"/>
                <wp:wrapTopAndBottom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0" name="Text Box 25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E6E78E" w14:textId="3AF5F449" w:rsidR="00FE33D8" w:rsidRPr="00D14C84" w:rsidRDefault="00FE33D8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9" w:name="_Toc530661640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0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natee.trello</w:t>
                              </w:r>
                              <w:bookmarkEnd w:id="14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7A76E" id="Group 251" o:spid="_x0000_s1152" style="position:absolute;left:0;text-align:left;margin-left:70.65pt;margin-top:7.55pt;width:415.3pt;height:250.8pt;z-index:252030976;mso-position-horizontal-relative:page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">
                <v:shape id="Picture 249" o:spid="_x0000_s1153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" stroked="t" strokeweight="7pt">
                  <v:stroke linestyle="thickThin" endcap="square"/>
                  <v:imagedata r:id="rId191" o:title=""/>
                  <v:path arrowok="t"/>
                </v:shape>
                <v:shape id="Text Box 250" o:spid="_x0000_s1154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" stroked="f">
                  <v:textbox style="mso-fit-shape-to-text:t" inset="0,0,0,0">
                    <w:txbxContent>
                      <w:p w14:paraId="59E6E78E" w14:textId="3AF5F449" w:rsidR="00FE33D8" w:rsidRPr="00D14C84" w:rsidRDefault="00FE33D8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0" w:name="_Toc530661640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0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anatee.trello</w:t>
                        </w:r>
                        <w:bookmarkEnd w:id="15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C88111" w14:textId="22E8A9B6" w:rsidR="00297ABF" w:rsidRDefault="00297ABF" w:rsidP="00297ABF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E17FBE" w14:textId="384266DB" w:rsidR="00297ABF" w:rsidRDefault="00297ABF" w:rsidP="00297ABF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trello : </w:t>
      </w:r>
      <w:r>
        <w:rPr>
          <w:rFonts w:ascii="TH SarabunPSK" w:hAnsi="TH SarabunPSK" w:cs="TH SarabunPSK"/>
          <w:sz w:val="32"/>
          <w:szCs w:val="32"/>
        </w:rPr>
        <w:br/>
      </w:r>
      <w:hyperlink r:id="rId192" w:history="1">
        <w:r w:rsidRPr="00FC3070">
          <w:rPr>
            <w:rStyle w:val="Hyperlink"/>
            <w:rFonts w:ascii="TH SarabunPSK" w:hAnsi="TH SarabunPSK" w:cs="TH SarabunPSK"/>
            <w:sz w:val="32"/>
            <w:szCs w:val="32"/>
          </w:rPr>
          <w:t>https://developers.trello.com/</w:t>
        </w:r>
      </w:hyperlink>
    </w:p>
    <w:p w14:paraId="1853F3BD" w14:textId="1712FFFF" w:rsidR="00E95CBA" w:rsidRPr="00021CBB" w:rsidRDefault="00297ABF" w:rsidP="00021CBB">
      <w:pPr>
        <w:pStyle w:val="ListParagraph"/>
        <w:numPr>
          <w:ilvl w:val="0"/>
          <w:numId w:val="37"/>
        </w:numPr>
        <w:rPr>
          <w:rFonts w:ascii="TH SarabunPSK" w:hAnsi="TH SarabunPSK" w:cs="TH SarabunPSK"/>
          <w:color w:val="0070C0"/>
          <w:sz w:val="32"/>
          <w:szCs w:val="32"/>
          <w:u w:val="single"/>
          <w:cs/>
        </w:rPr>
      </w:pPr>
      <w:r w:rsidRPr="00297ABF">
        <w:rPr>
          <w:rFonts w:ascii="TH SarabunPSK" w:hAnsi="TH SarabunPSK" w:cs="TH SarabunPSK"/>
          <w:sz w:val="32"/>
          <w:szCs w:val="32"/>
          <w:cs/>
        </w:rPr>
        <w:t xml:space="preserve">ลิงค์ </w:t>
      </w:r>
      <w:r w:rsidRPr="00297ABF">
        <w:rPr>
          <w:rFonts w:ascii="TH SarabunPSK" w:hAnsi="TH SarabunPSK" w:cs="TH SarabunPSK"/>
          <w:sz w:val="32"/>
          <w:szCs w:val="32"/>
        </w:rPr>
        <w:t xml:space="preserve">URL </w:t>
      </w:r>
      <w:r w:rsidRPr="00297A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Manatee.Trello</w:t>
      </w:r>
      <w:r w:rsidRPr="00297ABF"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br/>
      </w:r>
      <w:hyperlink r:id="rId193" w:history="1">
        <w:r w:rsidR="00021CBB" w:rsidRPr="004E2B54">
          <w:rPr>
            <w:rStyle w:val="Hyperlink"/>
            <w:rFonts w:ascii="TH SarabunPSK" w:hAnsi="TH SarabunPSK" w:cs="TH SarabunPSK"/>
            <w:sz w:val="32"/>
            <w:szCs w:val="32"/>
          </w:rPr>
          <w:t>https://github.com/gregsdennis/Manatee.Trello</w:t>
        </w:r>
      </w:hyperlink>
    </w:p>
    <w:p w14:paraId="3BAECD82" w14:textId="592D9E23" w:rsidR="0093683B" w:rsidRPr="0093683B" w:rsidRDefault="00244EB4" w:rsidP="0093683B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ToDo</w:t>
      </w:r>
    </w:p>
    <w:p w14:paraId="72DDF52E" w14:textId="6F980242" w:rsidR="00021CBB" w:rsidRDefault="0093683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359B8C6C" wp14:editId="142453E0">
                <wp:simplePos x="0" y="0"/>
                <wp:positionH relativeFrom="column">
                  <wp:posOffset>-233916</wp:posOffset>
                </wp:positionH>
                <wp:positionV relativeFrom="paragraph">
                  <wp:posOffset>496629</wp:posOffset>
                </wp:positionV>
                <wp:extent cx="5270500" cy="3020695"/>
                <wp:effectExtent l="95250" t="95250" r="101600" b="825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20695"/>
                          <a:chOff x="0" y="0"/>
                          <a:chExt cx="5270500" cy="302069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72161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8A5F11" w14:textId="6D01F0B4" w:rsidR="00FE33D8" w:rsidRPr="0093683B" w:rsidRDefault="00FE33D8" w:rsidP="0093683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1" w:name="_Toc530661641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1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 Function App</w:t>
                              </w:r>
                              <w:bookmarkEnd w:id="1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B8C6C" id="Group 27" o:spid="_x0000_s1155" style="position:absolute;left:0;text-align:left;margin-left:-18.4pt;margin-top:39.1pt;width:415pt;height:237.85pt;z-index:252041216" coordsize="52705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">
                <v:shape id="Picture 21" o:spid="_x0000_s1156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" stroked="t" strokeweight="7pt">
                  <v:stroke linestyle="thickThin" endcap="square"/>
                  <v:imagedata r:id="rId177" o:title=""/>
                  <v:path arrowok="t"/>
                </v:shape>
                <v:shape id="Text Box 25" o:spid="_x0000_s1157" type="#_x0000_t202" style="position:absolute;top:27216;width:5270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5E8A5F11" w14:textId="6D01F0B4" w:rsidR="00FE33D8" w:rsidRPr="0093683B" w:rsidRDefault="00FE33D8" w:rsidP="0093683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2" w:name="_Toc530661641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1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 Function App</w:t>
                        </w:r>
                        <w:bookmarkEnd w:id="152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="00021CBB" w:rsidRPr="00021CBB">
        <w:rPr>
          <w:rFonts w:ascii="TH SarabunPSK" w:hAnsi="TH SarabunPSK" w:cs="TH SarabunPSK"/>
          <w:sz w:val="32"/>
          <w:szCs w:val="32"/>
        </w:rPr>
        <w:t xml:space="preserve">TaskManagementFunction Function App </w: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="00021CBB"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2D8169A" w14:textId="5EEE7660" w:rsidR="0093683B" w:rsidRPr="0093683B" w:rsidRDefault="0093683B" w:rsidP="0093683B">
      <w:pPr>
        <w:rPr>
          <w:rFonts w:ascii="TH SarabunPSK" w:hAnsi="TH SarabunPSK" w:cs="TH SarabunPSK"/>
          <w:sz w:val="32"/>
          <w:szCs w:val="32"/>
        </w:rPr>
      </w:pPr>
    </w:p>
    <w:p w14:paraId="7CE9D5E7" w14:textId="6CE4B7FE" w:rsidR="00021CBB" w:rsidRPr="00021CBB" w:rsidRDefault="00021CB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 w:rsidR="00E84D9D"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19F8BB10" w14:textId="7A974C18" w:rsidR="0093683B" w:rsidRDefault="002124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194F262A" wp14:editId="50B26CE6">
                <wp:simplePos x="0" y="0"/>
                <wp:positionH relativeFrom="column">
                  <wp:posOffset>-265814</wp:posOffset>
                </wp:positionH>
                <wp:positionV relativeFrom="paragraph">
                  <wp:posOffset>365509</wp:posOffset>
                </wp:positionV>
                <wp:extent cx="5302398" cy="3424555"/>
                <wp:effectExtent l="57150" t="95250" r="88900" b="44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24555"/>
                          <a:chOff x="0" y="0"/>
                          <a:chExt cx="5302398" cy="342455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312547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9CA7B" w14:textId="63DF0A03" w:rsidR="00FE33D8" w:rsidRPr="00212479" w:rsidRDefault="00FE33D8" w:rsidP="0021247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3" w:name="_Toc530661642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2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5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F262A" id="Group 33" o:spid="_x0000_s1158" style="position:absolute;margin-left:-20.95pt;margin-top:28.8pt;width:417.5pt;height:269.65pt;z-index:252046336" coordsize="53023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">
                <v:shape id="Picture 29" o:spid="_x0000_s1159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" stroked="t" strokeweight="7pt">
                  <v:stroke linestyle="thickThin" endcap="square"/>
                  <v:imagedata r:id="rId179" o:title=""/>
                  <v:path arrowok="t"/>
                </v:shape>
                <v:shape id="Text Box 31" o:spid="_x0000_s1160" type="#_x0000_t202" style="position:absolute;top:31254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1D49CA7B" w14:textId="63DF0A03" w:rsidR="00FE33D8" w:rsidRPr="00212479" w:rsidRDefault="00FE33D8" w:rsidP="0021247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4" w:name="_Toc530661642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2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54"/>
                      </w:p>
                    </w:txbxContent>
                  </v:textbox>
                </v:shape>
              </v:group>
            </w:pict>
          </mc:Fallback>
        </mc:AlternateContent>
      </w:r>
      <w:r w:rsidR="0093683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E301547" w14:textId="77777777" w:rsidR="0093683B" w:rsidRDefault="0093683B">
      <w:pPr>
        <w:rPr>
          <w:rFonts w:ascii="TH SarabunPSK" w:hAnsi="TH SarabunPSK" w:cs="TH SarabunPSK"/>
          <w:sz w:val="32"/>
          <w:szCs w:val="32"/>
          <w:cs/>
        </w:rPr>
      </w:pPr>
    </w:p>
    <w:p w14:paraId="5F1C8EF7" w14:textId="2D7B7956" w:rsidR="0093683B" w:rsidRDefault="009F69A0" w:rsidP="0093683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03F71CEF" wp14:editId="68089A0E">
                <wp:simplePos x="0" y="0"/>
                <wp:positionH relativeFrom="margin">
                  <wp:align>center</wp:align>
                </wp:positionH>
                <wp:positionV relativeFrom="paragraph">
                  <wp:posOffset>3860011</wp:posOffset>
                </wp:positionV>
                <wp:extent cx="3035935" cy="3136265"/>
                <wp:effectExtent l="95250" t="95250" r="88265" b="698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5248B" w14:textId="39F9ABB5" w:rsidR="00FE33D8" w:rsidRPr="009F69A0" w:rsidRDefault="00FE33D8" w:rsidP="009F69A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5" w:name="_Toc530661643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3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5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71CEF" id="Group 11" o:spid="_x0000_s1161" style="position:absolute;left:0;text-align:left;margin-left:0;margin-top:303.95pt;width:239.05pt;height:246.95pt;z-index:252058624;mso-position-horizontal:center;mso-position-horizontal-relative:margin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">
                <v:shape id="Picture 19" o:spid="_x0000_s1162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" stroked="t" strokeweight="7pt">
                  <v:stroke linestyle="thickThin" endcap="square"/>
                  <v:imagedata r:id="rId181" o:title=""/>
                  <v:path arrowok="t"/>
                </v:shape>
                <v:shape id="Text Box 7" o:spid="_x0000_s1163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3385248B" w14:textId="39F9ABB5" w:rsidR="00FE33D8" w:rsidRPr="009F69A0" w:rsidRDefault="00FE33D8" w:rsidP="009F69A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6" w:name="_Toc530661643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3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5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4CE28C4A" wp14:editId="2D0AF782">
                <wp:simplePos x="0" y="0"/>
                <wp:positionH relativeFrom="column">
                  <wp:posOffset>6350</wp:posOffset>
                </wp:positionH>
                <wp:positionV relativeFrom="paragraph">
                  <wp:posOffset>782955</wp:posOffset>
                </wp:positionV>
                <wp:extent cx="4959985" cy="2863850"/>
                <wp:effectExtent l="95250" t="95250" r="88265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63850"/>
                          <a:chOff x="0" y="0"/>
                          <a:chExt cx="4959985" cy="286446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565381"/>
                            <a:ext cx="49599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4F7EBC" w14:textId="48D549FB" w:rsidR="00FE33D8" w:rsidRPr="00AA5676" w:rsidRDefault="00FE33D8" w:rsidP="00AA567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7" w:name="_Toc530661644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4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5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28C4A" id="Group 15" o:spid="_x0000_s1164" style="position:absolute;left:0;text-align:left;margin-left:.5pt;margin-top:61.65pt;width:390.55pt;height:225.5pt;z-index:252052480;mso-height-relative:margin" coordsize="49599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">
                <v:shape id="Picture 9" o:spid="_x0000_s1165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" stroked="t" strokeweight="7pt">
                  <v:stroke linestyle="thickThin" endcap="square"/>
                  <v:imagedata r:id="rId183" o:title=""/>
                  <v:path arrowok="t"/>
                </v:shape>
                <v:shape id="Text Box 13" o:spid="_x0000_s1166" type="#_x0000_t202" style="position:absolute;top:25653;width:495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594F7EBC" w14:textId="48D549FB" w:rsidR="00FE33D8" w:rsidRPr="00AA5676" w:rsidRDefault="00FE33D8" w:rsidP="00AA567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8" w:name="_Toc530661644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4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5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93683B">
        <w:rPr>
          <w:rFonts w:ascii="TH SarabunPSK" w:hAnsi="TH SarabunPSK" w:cs="TH SarabunPSK"/>
          <w:sz w:val="32"/>
          <w:szCs w:val="32"/>
        </w:rPr>
        <w:t xml:space="preserve">HTTP trigger </w:t>
      </w:r>
      <w:r w:rsidR="0093683B">
        <w:rPr>
          <w:rFonts w:ascii="TH SarabunPSK" w:hAnsi="TH SarabunPSK" w:cs="TH SarabunPSK"/>
          <w:sz w:val="32"/>
          <w:szCs w:val="32"/>
        </w:rPr>
        <w:br/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93683B">
        <w:rPr>
          <w:rFonts w:ascii="TH SarabunPSK" w:hAnsi="TH SarabunPSK" w:cs="TH SarabunPSK"/>
          <w:sz w:val="32"/>
          <w:szCs w:val="32"/>
        </w:rPr>
        <w:t>create</w:t>
      </w:r>
    </w:p>
    <w:p w14:paraId="56422261" w14:textId="77777777" w:rsidR="00720B39" w:rsidRDefault="00720B39" w:rsidP="00720B39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422DD7AD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73B7EC06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01EF2713" w14:textId="529E5886" w:rsidR="00212479" w:rsidRP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2D25E82E" w14:textId="1AAA707E" w:rsidR="00BF2417" w:rsidRPr="005868DD" w:rsidRDefault="005868DD" w:rsidP="005868DD">
      <w:pPr>
        <w:pStyle w:val="ListParagraph"/>
        <w:numPr>
          <w:ilvl w:val="3"/>
          <w:numId w:val="20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78F36F12" wp14:editId="18C609B3">
                <wp:simplePos x="0" y="0"/>
                <wp:positionH relativeFrom="page">
                  <wp:align>center</wp:align>
                </wp:positionH>
                <wp:positionV relativeFrom="paragraph">
                  <wp:posOffset>477402</wp:posOffset>
                </wp:positionV>
                <wp:extent cx="5274310" cy="3169285"/>
                <wp:effectExtent l="95250" t="95250" r="9779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692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0EEF38" w14:textId="47E7DBB8" w:rsidR="00FE33D8" w:rsidRPr="00BF2417" w:rsidRDefault="00FE33D8" w:rsidP="00BF241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9" w:name="_Toc530661645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5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36F12" id="Group 39" o:spid="_x0000_s1167" style="position:absolute;left:0;text-align:left;margin-left:0;margin-top:37.6pt;width:415.3pt;height:249.55pt;z-index:252064768;mso-position-horizontal:center;mso-position-horizontal-relative:page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">
                <v:shape id="Picture 23" o:spid="_x0000_s1168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" stroked="t" strokeweight="7pt">
                  <v:stroke linestyle="thickThin" endcap="square"/>
                  <v:imagedata r:id="rId185" o:title=""/>
                  <v:path arrowok="t"/>
                </v:shape>
                <v:shape id="Text Box 37" o:spid="_x0000_s1169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50EEF38" w14:textId="47E7DBB8" w:rsidR="00FE33D8" w:rsidRPr="00BF2417" w:rsidRDefault="00FE33D8" w:rsidP="00BF241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0" w:name="_Toc530661645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5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6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241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F2417">
        <w:rPr>
          <w:rFonts w:ascii="TH SarabunPSK" w:hAnsi="TH SarabunPSK" w:cs="TH SarabunPSK"/>
          <w:sz w:val="32"/>
          <w:szCs w:val="32"/>
        </w:rPr>
        <w:t xml:space="preserve"> create </w:t>
      </w:r>
      <w:r w:rsidR="00BF2417"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27385D16" w14:textId="037C7EF1" w:rsidR="00BF2417" w:rsidRDefault="005868DD" w:rsidP="00BF241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422C272F" wp14:editId="006ED8D8">
                <wp:simplePos x="0" y="0"/>
                <wp:positionH relativeFrom="page">
                  <wp:align>center</wp:align>
                </wp:positionH>
                <wp:positionV relativeFrom="paragraph">
                  <wp:posOffset>4110163</wp:posOffset>
                </wp:positionV>
                <wp:extent cx="5029200" cy="3105785"/>
                <wp:effectExtent l="95250" t="95250" r="95250" b="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105785"/>
                          <a:chOff x="0" y="0"/>
                          <a:chExt cx="5029200" cy="3105933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7222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806848"/>
                            <a:ext cx="50292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A301B0" w14:textId="25401F96" w:rsidR="00FE33D8" w:rsidRPr="006A283A" w:rsidRDefault="00FE33D8" w:rsidP="006A283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1" w:name="_Toc530661646"/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6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Graph</w:t>
                              </w:r>
                              <w:bookmarkEnd w:id="16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C272F" id="Group 43" o:spid="_x0000_s1170" style="position:absolute;left:0;text-align:left;margin-left:0;margin-top:323.65pt;width:396pt;height:244.55pt;z-index:252068864;mso-position-horizontal:center;mso-position-horizontal-relative:page;mso-height-relative:margin" coordsize="50292,31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">
                <v:shape id="Picture 40" o:spid="_x0000_s1171" type="#_x0000_t75" style="position:absolute;width:50292;height:2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" stroked="t" strokeweight="7pt">
                  <v:stroke linestyle="thickThin" endcap="square"/>
                  <v:imagedata r:id="rId195" o:title=""/>
                  <v:path arrowok="t"/>
                </v:shape>
                <v:shape id="Text Box 41" o:spid="_x0000_s1172" type="#_x0000_t202" style="position:absolute;top:28068;width:5029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6EA301B0" w14:textId="25401F96" w:rsidR="00FE33D8" w:rsidRPr="006A283A" w:rsidRDefault="00FE33D8" w:rsidP="006A283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2" w:name="_Toc530661646"/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6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icrosoft Graph</w:t>
                        </w:r>
                        <w:bookmarkEnd w:id="16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>เมื่อได้หน้</w:t>
      </w:r>
      <w:bookmarkStart w:id="163" w:name="_GoBack"/>
      <w:bookmarkEnd w:id="163"/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าของฟังก์ชันมาแล้วทำการเขียนคำสั่งในรับค่า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BF2417">
        <w:rPr>
          <w:rFonts w:ascii="TH SarabunPSK" w:hAnsi="TH SarabunPSK" w:cs="TH SarabunPSK"/>
          <w:sz w:val="32"/>
          <w:szCs w:val="32"/>
        </w:rPr>
        <w:t>Microsoft ToDo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7D180C11" w14:textId="413759CA" w:rsidR="00BF2417" w:rsidRDefault="005868DD" w:rsidP="005868D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4DB7DD6" w14:textId="3B733C47" w:rsidR="0093683B" w:rsidRPr="007F372B" w:rsidRDefault="005868DD" w:rsidP="007F372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r w:rsidR="007F372B" w:rsidRPr="007F372B">
        <w:rPr>
          <w:rFonts w:ascii="TH SarabunPSK" w:hAnsi="TH SarabunPSK" w:cs="TH SarabunPSK"/>
          <w:color w:val="0070C0"/>
          <w:sz w:val="32"/>
          <w:szCs w:val="32"/>
          <w:u w:val="single"/>
        </w:rPr>
        <w:t>https://developer.microsoft.com/en-us/graph/docs/concepts/overview</w:t>
      </w:r>
    </w:p>
    <w:p w14:paraId="637E8C35" w14:textId="3C2F7CF0" w:rsidR="00823D2E" w:rsidRDefault="008F222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3928CA46" w14:textId="49D9BC9B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41342ADC" wp14:editId="37818E84">
                <wp:simplePos x="0" y="0"/>
                <wp:positionH relativeFrom="page">
                  <wp:align>center</wp:align>
                </wp:positionH>
                <wp:positionV relativeFrom="paragraph">
                  <wp:posOffset>583004</wp:posOffset>
                </wp:positionV>
                <wp:extent cx="5270500" cy="3020695"/>
                <wp:effectExtent l="95250" t="95250" r="101600" b="825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20695"/>
                          <a:chOff x="0" y="0"/>
                          <a:chExt cx="5270500" cy="302069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72161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650671" w14:textId="43DE245F" w:rsidR="00FE33D8" w:rsidRPr="0093683B" w:rsidRDefault="00FE33D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4" w:name="_Toc530661647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7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 Function App</w:t>
                              </w:r>
                              <w:bookmarkEnd w:id="16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42ADC" id="Group 45" o:spid="_x0000_s1173" style="position:absolute;left:0;text-align:left;margin-left:0;margin-top:45.9pt;width:415pt;height:237.85pt;z-index:252070912;mso-position-horizontal:center;mso-position-horizontal-relative:page" coordsize="52705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EPcas0gbnUZ4hYAAAAAQDPErdY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">
                <v:shape id="Picture 47" o:spid="_x0000_s1174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" stroked="t" strokeweight="7pt">
                  <v:stroke linestyle="thickThin" endcap="square"/>
                  <v:imagedata r:id="rId177" o:title=""/>
                  <v:path arrowok="t"/>
                </v:shape>
                <v:shape id="Text Box 49" o:spid="_x0000_s1175" type="#_x0000_t202" style="position:absolute;top:27216;width:5270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0B650671" w14:textId="43DE245F" w:rsidR="00FE33D8" w:rsidRPr="0093683B" w:rsidRDefault="00FE33D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5" w:name="_Toc530661647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7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 Function App</w:t>
                        </w:r>
                        <w:bookmarkEnd w:id="165"/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TaskManagementFunction Function App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FA19B81" w14:textId="231DD0A3" w:rsidR="00E84D9D" w:rsidRPr="00E84D9D" w:rsidRDefault="00E84D9D" w:rsidP="00E84D9D">
      <w:pPr>
        <w:rPr>
          <w:rFonts w:ascii="TH SarabunPSK" w:hAnsi="TH SarabunPSK" w:cs="TH SarabunPSK"/>
          <w:sz w:val="32"/>
          <w:szCs w:val="32"/>
        </w:rPr>
      </w:pPr>
    </w:p>
    <w:p w14:paraId="72FFECFB" w14:textId="259F1CCA" w:rsidR="00E84D9D" w:rsidRPr="00021CBB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436F09C9" w14:textId="746D0178" w:rsidR="00E84D9D" w:rsidRDefault="00E84D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2D4BAAE9" wp14:editId="004532B4">
                <wp:simplePos x="0" y="0"/>
                <wp:positionH relativeFrom="page">
                  <wp:align>center</wp:align>
                </wp:positionH>
                <wp:positionV relativeFrom="paragraph">
                  <wp:posOffset>105248</wp:posOffset>
                </wp:positionV>
                <wp:extent cx="5302398" cy="3424555"/>
                <wp:effectExtent l="57150" t="95250" r="88900" b="444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24555"/>
                          <a:chOff x="0" y="0"/>
                          <a:chExt cx="5302398" cy="3424555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312547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31B2B1" w14:textId="2E4D9332" w:rsidR="00FE33D8" w:rsidRPr="00212479" w:rsidRDefault="00FE33D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6" w:name="_Toc530661648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8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6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BAAE9" id="Group 51" o:spid="_x0000_s1176" style="position:absolute;margin-left:0;margin-top:8.3pt;width:417.5pt;height:269.65pt;z-index:252072960;mso-position-horizontal:center;mso-position-horizontal-relative:page" coordsize="53023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">
                <v:shape id="Picture 53" o:spid="_x0000_s1177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" stroked="t" strokeweight="7pt">
                  <v:stroke linestyle="thickThin" endcap="square"/>
                  <v:imagedata r:id="rId179" o:title=""/>
                  <v:path arrowok="t"/>
                </v:shape>
                <v:shape id="Text Box 55" o:spid="_x0000_s1178" type="#_x0000_t202" style="position:absolute;top:31254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" stroked="f">
                  <v:textbox style="mso-fit-shape-to-text:t" inset="0,0,0,0">
                    <w:txbxContent>
                      <w:p w14:paraId="4931B2B1" w14:textId="2E4D9332" w:rsidR="00FE33D8" w:rsidRPr="00212479" w:rsidRDefault="00FE33D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7" w:name="_Toc530661648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8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67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E526FA6" w14:textId="3242D137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7A319A51" wp14:editId="79B6CCAC">
                <wp:simplePos x="0" y="0"/>
                <wp:positionH relativeFrom="column">
                  <wp:posOffset>0</wp:posOffset>
                </wp:positionH>
                <wp:positionV relativeFrom="paragraph">
                  <wp:posOffset>749935</wp:posOffset>
                </wp:positionV>
                <wp:extent cx="4959985" cy="2863850"/>
                <wp:effectExtent l="95250" t="95250" r="88265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63850"/>
                          <a:chOff x="0" y="0"/>
                          <a:chExt cx="4959985" cy="2864466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565381"/>
                            <a:ext cx="49599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4E28D8" w14:textId="0F7CA526" w:rsidR="00FE33D8" w:rsidRPr="00AA5676" w:rsidRDefault="00FE33D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8" w:name="_Toc530661649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9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6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19A51" id="Group 57" o:spid="_x0000_s1179" style="position:absolute;left:0;text-align:left;margin-left:0;margin-top:59.05pt;width:390.55pt;height:225.5pt;z-index:252075008;mso-height-relative:margin" coordsize="49599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">
                <v:shape id="Picture 59" o:spid="_x0000_s1180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" stroked="t" strokeweight="7pt">
                  <v:stroke linestyle="thickThin" endcap="square"/>
                  <v:imagedata r:id="rId183" o:title=""/>
                  <v:path arrowok="t"/>
                </v:shape>
                <v:shape id="Text Box 61" o:spid="_x0000_s1181" type="#_x0000_t202" style="position:absolute;top:25653;width:495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14E28D8" w14:textId="0F7CA526" w:rsidR="00FE33D8" w:rsidRPr="00AA5676" w:rsidRDefault="00FE33D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9" w:name="_Toc530661649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9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6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12BFC0A5" w14:textId="2BF34670" w:rsidR="00E84D9D" w:rsidRDefault="00E84D9D" w:rsidP="00E84D9D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4A5734F1" wp14:editId="74D6E5E8">
                <wp:simplePos x="0" y="0"/>
                <wp:positionH relativeFrom="page">
                  <wp:align>center</wp:align>
                </wp:positionH>
                <wp:positionV relativeFrom="paragraph">
                  <wp:posOffset>3482340</wp:posOffset>
                </wp:positionV>
                <wp:extent cx="3035935" cy="3136265"/>
                <wp:effectExtent l="95250" t="95250" r="88265" b="698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DA02A" w14:textId="4589179E" w:rsidR="00FE33D8" w:rsidRPr="009F69A0" w:rsidRDefault="00FE33D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70" w:name="_Toc530661650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0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7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734F1" id="Group 63" o:spid="_x0000_s1182" style="position:absolute;left:0;text-align:left;margin-left:0;margin-top:274.2pt;width:239.05pt;height:246.95pt;z-index:252077056;mso-position-horizontal:center;mso-position-horizontal-relative:page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">
                <v:shape id="Picture 65" o:spid="_x0000_s1183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" stroked="t" strokeweight="7pt">
                  <v:stroke linestyle="thickThin" endcap="square"/>
                  <v:imagedata r:id="rId181" o:title=""/>
                  <v:path arrowok="t"/>
                </v:shape>
                <v:shape id="Text Box 67" o:spid="_x0000_s1184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D4DA02A" w14:textId="4589179E" w:rsidR="00FE33D8" w:rsidRPr="009F69A0" w:rsidRDefault="00FE33D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71" w:name="_Toc530661650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0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7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1384ED" w14:textId="500D5E9B" w:rsidR="00E84D9D" w:rsidRDefault="00E84D9D" w:rsidP="00E84D9D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3CFDB8F0" w14:textId="28E8CD2A" w:rsidR="00E84D9D" w:rsidRDefault="00E84D9D" w:rsidP="00E84D9D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6CAC970B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342B6241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7D029760" w14:textId="03CEECF7" w:rsidR="00E84D9D" w:rsidRP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  <w:r w:rsidRPr="00E84D9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CA44BA" w14:textId="6C6739A0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509D4CD1" wp14:editId="733EF46F">
                <wp:simplePos x="0" y="0"/>
                <wp:positionH relativeFrom="page">
                  <wp:align>center</wp:align>
                </wp:positionH>
                <wp:positionV relativeFrom="paragraph">
                  <wp:posOffset>510215</wp:posOffset>
                </wp:positionV>
                <wp:extent cx="5050155" cy="2902585"/>
                <wp:effectExtent l="95250" t="95250" r="93345" b="0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55" cy="29025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4D9C09" w14:textId="155BC845" w:rsidR="00FE33D8" w:rsidRPr="00BF2417" w:rsidRDefault="00FE33D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2" w:name="_Toc530661651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1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7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D4CD1" id="Group 69" o:spid="_x0000_s1185" style="position:absolute;left:0;text-align:left;margin-left:0;margin-top:40.15pt;width:397.65pt;height:228.55pt;z-index:252079104;mso-position-horizontal:center;mso-position-horizontal-relative:page;mso-width-relative:margin;mso-height-relative:margin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">
                <v:shape id="Picture 71" o:spid="_x0000_s1186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" stroked="t" strokeweight="7pt">
                  <v:stroke linestyle="thickThin" endcap="square"/>
                  <v:imagedata r:id="rId197" o:title=""/>
                  <v:path arrowok="t"/>
                </v:shape>
                <v:shape id="Text Box 74" o:spid="_x0000_s1187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004D9C09" w14:textId="155BC845" w:rsidR="00FE33D8" w:rsidRPr="00BF2417" w:rsidRDefault="00FE33D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3" w:name="_Toc530661651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1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73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 xml:space="preserve"> create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32C24CC6" w14:textId="512AA776" w:rsidR="00E84D9D" w:rsidRPr="005868DD" w:rsidRDefault="00E84D9D" w:rsidP="00E84D9D">
      <w:pPr>
        <w:pStyle w:val="ListParagraph"/>
        <w:ind w:left="936"/>
        <w:rPr>
          <w:rFonts w:ascii="TH SarabunPSK" w:hAnsi="TH SarabunPSK" w:cs="TH SarabunPSK" w:hint="cs"/>
          <w:sz w:val="32"/>
          <w:szCs w:val="32"/>
        </w:rPr>
      </w:pPr>
    </w:p>
    <w:p w14:paraId="4649FF2D" w14:textId="16B67C4F" w:rsidR="00E84D9D" w:rsidRDefault="002612B4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80128" behindDoc="0" locked="0" layoutInCell="1" allowOverlap="1" wp14:anchorId="24E75E64" wp14:editId="5134299A">
            <wp:simplePos x="0" y="0"/>
            <wp:positionH relativeFrom="page">
              <wp:align>center</wp:align>
            </wp:positionH>
            <wp:positionV relativeFrom="paragraph">
              <wp:posOffset>640730</wp:posOffset>
            </wp:positionV>
            <wp:extent cx="4879975" cy="2692400"/>
            <wp:effectExtent l="95250" t="95250" r="92075" b="8890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2692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6DE7E59" wp14:editId="592CECB5">
                <wp:simplePos x="0" y="0"/>
                <wp:positionH relativeFrom="page">
                  <wp:align>center</wp:align>
                </wp:positionH>
                <wp:positionV relativeFrom="paragraph">
                  <wp:posOffset>3485972</wp:posOffset>
                </wp:positionV>
                <wp:extent cx="4879975" cy="635"/>
                <wp:effectExtent l="0" t="0" r="0" b="762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D4E86" w14:textId="6D283805" w:rsidR="00FE33D8" w:rsidRPr="002612B4" w:rsidRDefault="00FE33D8" w:rsidP="002612B4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4" w:name="_Toc530661652"/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62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API Doc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Microsoft Graph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ในการทำ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Microsoft Planner</w:t>
                            </w:r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E7E59" id="Text Box 77" o:spid="_x0000_s1188" type="#_x0000_t202" style="position:absolute;left:0;text-align:left;margin-left:0;margin-top:274.5pt;width:384.25pt;height:.05pt;z-index:2520821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" stroked="f">
                <v:textbox style="mso-fit-shape-to-text:t" inset="0,0,0,0">
                  <w:txbxContent>
                    <w:p w14:paraId="7C0D4E86" w14:textId="6D283805" w:rsidR="00FE33D8" w:rsidRPr="002612B4" w:rsidRDefault="00FE33D8" w:rsidP="002612B4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75" w:name="_Toc530661652"/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D02B89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62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API Doc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Microsoft Graph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ในการทำ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Microsoft Planner</w:t>
                      </w:r>
                      <w:bookmarkEnd w:id="17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E84D9D">
        <w:rPr>
          <w:rFonts w:ascii="TH SarabunPSK" w:hAnsi="TH SarabunPSK" w:cs="TH SarabunPSK"/>
          <w:sz w:val="32"/>
          <w:szCs w:val="32"/>
        </w:rPr>
        <w:t>Microsoft Planner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5492148F" w14:textId="77777777" w:rsidR="00E9232D" w:rsidRDefault="00E9232D" w:rsidP="00E9232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53EF13C1" w14:textId="3F177A5F" w:rsidR="00E9232D" w:rsidRPr="00E9232D" w:rsidRDefault="00E9232D" w:rsidP="00E9232D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r w:rsidRPr="007F372B">
        <w:rPr>
          <w:rFonts w:ascii="TH SarabunPSK" w:hAnsi="TH SarabunPSK" w:cs="TH SarabunPSK"/>
          <w:color w:val="0070C0"/>
          <w:sz w:val="32"/>
          <w:szCs w:val="32"/>
          <w:u w:val="single"/>
        </w:rPr>
        <w:t>https://developer.microsoft.com/en-us/graph/docs/concepts/overview</w:t>
      </w:r>
      <w:r w:rsidRPr="00E9232D">
        <w:rPr>
          <w:rFonts w:ascii="TH SarabunPSK" w:hAnsi="TH SarabunPSK" w:cs="TH SarabunPSK"/>
          <w:sz w:val="32"/>
          <w:szCs w:val="32"/>
        </w:rPr>
        <w:br w:type="page"/>
      </w:r>
    </w:p>
    <w:p w14:paraId="71CBA3E2" w14:textId="255F9901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Logic App</w:t>
      </w:r>
    </w:p>
    <w:p w14:paraId="7F1217A7" w14:textId="0809DBE8" w:rsidR="00E9232D" w:rsidRDefault="002F29D2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59892B7A" wp14:editId="2B81CDF2">
                <wp:simplePos x="0" y="0"/>
                <wp:positionH relativeFrom="margin">
                  <wp:align>center</wp:align>
                </wp:positionH>
                <wp:positionV relativeFrom="paragraph">
                  <wp:posOffset>3651154</wp:posOffset>
                </wp:positionV>
                <wp:extent cx="3665855" cy="3035935"/>
                <wp:effectExtent l="95250" t="95250" r="86995" b="0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855" cy="3035935"/>
                          <a:chOff x="0" y="0"/>
                          <a:chExt cx="3838575" cy="327469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887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75610"/>
                            <a:ext cx="3838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556096" w14:textId="31A7CCC7" w:rsidR="00FE33D8" w:rsidRPr="002F29D2" w:rsidRDefault="00FE33D8" w:rsidP="002F29D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6" w:name="_Toc530661653"/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3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ต่างกรอกข้อมูล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7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92B7A" id="Group 90" o:spid="_x0000_s1189" style="position:absolute;left:0;text-align:left;margin-left:0;margin-top:287.5pt;width:288.65pt;height:239.05pt;z-index:252093440;mso-position-horizontal:center;mso-position-horizontal-relative:margin;mso-width-relative:margin;mso-height-relative:margin" coordsize="38385,3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">
                <v:shape id="Picture 88" o:spid="_x0000_s1190" type="#_x0000_t75" style="position:absolute;width:38385;height:28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" stroked="t" strokeweight="7pt">
                  <v:stroke linestyle="thickThin" endcap="square"/>
                  <v:imagedata r:id="rId200" o:title=""/>
                  <v:path arrowok="t"/>
                </v:shape>
                <v:shape id="Text Box 89" o:spid="_x0000_s1191" type="#_x0000_t202" style="position:absolute;top:29756;width:3838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14:paraId="77556096" w14:textId="31A7CCC7" w:rsidR="00FE33D8" w:rsidRPr="002F29D2" w:rsidRDefault="00FE33D8" w:rsidP="002F29D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7" w:name="_Toc530661653"/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3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ต่างกรอกข้อมูล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7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0E56D7C0" wp14:editId="2DC68FDC">
                <wp:simplePos x="0" y="0"/>
                <wp:positionH relativeFrom="margin">
                  <wp:align>left</wp:align>
                </wp:positionH>
                <wp:positionV relativeFrom="paragraph">
                  <wp:posOffset>709882</wp:posOffset>
                </wp:positionV>
                <wp:extent cx="5236210" cy="2803525"/>
                <wp:effectExtent l="95250" t="95250" r="9779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210" cy="2803525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6" name="Text Box 86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A647B7" w14:textId="3BA094A7" w:rsidR="00FE33D8" w:rsidRPr="009B51EE" w:rsidRDefault="00FE33D8" w:rsidP="009B51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8" w:name="_Toc530661654"/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4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Logic App</w:t>
                              </w:r>
                              <w:bookmarkEnd w:id="17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6D7C0" id="Group 87" o:spid="_x0000_s1192" style="position:absolute;left:0;text-align:left;margin-left:0;margin-top:55.9pt;width:412.3pt;height:220.75pt;z-index:252089344;mso-position-horizontal:left;mso-position-horizontal-relative:margin;mso-width-relative:margin;mso-height-relative:margin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">
                <v:shape id="Picture 85" o:spid="_x0000_s1193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" stroked="t" strokeweight="7pt">
                  <v:stroke linestyle="thickThin" endcap="square"/>
                  <v:imagedata r:id="rId202" o:title=""/>
                  <v:path arrowok="t"/>
                </v:shape>
                <v:shape id="Text Box 86" o:spid="_x0000_s1194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14:paraId="42A647B7" w14:textId="3BA094A7" w:rsidR="00FE33D8" w:rsidRPr="009B51EE" w:rsidRDefault="00FE33D8" w:rsidP="009B51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9" w:name="_Toc530661654"/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4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Logic App</w:t>
                        </w:r>
                        <w:bookmarkEnd w:id="17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9B51EE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ในหน้าหลักของ </w:t>
      </w:r>
      <w:r w:rsidR="009B51EE">
        <w:rPr>
          <w:rFonts w:ascii="TH SarabunPSK" w:hAnsi="TH SarabunPSK" w:cs="TH SarabunPSK"/>
          <w:sz w:val="32"/>
          <w:szCs w:val="32"/>
        </w:rPr>
        <w:t xml:space="preserve">Microsoft Azur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r w:rsidR="009B51EE">
        <w:rPr>
          <w:rFonts w:ascii="TH SarabunPSK" w:hAnsi="TH SarabunPSK" w:cs="TH SarabunPSK"/>
          <w:sz w:val="32"/>
          <w:szCs w:val="32"/>
        </w:rPr>
        <w:br/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>เมื่อเลือกแล้วจะมีหน้าต่างขึ้นมาให้รอกข้อมูลแล้ว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 xml:space="preserve">Create </w:t>
      </w:r>
    </w:p>
    <w:p w14:paraId="27A6A194" w14:textId="77777777" w:rsidR="002F29D2" w:rsidRDefault="002F29D2" w:rsidP="009B51EE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DADFFD3" w14:textId="4C22E4C9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</w:t>
      </w:r>
    </w:p>
    <w:p w14:paraId="5AE5EEF7" w14:textId="2391E1D1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แหล่งของการเก็บค่าบริการ</w:t>
      </w:r>
    </w:p>
    <w:p w14:paraId="2BB163FE" w14:textId="108E6D3D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กลุ่มเดียวกับ </w:t>
      </w:r>
      <w:r>
        <w:rPr>
          <w:rFonts w:ascii="TH SarabunPSK" w:hAnsi="TH SarabunPSK" w:cs="TH SarabunPSK"/>
          <w:sz w:val="32"/>
          <w:szCs w:val="32"/>
        </w:rPr>
        <w:t>File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TaskManagement</w:t>
      </w:r>
    </w:p>
    <w:p w14:paraId="2A9DD6D0" w14:textId="146D950D" w:rsidR="002F29D2" w:rsidRPr="003A3113" w:rsidRDefault="003A3113" w:rsidP="003A3113">
      <w:pPr>
        <w:pStyle w:val="ListParagraph"/>
        <w:numPr>
          <w:ilvl w:val="0"/>
          <w:numId w:val="39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og </w:t>
      </w:r>
      <w:proofErr w:type="gramStart"/>
      <w:r>
        <w:rPr>
          <w:rFonts w:ascii="TH SarabunPSK" w:hAnsi="TH SarabunPSK" w:cs="TH SarabunPSK"/>
          <w:sz w:val="32"/>
          <w:szCs w:val="32"/>
        </w:rPr>
        <w:t>Analytics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เช็ค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 </w:t>
      </w:r>
      <w:r>
        <w:rPr>
          <w:rFonts w:ascii="TH SarabunPSK" w:hAnsi="TH SarabunPSK" w:cs="TH SarabunPSK"/>
          <w:sz w:val="32"/>
          <w:szCs w:val="32"/>
        </w:rPr>
        <w:t xml:space="preserve">logic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Of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8AF12D" w14:textId="380C80B8" w:rsidR="00E9232D" w:rsidRDefault="00F0478F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1A243BA0" wp14:editId="3589C7AF">
                <wp:simplePos x="0" y="0"/>
                <wp:positionH relativeFrom="column">
                  <wp:posOffset>-224287</wp:posOffset>
                </wp:positionH>
                <wp:positionV relativeFrom="paragraph">
                  <wp:posOffset>3786996</wp:posOffset>
                </wp:positionV>
                <wp:extent cx="5253355" cy="2981325"/>
                <wp:effectExtent l="95250" t="95250" r="99695" b="9525"/>
                <wp:wrapTopAndBottom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2981325"/>
                          <a:chOff x="0" y="0"/>
                          <a:chExt cx="5253355" cy="2981325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355" cy="25793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6" name="Text Box 216"/>
                        <wps:cNvSpPr txBox="1"/>
                        <wps:spPr>
                          <a:xfrm>
                            <a:off x="0" y="2682240"/>
                            <a:ext cx="525335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E4A080" w14:textId="697F131D" w:rsidR="00FE33D8" w:rsidRPr="00F0478F" w:rsidRDefault="00FE33D8" w:rsidP="00F0478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80" w:name="_Toc530661655"/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5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s Designer</w:t>
                              </w:r>
                              <w:bookmarkEnd w:id="18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43BA0" id="Group 222" o:spid="_x0000_s1195" style="position:absolute;left:0;text-align:left;margin-left:-17.65pt;margin-top:298.2pt;width:413.65pt;height:234.75pt;z-index:252101632" coordsize="52533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">
                <v:shape id="Picture 93" o:spid="_x0000_s1196" type="#_x0000_t75" style="position:absolute;width:52533;height:2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" stroked="t" strokeweight="7pt">
                  <v:stroke linestyle="thickThin" endcap="square"/>
                  <v:imagedata r:id="rId204" o:title=""/>
                  <v:path arrowok="t"/>
                </v:shape>
                <v:shape id="Text Box 216" o:spid="_x0000_s1197" type="#_x0000_t202" style="position:absolute;top:26822;width:5253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" stroked="f">
                  <v:textbox style="mso-fit-shape-to-text:t" inset="0,0,0,0">
                    <w:txbxContent>
                      <w:p w14:paraId="40E4A080" w14:textId="697F131D" w:rsidR="00FE33D8" w:rsidRPr="00F0478F" w:rsidRDefault="00FE33D8" w:rsidP="00F0478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81" w:name="_Toc530661655"/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5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s Designer</w:t>
                        </w:r>
                        <w:bookmarkEnd w:id="18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94BFD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28986872" wp14:editId="01BE5979">
                <wp:simplePos x="0" y="0"/>
                <wp:positionH relativeFrom="column">
                  <wp:posOffset>-224287</wp:posOffset>
                </wp:positionH>
                <wp:positionV relativeFrom="paragraph">
                  <wp:posOffset>655608</wp:posOffset>
                </wp:positionV>
                <wp:extent cx="5262245" cy="2860675"/>
                <wp:effectExtent l="95250" t="95250" r="90805" b="0"/>
                <wp:wrapTopAndBottom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860675"/>
                          <a:chOff x="0" y="0"/>
                          <a:chExt cx="5262245" cy="2860675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4587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1" name="Text Box 211"/>
                        <wps:cNvSpPr txBox="1"/>
                        <wps:spPr>
                          <a:xfrm>
                            <a:off x="0" y="256159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7580E5" w14:textId="6BD270D5" w:rsidR="00FE33D8" w:rsidRPr="00C94BFD" w:rsidRDefault="00FE33D8" w:rsidP="00C94BF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2" w:name="_Toc530661656"/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6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  <w:t>Profile</w:t>
                              </w:r>
                              <w:bookmarkEnd w:id="18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86872" id="Group 214" o:spid="_x0000_s1198" style="position:absolute;left:0;text-align:left;margin-left:-17.65pt;margin-top:51.6pt;width:414.35pt;height:225.25pt;z-index:252098560" coordsize="52622,28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">
                <v:shape id="Picture 92" o:spid="_x0000_s1199" type="#_x0000_t75" style="position:absolute;width:52622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" stroked="t" strokeweight="7pt">
                  <v:stroke linestyle="thickThin" endcap="square"/>
                  <v:imagedata r:id="rId206" o:title=""/>
                  <v:path arrowok="t"/>
                </v:shape>
                <v:shape id="Text Box 211" o:spid="_x0000_s1200" type="#_x0000_t202" style="position:absolute;top:25615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" stroked="f">
                  <v:textbox style="mso-fit-shape-to-text:t" inset="0,0,0,0">
                    <w:txbxContent>
                      <w:p w14:paraId="287580E5" w14:textId="6BD270D5" w:rsidR="00FE33D8" w:rsidRPr="00C94BFD" w:rsidRDefault="00FE33D8" w:rsidP="00C94BF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3" w:name="_Toc530661656"/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6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  <w:t>Profile</w:t>
                        </w:r>
                        <w:bookmarkEnd w:id="18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A3113">
        <w:rPr>
          <w:rFonts w:ascii="TH SarabunPSK" w:hAnsi="TH SarabunPSK" w:cs="TH SarabunPSK" w:hint="cs"/>
          <w:sz w:val="32"/>
          <w:szCs w:val="32"/>
          <w:cs/>
        </w:rPr>
        <w:t>เมื่อสร้างเสร็จไปที่หน้าเมนู</w:t>
      </w:r>
      <w:r w:rsidR="003A3113">
        <w:rPr>
          <w:rFonts w:ascii="TH SarabunPSK" w:hAnsi="TH SarabunPSK" w:cs="TH SarabunPSK"/>
          <w:sz w:val="32"/>
          <w:szCs w:val="32"/>
        </w:rPr>
        <w:t xml:space="preserve"> LogicApp </w:t>
      </w:r>
      <w:r w:rsidR="003A3113">
        <w:rPr>
          <w:rFonts w:ascii="TH SarabunPSK" w:hAnsi="TH SarabunPSK" w:cs="TH SarabunPSK" w:hint="cs"/>
          <w:sz w:val="32"/>
          <w:szCs w:val="32"/>
          <w:cs/>
        </w:rPr>
        <w:t>แล</w:t>
      </w:r>
      <w:r w:rsidR="004C0745">
        <w:rPr>
          <w:rFonts w:ascii="TH SarabunPSK" w:hAnsi="TH SarabunPSK" w:cs="TH SarabunPSK" w:hint="cs"/>
          <w:sz w:val="32"/>
          <w:szCs w:val="32"/>
          <w:cs/>
        </w:rPr>
        <w:t>ะ</w:t>
      </w:r>
      <w:r w:rsidR="003A3113">
        <w:rPr>
          <w:rFonts w:ascii="TH SarabunPSK" w:hAnsi="TH SarabunPSK" w:cs="TH SarabunPSK" w:hint="cs"/>
          <w:sz w:val="32"/>
          <w:szCs w:val="32"/>
          <w:cs/>
        </w:rPr>
        <w:t>สร้างการทำงาน</w:t>
      </w:r>
      <w:r w:rsidR="004C0745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  <w:r w:rsidR="004C0745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4C0745">
        <w:rPr>
          <w:rFonts w:ascii="TH SarabunPSK" w:hAnsi="TH SarabunPSK" w:cs="TH SarabunPSK"/>
          <w:sz w:val="32"/>
          <w:szCs w:val="32"/>
        </w:rPr>
        <w:t xml:space="preserve">Logic Apps Designer &gt;&gt; </w:t>
      </w:r>
      <w:r w:rsidR="007B7CC4">
        <w:rPr>
          <w:rFonts w:ascii="TH SarabunPSK" w:hAnsi="TH SarabunPSK" w:cs="TH SarabunPSK"/>
          <w:sz w:val="32"/>
          <w:szCs w:val="32"/>
        </w:rPr>
        <w:t>HTTP Request-Response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</w:p>
    <w:p w14:paraId="5F7B631B" w14:textId="7E0C6DFC" w:rsidR="00F0478F" w:rsidRPr="00F0478F" w:rsidRDefault="002F29D2" w:rsidP="00F0478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61DFFA" w14:textId="74C75DB6" w:rsidR="009B51EE" w:rsidRDefault="00E30BC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F6311DF" wp14:editId="7E7B22B6">
                <wp:simplePos x="0" y="0"/>
                <wp:positionH relativeFrom="column">
                  <wp:posOffset>-1270</wp:posOffset>
                </wp:positionH>
                <wp:positionV relativeFrom="paragraph">
                  <wp:posOffset>7593965</wp:posOffset>
                </wp:positionV>
                <wp:extent cx="5274310" cy="635"/>
                <wp:effectExtent l="0" t="0" r="0" b="0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059E9" w14:textId="37A43162" w:rsidR="00FE33D8" w:rsidRPr="00214ADF" w:rsidRDefault="00FE33D8" w:rsidP="00E30BC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84" w:name="_Toc53066165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6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ั้นตอนการเพิ่ม </w:t>
                            </w:r>
                            <w:r>
                              <w:t xml:space="preserve">Function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ข้าภายใน </w:t>
                            </w:r>
                            <w:r>
                              <w:t>Logic App</w:t>
                            </w:r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11DF" id="Text Box 255" o:spid="_x0000_s1201" type="#_x0000_t202" style="position:absolute;left:0;text-align:left;margin-left:-.1pt;margin-top:597.95pt;width:415.3pt;height:.0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qgMwIAAGkEAAAOAAAAZHJzL2Uyb0RvYy54bWysVMFu2zAMvQ/YPwi6L07SJR2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" stroked="f">
                <v:textbox style="mso-fit-shape-to-text:t" inset="0,0,0,0">
                  <w:txbxContent>
                    <w:p w14:paraId="51A059E9" w14:textId="37A43162" w:rsidR="00FE33D8" w:rsidRPr="00214ADF" w:rsidRDefault="00FE33D8" w:rsidP="00E30BC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85" w:name="_Toc53066165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6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ขั้นตอนการเพิ่ม </w:t>
                      </w:r>
                      <w:r>
                        <w:t xml:space="preserve">Function  </w:t>
                      </w:r>
                      <w:r>
                        <w:rPr>
                          <w:rFonts w:hint="cs"/>
                          <w:cs/>
                        </w:rPr>
                        <w:t xml:space="preserve">เข้าภายใน </w:t>
                      </w:r>
                      <w:r>
                        <w:t>Logic App</w:t>
                      </w:r>
                      <w:bookmarkEnd w:id="18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4704" behindDoc="0" locked="0" layoutInCell="1" allowOverlap="1" wp14:anchorId="7312C41C" wp14:editId="54EFA351">
            <wp:simplePos x="0" y="0"/>
            <wp:positionH relativeFrom="margin">
              <wp:align>center</wp:align>
            </wp:positionH>
            <wp:positionV relativeFrom="paragraph">
              <wp:posOffset>4556760</wp:posOffset>
            </wp:positionV>
            <wp:extent cx="5274310" cy="2980055"/>
            <wp:effectExtent l="95250" t="95250" r="97790" b="86995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F247E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E39152F" wp14:editId="08594D4B">
                <wp:simplePos x="0" y="0"/>
                <wp:positionH relativeFrom="margin">
                  <wp:align>left</wp:align>
                </wp:positionH>
                <wp:positionV relativeFrom="paragraph">
                  <wp:posOffset>3981031</wp:posOffset>
                </wp:positionV>
                <wp:extent cx="5270500" cy="299085"/>
                <wp:effectExtent l="0" t="0" r="6350" b="5715"/>
                <wp:wrapTopAndBottom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59793" w14:textId="2DCB5DE9" w:rsidR="00FE33D8" w:rsidRPr="009F247E" w:rsidRDefault="00FE33D8" w:rsidP="009F247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6" w:name="_Toc530661658"/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68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หน้า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HTTP Request-Response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</w:t>
                            </w:r>
                            <w:bookmarkEnd w:id="1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152F" id="Text Box 231" o:spid="_x0000_s1202" type="#_x0000_t202" style="position:absolute;left:0;text-align:left;margin-left:0;margin-top:313.45pt;width:415pt;height:23.55pt;z-index:252106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" stroked="f">
                <v:textbox style="mso-fit-shape-to-text:t" inset="0,0,0,0">
                  <w:txbxContent>
                    <w:p w14:paraId="30A59793" w14:textId="2DCB5DE9" w:rsidR="00FE33D8" w:rsidRPr="009F247E" w:rsidRDefault="00FE33D8" w:rsidP="009F247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87" w:name="_Toc530661658"/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D02B89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68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หน้า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HTTP Request-Response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</w:t>
                      </w:r>
                      <w:bookmarkEnd w:id="18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F247E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2103680" behindDoc="0" locked="0" layoutInCell="1" allowOverlap="1" wp14:anchorId="2EAA4688" wp14:editId="64F6FB2E">
            <wp:simplePos x="0" y="0"/>
            <wp:positionH relativeFrom="margin">
              <wp:align>center</wp:align>
            </wp:positionH>
            <wp:positionV relativeFrom="paragraph">
              <wp:posOffset>1078062</wp:posOffset>
            </wp:positionV>
            <wp:extent cx="5270500" cy="2803525"/>
            <wp:effectExtent l="95250" t="95250" r="101600" b="92075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3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หลังสร้าง </w:t>
      </w:r>
      <w:r w:rsidR="00F0478F">
        <w:rPr>
          <w:rFonts w:ascii="TH SarabunPSK" w:hAnsi="TH SarabunPSK" w:cs="TH SarabunPSK"/>
          <w:sz w:val="32"/>
          <w:szCs w:val="32"/>
        </w:rPr>
        <w:t>Logic Apps Designer</w:t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BA7">
        <w:rPr>
          <w:rFonts w:ascii="TH SarabunPSK" w:hAnsi="TH SarabunPSK" w:cs="TH SarabunPSK" w:hint="cs"/>
          <w:sz w:val="32"/>
          <w:szCs w:val="32"/>
          <w:cs/>
        </w:rPr>
        <w:t>จะเป็นการเพิ่มการทำงานของฟังก์ชัน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47E">
        <w:rPr>
          <w:rFonts w:ascii="TH SarabunPSK" w:hAnsi="TH SarabunPSK" w:cs="TH SarabunPSK"/>
          <w:sz w:val="32"/>
          <w:szCs w:val="32"/>
        </w:rPr>
        <w:t xml:space="preserve">Trello, Microsoft Planner 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F247E">
        <w:rPr>
          <w:rFonts w:ascii="TH SarabunPSK" w:hAnsi="TH SarabunPSK" w:cs="TH SarabunPSK"/>
          <w:sz w:val="32"/>
          <w:szCs w:val="32"/>
        </w:rPr>
        <w:t xml:space="preserve">Microsoft To-do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9F247E">
        <w:rPr>
          <w:rFonts w:ascii="TH SarabunPSK" w:hAnsi="TH SarabunPSK" w:cs="TH SarabunPSK"/>
          <w:sz w:val="32"/>
          <w:szCs w:val="32"/>
          <w:cs/>
        </w:rPr>
        <w:br/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+  </w:t>
      </w:r>
      <w:r w:rsidR="009F247E">
        <w:rPr>
          <w:rFonts w:ascii="TH SarabunPSK" w:hAnsi="TH SarabunPSK" w:cs="TH SarabunPSK"/>
          <w:sz w:val="32"/>
          <w:szCs w:val="32"/>
        </w:rPr>
        <w:t xml:space="preserve">&gt;&gt; Add an action &gt;&gt; Azure Function &gt;&gt;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ชื่อฟังก์ชันที่ต้องการ</w:t>
      </w:r>
    </w:p>
    <w:p w14:paraId="03678F9B" w14:textId="05D6CB50" w:rsidR="00F0478F" w:rsidRDefault="00F0478F">
      <w:pPr>
        <w:rPr>
          <w:rFonts w:ascii="TH SarabunPSK" w:hAnsi="TH SarabunPSK" w:cs="TH SarabunPSK" w:hint="cs"/>
          <w:sz w:val="32"/>
          <w:szCs w:val="32"/>
          <w:cs/>
        </w:rPr>
      </w:pPr>
    </w:p>
    <w:p w14:paraId="32FD5084" w14:textId="64BA26D9" w:rsidR="009B51EE" w:rsidRDefault="00664419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64897BDE" wp14:editId="720EF1BE">
                <wp:simplePos x="0" y="0"/>
                <wp:positionH relativeFrom="margin">
                  <wp:align>center</wp:align>
                </wp:positionH>
                <wp:positionV relativeFrom="paragraph">
                  <wp:posOffset>657225</wp:posOffset>
                </wp:positionV>
                <wp:extent cx="5686425" cy="3276600"/>
                <wp:effectExtent l="95250" t="95250" r="104775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3276600"/>
                          <a:chOff x="0" y="0"/>
                          <a:chExt cx="5711190" cy="3337560"/>
                        </a:xfrm>
                      </wpg:grpSpPr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5701665" cy="29552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8" name="Text Box 258"/>
                        <wps:cNvSpPr txBox="1"/>
                        <wps:spPr>
                          <a:xfrm>
                            <a:off x="0" y="3038475"/>
                            <a:ext cx="570166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EBF092" w14:textId="435C16A7" w:rsidR="00FE33D8" w:rsidRPr="00E017C8" w:rsidRDefault="00FE33D8" w:rsidP="00E017C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8" w:name="_Toc530661659"/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9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ตัวอย่างการตั้งค่าข้อมูล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8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97BDE" id="Group 259" o:spid="_x0000_s1203" style="position:absolute;left:0;text-align:left;margin-left:0;margin-top:51.75pt;width:447.75pt;height:258pt;z-index:252113920;mso-position-horizontal:center;mso-position-horizontal-relative:margin;mso-width-relative:margin;mso-height-relative:margin" coordsize="57111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">
                <v:shape id="Picture 257" o:spid="_x0000_s1204" type="#_x0000_t75" style="position:absolute;left:95;width:57016;height:29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" stroked="t" strokeweight="7pt">
                  <v:stroke linestyle="thickThin" endcap="square"/>
                  <v:imagedata r:id="rId210" o:title=""/>
                  <v:path arrowok="t"/>
                </v:shape>
                <v:shape id="Text Box 258" o:spid="_x0000_s1205" type="#_x0000_t202" style="position:absolute;top:30384;width:5701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Rs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EeH9GzBAAAA3AAAAA8AAAAA&#10;AAAAAAAAAAAABwIAAGRycy9kb3ducmV2LnhtbFBLBQYAAAAAAwADALcAAAD1AgAAAAA=&#10;" stroked="f">
                  <v:textbox inset="0,0,0,0">
                    <w:txbxContent>
                      <w:p w14:paraId="73EBF092" w14:textId="435C16A7" w:rsidR="00FE33D8" w:rsidRPr="00E017C8" w:rsidRDefault="00FE33D8" w:rsidP="00E017C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9" w:name="_Toc530661659"/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9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ตัวอย่างการตั้งค่าข้อมูล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8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เมื่อเพิ่มฟังก์ชันที่ต้องการเข้าภายใน </w:t>
      </w:r>
      <w:r w:rsidR="00E017C8">
        <w:rPr>
          <w:rFonts w:ascii="TH SarabunPSK" w:hAnsi="TH SarabunPSK" w:cs="TH SarabunPSK"/>
          <w:sz w:val="32"/>
          <w:szCs w:val="32"/>
        </w:rPr>
        <w:t xml:space="preserve">Logic App </w: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ได้แล้วก็ทำการ เซ็ตค่าข้อมูล </w:t>
      </w:r>
      <w:r w:rsidR="00E017C8">
        <w:rPr>
          <w:rFonts w:ascii="TH SarabunPSK" w:hAnsi="TH SarabunPSK" w:cs="TH SarabunPSK"/>
          <w:sz w:val="32"/>
          <w:szCs w:val="32"/>
        </w:rPr>
        <w:t xml:space="preserve">json 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ส่งมาจากผู้ใช้งานตามที่ต้องการ</w:t>
      </w:r>
    </w:p>
    <w:p w14:paraId="26332675" w14:textId="381D6F19" w:rsidR="00E017C8" w:rsidRDefault="00E017C8" w:rsidP="00E017C8">
      <w:pPr>
        <w:pStyle w:val="ListParagraph"/>
        <w:ind w:left="1152"/>
        <w:rPr>
          <w:rFonts w:ascii="TH SarabunPSK" w:hAnsi="TH SarabunPSK" w:cs="TH SarabunPSK" w:hint="cs"/>
          <w:sz w:val="32"/>
          <w:szCs w:val="32"/>
        </w:rPr>
      </w:pPr>
    </w:p>
    <w:p w14:paraId="4913AF2D" w14:textId="10B59DE0" w:rsidR="009B51EE" w:rsidRDefault="00FE33D8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2765FD6" wp14:editId="425D04A7">
                <wp:simplePos x="0" y="0"/>
                <wp:positionH relativeFrom="column">
                  <wp:posOffset>-1270</wp:posOffset>
                </wp:positionH>
                <wp:positionV relativeFrom="paragraph">
                  <wp:posOffset>3305175</wp:posOffset>
                </wp:positionV>
                <wp:extent cx="5267325" cy="635"/>
                <wp:effectExtent l="0" t="0" r="0" b="0"/>
                <wp:wrapTopAndBottom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9D480" w14:textId="7B348D77" w:rsidR="00FE33D8" w:rsidRPr="0015419E" w:rsidRDefault="00FE33D8" w:rsidP="0015419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70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แสด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HTTP POST URL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65FD6" id="Text Box 261" o:spid="_x0000_s1206" type="#_x0000_t202" style="position:absolute;left:0;text-align:left;margin-left:-.1pt;margin-top:260.25pt;width:414.75pt;height:.0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" stroked="f">
                <v:textbox style="mso-fit-shape-to-text:t" inset="0,0,0,0">
                  <w:txbxContent>
                    <w:p w14:paraId="4C29D480" w14:textId="7B348D77" w:rsidR="00FE33D8" w:rsidRPr="0015419E" w:rsidRDefault="00FE33D8" w:rsidP="0015419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D02B89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70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แสด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HTTP POST URL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 A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114944" behindDoc="0" locked="0" layoutInCell="1" allowOverlap="1" wp14:anchorId="0DF35C51" wp14:editId="0588539D">
            <wp:simplePos x="0" y="0"/>
            <wp:positionH relativeFrom="margin">
              <wp:align>center</wp:align>
            </wp:positionH>
            <wp:positionV relativeFrom="paragraph">
              <wp:posOffset>704850</wp:posOffset>
            </wp:positionV>
            <wp:extent cx="5267325" cy="2543175"/>
            <wp:effectExtent l="95250" t="95250" r="104775" b="104775"/>
            <wp:wrapTopAndBottom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565E8">
        <w:rPr>
          <w:rFonts w:ascii="TH SarabunPSK" w:hAnsi="TH SarabunPSK" w:cs="TH SarabunPSK" w:hint="cs"/>
          <w:sz w:val="32"/>
          <w:szCs w:val="32"/>
          <w:cs/>
        </w:rPr>
        <w:t>หากต้อ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นำ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ามารถรับข้มูลจากหน้าฟอร์มนั้นต้องใช้ </w:t>
      </w:r>
      <w:r>
        <w:rPr>
          <w:rFonts w:ascii="TH SarabunPSK" w:hAnsi="TH SarabunPSK" w:cs="TH SarabunPSK"/>
          <w:sz w:val="32"/>
          <w:szCs w:val="32"/>
        </w:rPr>
        <w:br/>
        <w:t>HTTP POST 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แถบ </w:t>
      </w:r>
      <w:r>
        <w:rPr>
          <w:rFonts w:ascii="TH SarabunPSK" w:hAnsi="TH SarabunPSK" w:cs="TH SarabunPSK"/>
          <w:sz w:val="32"/>
          <w:szCs w:val="32"/>
        </w:rPr>
        <w:t>When a HTTP request is received</w:t>
      </w:r>
    </w:p>
    <w:p w14:paraId="4AB33D39" w14:textId="3BD1E69C" w:rsidR="00FE33D8" w:rsidRDefault="00FE33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4B47F0" w14:textId="0C9EFF42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หน้าฟอร์มด้วย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>Form.IO</w:t>
      </w:r>
    </w:p>
    <w:p w14:paraId="1F8A041A" w14:textId="4A3AB60E" w:rsidR="00E9232D" w:rsidRDefault="00EA1CE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49670B4E" wp14:editId="59FC5273">
                <wp:simplePos x="0" y="0"/>
                <wp:positionH relativeFrom="page">
                  <wp:align>center</wp:align>
                </wp:positionH>
                <wp:positionV relativeFrom="paragraph">
                  <wp:posOffset>4048125</wp:posOffset>
                </wp:positionV>
                <wp:extent cx="5274310" cy="2727960"/>
                <wp:effectExtent l="95250" t="95250" r="97790" b="0"/>
                <wp:wrapTopAndBottom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27960"/>
                          <a:chOff x="0" y="0"/>
                          <a:chExt cx="5274310" cy="2727960"/>
                        </a:xfrm>
                      </wpg:grpSpPr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1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5" name="Text Box 265"/>
                        <wps:cNvSpPr txBox="1"/>
                        <wps:spPr>
                          <a:xfrm>
                            <a:off x="0" y="24288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C11BBB" w14:textId="77E5086C" w:rsidR="00EA1CEE" w:rsidRPr="00EA1CEE" w:rsidRDefault="00EA1CEE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1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reate Project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ใน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70B4E" id="Group 267" o:spid="_x0000_s1207" style="position:absolute;left:0;text-align:left;margin-left:0;margin-top:318.75pt;width:415.3pt;height:214.8pt;z-index:252125184;mso-position-horizontal:center;mso-position-horizontal-relative:page" coordsize="52743,2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">
                <v:shape id="Picture 264" o:spid="_x0000_s1208" type="#_x0000_t75" style="position:absolute;width:52743;height:2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" stroked="t" strokeweight="7pt">
                  <v:stroke linestyle="thickThin" endcap="square"/>
                  <v:imagedata r:id="rId213" o:title=""/>
                  <v:path arrowok="t"/>
                </v:shape>
                <v:shape id="Text Box 265" o:spid="_x0000_s1209" type="#_x0000_t202" style="position:absolute;top:2428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" stroked="f">
                  <v:textbox style="mso-fit-shape-to-text:t" inset="0,0,0,0">
                    <w:txbxContent>
                      <w:p w14:paraId="26C11BBB" w14:textId="77E5086C" w:rsidR="00EA1CEE" w:rsidRPr="00EA1CEE" w:rsidRDefault="00EA1CEE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1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reate Project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ใน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0B62FDBD" wp14:editId="3FF3EA42">
                <wp:simplePos x="0" y="0"/>
                <wp:positionH relativeFrom="column">
                  <wp:posOffset>-228600</wp:posOffset>
                </wp:positionH>
                <wp:positionV relativeFrom="paragraph">
                  <wp:posOffset>619125</wp:posOffset>
                </wp:positionV>
                <wp:extent cx="5274310" cy="3251835"/>
                <wp:effectExtent l="95250" t="95250" r="97790" b="5715"/>
                <wp:wrapTopAndBottom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86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0" y="29527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A8EA5E" w14:textId="38FD32D2" w:rsidR="00EA1CEE" w:rsidRPr="00EA1CEE" w:rsidRDefault="00EA1CEE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2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ของ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2FDBD" id="Group 266" o:spid="_x0000_s1210" style="position:absolute;left:0;text-align:left;margin-left:-18pt;margin-top:48.75pt;width:415.3pt;height:256.05pt;z-index:252121088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">
                <v:shape id="Picture 262" o:spid="_x0000_s1211" type="#_x0000_t75" style="position:absolute;width:52743;height:2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" stroked="t" strokeweight="7pt">
                  <v:stroke linestyle="thickThin" endcap="square"/>
                  <v:imagedata r:id="rId215" o:title=""/>
                  <v:path arrowok="t"/>
                </v:shape>
                <v:shape id="Text Box 263" o:spid="_x0000_s1212" type="#_x0000_t202" style="position:absolute;top:29527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Pd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Ekn8LfmXQE5PIGAAD//wMAUEsBAi0AFAAGAAgAAAAhANvh9svuAAAAhQEAABMAAAAAAAAA&#10;AAAAAAAAAAAAAFtDb250ZW50X1R5cGVzXS54bWxQSwECLQAUAAYACAAAACEAWvQsW78AAAAVAQAA&#10;CwAAAAAAAAAAAAAAAAAfAQAAX3JlbHMvLnJlbHNQSwECLQAUAAYACAAAACEAZZ4z3cYAAADcAAAA&#10;DwAAAAAAAAAAAAAAAAAHAgAAZHJzL2Rvd25yZXYueG1sUEsFBgAAAAADAAMAtwAAAPoCAAAAAA==&#10;" stroked="f">
                  <v:textbox style="mso-fit-shape-to-text:t" inset="0,0,0,0">
                    <w:txbxContent>
                      <w:p w14:paraId="4BA8EA5E" w14:textId="38FD32D2" w:rsidR="00EA1CEE" w:rsidRPr="00EA1CEE" w:rsidRDefault="00EA1CEE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2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ของ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สมัครและลงชื่อเข้าใช้งานที่เว็บไซต์ </w:t>
      </w:r>
      <w:r w:rsidR="0015419E">
        <w:rPr>
          <w:rFonts w:ascii="TH SarabunPSK" w:hAnsi="TH SarabunPSK" w:cs="TH SarabunPSK"/>
          <w:sz w:val="32"/>
          <w:szCs w:val="32"/>
        </w:rPr>
        <w:t xml:space="preserve">Form.IO  </w:t>
      </w:r>
      <w:r w:rsidR="0015419E">
        <w:rPr>
          <w:rFonts w:ascii="TH SarabunPSK" w:hAnsi="TH SarabunPSK" w:cs="TH SarabunPSK" w:hint="cs"/>
          <w:sz w:val="32"/>
          <w:szCs w:val="32"/>
          <w:cs/>
        </w:rPr>
        <w:t>และสร้างโปรเจคโดยการ</w:t>
      </w:r>
      <w:r w:rsidR="0015419E">
        <w:rPr>
          <w:rFonts w:ascii="TH SarabunPSK" w:hAnsi="TH SarabunPSK" w:cs="TH SarabunPSK"/>
          <w:sz w:val="32"/>
          <w:szCs w:val="32"/>
        </w:rPr>
        <w:br/>
        <w:t>New Project</w: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BCA1CD" w14:textId="7E5DCF8B" w:rsidR="00EA1CEE" w:rsidRDefault="00EA1CEE" w:rsidP="00EA1C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รูป</w:t>
      </w:r>
      <w:r w:rsidR="00F462C9">
        <w:rPr>
          <w:rFonts w:ascii="TH SarabunPSK" w:hAnsi="TH SarabunPSK" w:cs="TH SarabunPSK" w:hint="cs"/>
          <w:sz w:val="32"/>
          <w:szCs w:val="32"/>
          <w:cs/>
        </w:rPr>
        <w:t>ภาพ</w:t>
      </w:r>
    </w:p>
    <w:p w14:paraId="6FF00A3E" w14:textId="767E96F6" w:rsidR="00F462C9" w:rsidRPr="00F462C9" w:rsidRDefault="00F462C9" w:rsidP="00F462C9">
      <w:pPr>
        <w:pStyle w:val="ListParagraph"/>
        <w:numPr>
          <w:ilvl w:val="0"/>
          <w:numId w:val="41"/>
        </w:num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>
        <w:rPr>
          <w:rFonts w:ascii="TH SarabunPSK" w:hAnsi="TH SarabunPSK" w:cs="TH SarabunPSK"/>
          <w:sz w:val="32"/>
          <w:szCs w:val="32"/>
        </w:rPr>
        <w:t xml:space="preserve">Project Tit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</w:rPr>
        <w:t xml:space="preserve">Create Project 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เลย</w:t>
      </w:r>
    </w:p>
    <w:p w14:paraId="4AB1477A" w14:textId="77777777" w:rsidR="00F462C9" w:rsidRDefault="00F462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EA76D84" w14:textId="14F8923D" w:rsidR="0015419E" w:rsidRPr="00BD0808" w:rsidRDefault="00BD0808" w:rsidP="00BD0808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465A3E41" wp14:editId="0B6EAFB6">
                <wp:simplePos x="0" y="0"/>
                <wp:positionH relativeFrom="column">
                  <wp:posOffset>-228600</wp:posOffset>
                </wp:positionH>
                <wp:positionV relativeFrom="paragraph">
                  <wp:posOffset>790575</wp:posOffset>
                </wp:positionV>
                <wp:extent cx="5267325" cy="3070860"/>
                <wp:effectExtent l="95250" t="95250" r="104775" b="0"/>
                <wp:wrapTopAndBottom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070860"/>
                          <a:chOff x="0" y="0"/>
                          <a:chExt cx="5267325" cy="3070860"/>
                        </a:xfrm>
                      </wpg:grpSpPr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6479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9" name="Text Box 269"/>
                        <wps:cNvSpPr txBox="1"/>
                        <wps:spPr>
                          <a:xfrm>
                            <a:off x="0" y="2771775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393" w14:textId="634750A1" w:rsidR="00BD0808" w:rsidRPr="00BD0808" w:rsidRDefault="00BD0808" w:rsidP="00BD080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3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ในการสร้างหน้า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A3E41" id="Group 270" o:spid="_x0000_s1213" style="position:absolute;left:0;text-align:left;margin-left:-18pt;margin-top:62.25pt;width:414.75pt;height:241.8pt;z-index:252129280" coordsize="52673,30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">
                <v:shape id="Picture 268" o:spid="_x0000_s1214" type="#_x0000_t75" style="position:absolute;width:52673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" stroked="t" strokeweight="7pt">
                  <v:stroke linestyle="thickThin" endcap="square"/>
                  <v:imagedata r:id="rId217" o:title=""/>
                  <v:path arrowok="t"/>
                </v:shape>
                <v:shape id="Text Box 269" o:spid="_x0000_s1215" type="#_x0000_t202" style="position:absolute;top:27717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" stroked="f">
                  <v:textbox style="mso-fit-shape-to-text:t" inset="0,0,0,0">
                    <w:txbxContent>
                      <w:p w14:paraId="0305C393" w14:textId="634750A1" w:rsidR="00BD0808" w:rsidRPr="00BD0808" w:rsidRDefault="00BD0808" w:rsidP="00BD080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3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ในการสร้างหน้า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่อไปเป็นการสร้างหน้าฟอร์มเพื่อใช้งานตามต้องการโดยวิธี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Project Name &gt;&gt; Forms &gt;&gt; New Form</w:t>
      </w:r>
    </w:p>
    <w:p w14:paraId="18F801E8" w14:textId="4C6715E0" w:rsidR="00BD0808" w:rsidRDefault="00431133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29BF1715" wp14:editId="30578267">
                <wp:simplePos x="0" y="0"/>
                <wp:positionH relativeFrom="page">
                  <wp:align>center</wp:align>
                </wp:positionH>
                <wp:positionV relativeFrom="paragraph">
                  <wp:posOffset>4324350</wp:posOffset>
                </wp:positionV>
                <wp:extent cx="5274310" cy="3061335"/>
                <wp:effectExtent l="95250" t="95250" r="97790" b="5715"/>
                <wp:wrapTopAndBottom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61335"/>
                          <a:chOff x="0" y="0"/>
                          <a:chExt cx="5274310" cy="3061335"/>
                        </a:xfrm>
                      </wpg:grpSpPr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6371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2" name="Text Box 272"/>
                        <wps:cNvSpPr txBox="1"/>
                        <wps:spPr>
                          <a:xfrm>
                            <a:off x="0" y="27622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E1F6F5" w14:textId="63208808" w:rsidR="00431133" w:rsidRPr="00431133" w:rsidRDefault="00431133" w:rsidP="0043113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4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ออหแบบหน้าฟอร์ม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F1715" id="Group 273" o:spid="_x0000_s1216" style="position:absolute;left:0;text-align:left;margin-left:0;margin-top:340.5pt;width:415.3pt;height:241.05pt;z-index:252133376;mso-position-horizontal:center;mso-position-horizontal-relative:page" coordsize="52743,30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">
                <v:shape id="Picture 271" o:spid="_x0000_s1217" type="#_x0000_t75" style="position:absolute;width:52743;height:26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" stroked="t" strokeweight="7pt">
                  <v:stroke linestyle="thickThin" endcap="square"/>
                  <v:imagedata r:id="rId219" o:title=""/>
                  <v:path arrowok="t"/>
                </v:shape>
                <v:shape id="Text Box 272" o:spid="_x0000_s1218" type="#_x0000_t202" style="position:absolute;top:27622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Cb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X3K4nklHQC4uAAAA//8DAFBLAQItABQABgAIAAAAIQDb4fbL7gAAAIUBAAATAAAAAAAA&#10;AAAAAAAAAAAAAABbQ29udGVudF9UeXBlc10ueG1sUEsBAi0AFAAGAAgAAAAhAFr0LFu/AAAAFQEA&#10;AAsAAAAAAAAAAAAAAAAAHwEAAF9yZWxzLy5yZWxzUEsBAi0AFAAGAAgAAAAhAI8LAJvHAAAA3AAA&#10;AA8AAAAAAAAAAAAAAAAABwIAAGRycy9kb3ducmV2LnhtbFBLBQYAAAAAAwADALcAAAD7AgAAAAA=&#10;" stroked="f">
                  <v:textbox style="mso-fit-shape-to-text:t" inset="0,0,0,0">
                    <w:txbxContent>
                      <w:p w14:paraId="1EE1F6F5" w14:textId="63208808" w:rsidR="00431133" w:rsidRPr="00431133" w:rsidRDefault="00431133" w:rsidP="0043113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4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ออหแบบหน้าฟอร์ม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D0808">
        <w:rPr>
          <w:rFonts w:ascii="TH SarabunPSK" w:hAnsi="TH SarabunPSK" w:cs="TH SarabunPSK" w:hint="cs"/>
          <w:sz w:val="32"/>
          <w:szCs w:val="32"/>
          <w:cs/>
        </w:rPr>
        <w:t>เมื่อได้หน้าฟอร์มมาแล้วต่อไปจะเป็นการออกแบบตามความต้องการของระบบโดย</w:t>
      </w:r>
      <w:r w:rsidR="00BD0808">
        <w:rPr>
          <w:rFonts w:ascii="TH SarabunPSK" w:hAnsi="TH SarabunPSK" w:cs="TH SarabunPSK"/>
          <w:sz w:val="32"/>
          <w:szCs w:val="32"/>
          <w:cs/>
        </w:rPr>
        <w:br/>
      </w:r>
      <w:r w:rsidR="00BD0808">
        <w:rPr>
          <w:rFonts w:ascii="TH SarabunPSK" w:hAnsi="TH SarabunPSK" w:cs="TH SarabunPSK" w:hint="cs"/>
          <w:sz w:val="32"/>
          <w:szCs w:val="32"/>
          <w:cs/>
        </w:rPr>
        <w:t xml:space="preserve">ลาก </w:t>
      </w:r>
      <w:r w:rsidR="00BD0808">
        <w:rPr>
          <w:rFonts w:ascii="TH SarabunPSK" w:hAnsi="TH SarabunPSK" w:cs="TH SarabunPSK"/>
          <w:sz w:val="32"/>
          <w:szCs w:val="32"/>
        </w:rPr>
        <w:t xml:space="preserve">Components </w:t>
      </w:r>
      <w:r w:rsidR="00BD0808">
        <w:rPr>
          <w:rFonts w:ascii="TH SarabunPSK" w:hAnsi="TH SarabunPSK" w:cs="TH SarabunPSK" w:hint="cs"/>
          <w:sz w:val="32"/>
          <w:szCs w:val="32"/>
          <w:cs/>
        </w:rPr>
        <w:t>จากทางซ้ายมาวางไว้ที่หน้าฟอร์ม</w:t>
      </w:r>
    </w:p>
    <w:p w14:paraId="057858F8" w14:textId="78B49AC9" w:rsidR="00BD0808" w:rsidRDefault="00BD08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B6F6550" w14:textId="3B779749" w:rsidR="00E03A5A" w:rsidRDefault="009938EB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03BF009B" wp14:editId="2832867B">
                <wp:simplePos x="0" y="0"/>
                <wp:positionH relativeFrom="column">
                  <wp:posOffset>-228600</wp:posOffset>
                </wp:positionH>
                <wp:positionV relativeFrom="paragraph">
                  <wp:posOffset>962025</wp:posOffset>
                </wp:positionV>
                <wp:extent cx="5267325" cy="3451860"/>
                <wp:effectExtent l="95250" t="95250" r="104775" b="0"/>
                <wp:wrapTopAndBottom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51860"/>
                          <a:chOff x="0" y="0"/>
                          <a:chExt cx="5267325" cy="3451860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5" name="Text Box 275"/>
                        <wps:cNvSpPr txBox="1"/>
                        <wps:spPr>
                          <a:xfrm>
                            <a:off x="0" y="3152775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74D0" w14:textId="49905190" w:rsidR="009938EB" w:rsidRPr="009938EB" w:rsidRDefault="009938EB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5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นำ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ออกมาใช้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F009B" id="Group 276" o:spid="_x0000_s1219" style="position:absolute;left:0;text-align:left;margin-left:-18pt;margin-top:75.75pt;width:414.75pt;height:271.8pt;z-index:252137472" coordsize="52673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">
                <v:shape id="Picture 274" o:spid="_x0000_s1220" type="#_x0000_t75" style="position:absolute;width:52673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" stroked="t" strokeweight="7pt">
                  <v:stroke linestyle="thickThin" endcap="square"/>
                  <v:imagedata r:id="rId221" o:title=""/>
                  <v:path arrowok="t"/>
                </v:shape>
                <v:shape id="Text Box 275" o:spid="_x0000_s1221" type="#_x0000_t202" style="position:absolute;top:31527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" stroked="f">
                  <v:textbox style="mso-fit-shape-to-text:t" inset="0,0,0,0">
                    <w:txbxContent>
                      <w:p w14:paraId="01BB74D0" w14:textId="49905190" w:rsidR="009938EB" w:rsidRPr="009938EB" w:rsidRDefault="009938EB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5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นำ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ออกมาใช้งา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1133">
        <w:rPr>
          <w:rFonts w:ascii="TH SarabunPSK" w:hAnsi="TH SarabunPSK" w:cs="TH SarabunPSK" w:hint="cs"/>
          <w:sz w:val="32"/>
          <w:szCs w:val="32"/>
          <w:cs/>
        </w:rPr>
        <w:t>เมื่อจัดวาง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หน้าฟอร์มตามต้องการเรียบร้อย และนำมาใช้ตามต้องการทำได้โดย</w: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  <w:r w:rsidR="00E03A5A"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 w:rsidR="00E03A5A">
        <w:rPr>
          <w:rFonts w:ascii="TH SarabunPSK" w:hAnsi="TH SarabunPSK" w:cs="TH SarabunPSK"/>
          <w:sz w:val="32"/>
          <w:szCs w:val="32"/>
        </w:rPr>
        <w:t xml:space="preserve">{JSON} 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ที่อยู่ในหน้าฟอ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มื่อ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ของฟอร์มออกมาแล้วสามารถนำไปเรียกใช้งานในหน้าเว็บไซต์ได้โดยวิธีต่างๆ</w:t>
      </w:r>
    </w:p>
    <w:p w14:paraId="19ADD37C" w14:textId="7E070289" w:rsidR="0015419E" w:rsidRDefault="009938EB" w:rsidP="00E03A5A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6DF9498A" wp14:editId="355DE717">
                <wp:simplePos x="0" y="0"/>
                <wp:positionH relativeFrom="column">
                  <wp:posOffset>-228600</wp:posOffset>
                </wp:positionH>
                <wp:positionV relativeFrom="paragraph">
                  <wp:posOffset>4037965</wp:posOffset>
                </wp:positionV>
                <wp:extent cx="5274310" cy="3194685"/>
                <wp:effectExtent l="95250" t="95250" r="97790" b="5715"/>
                <wp:wrapTopAndBottom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94685"/>
                          <a:chOff x="0" y="0"/>
                          <a:chExt cx="5274310" cy="3194685"/>
                        </a:xfrm>
                      </wpg:grpSpPr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47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8" name="Text Box 278"/>
                        <wps:cNvSpPr txBox="1"/>
                        <wps:spPr>
                          <a:xfrm>
                            <a:off x="0" y="28956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974E6E" w14:textId="7761594B" w:rsidR="009938EB" w:rsidRPr="009938EB" w:rsidRDefault="009938EB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6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แส้งข้อมูล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9498A" id="Group 279" o:spid="_x0000_s1222" style="position:absolute;left:0;text-align:left;margin-left:-18pt;margin-top:317.95pt;width:415.3pt;height:251.55pt;z-index:252141568" coordsize="52743,31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">
                <v:shape id="Picture 277" o:spid="_x0000_s1223" type="#_x0000_t75" style="position:absolute;width:52743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" stroked="t" strokeweight="7pt">
                  <v:stroke linestyle="thickThin" endcap="square"/>
                  <v:imagedata r:id="rId223" o:title=""/>
                  <v:path arrowok="t"/>
                </v:shape>
                <v:shape id="Text Box 278" o:spid="_x0000_s1224" type="#_x0000_t202" style="position:absolute;top:28956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" stroked="f">
                  <v:textbox style="mso-fit-shape-to-text:t" inset="0,0,0,0">
                    <w:txbxContent>
                      <w:p w14:paraId="03974E6E" w14:textId="7761594B" w:rsidR="009938EB" w:rsidRPr="009938EB" w:rsidRDefault="009938EB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6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แส้งข้อมูล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</w:p>
    <w:p w14:paraId="0F64FF20" w14:textId="1F367824" w:rsidR="00E03A5A" w:rsidRDefault="00E03A5A" w:rsidP="00E03A5A">
      <w:pPr>
        <w:pStyle w:val="ListParagraph"/>
        <w:ind w:left="1152"/>
        <w:rPr>
          <w:rFonts w:ascii="TH SarabunPSK" w:hAnsi="TH SarabunPSK" w:cs="TH SarabunPSK" w:hint="cs"/>
          <w:sz w:val="32"/>
          <w:szCs w:val="32"/>
        </w:rPr>
      </w:pPr>
    </w:p>
    <w:p w14:paraId="329F7766" w14:textId="05B036E8" w:rsidR="0015419E" w:rsidRDefault="00D02B89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543714B5" wp14:editId="6E771EFD">
                <wp:simplePos x="0" y="0"/>
                <wp:positionH relativeFrom="column">
                  <wp:posOffset>-232012</wp:posOffset>
                </wp:positionH>
                <wp:positionV relativeFrom="paragraph">
                  <wp:posOffset>4795198</wp:posOffset>
                </wp:positionV>
                <wp:extent cx="5274310" cy="2966720"/>
                <wp:effectExtent l="95250" t="95250" r="97790" b="5080"/>
                <wp:wrapTopAndBottom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966720"/>
                          <a:chOff x="0" y="0"/>
                          <a:chExt cx="5274310" cy="2966720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11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85" name="Text Box 285"/>
                        <wps:cNvSpPr txBox="1"/>
                        <wps:spPr>
                          <a:xfrm>
                            <a:off x="0" y="266763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EBBDFD" w14:textId="635BFF48" w:rsidR="00D02B89" w:rsidRPr="00D02B89" w:rsidRDefault="00D02B89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7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มลัพธ์เหน้าฟอร์มที่ได้จากการเรียกใช้ง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714B5" id="Group 286" o:spid="_x0000_s1225" style="position:absolute;left:0;text-align:left;margin-left:-18.25pt;margin-top:377.55pt;width:415.3pt;height:233.6pt;z-index:252149760" coordsize="52743,29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">
                <v:shape id="Picture 284" o:spid="_x0000_s1226" type="#_x0000_t75" style="position:absolute;width:52743;height:2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" stroked="t" strokeweight="7pt">
                  <v:stroke linestyle="thickThin" endcap="square"/>
                  <v:imagedata r:id="rId225" o:title=""/>
                  <v:path arrowok="t"/>
                </v:shape>
                <v:shape id="Text Box 285" o:spid="_x0000_s1227" type="#_x0000_t202" style="position:absolute;top:2667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" stroked="f">
                  <v:textbox style="mso-fit-shape-to-text:t" inset="0,0,0,0">
                    <w:txbxContent>
                      <w:p w14:paraId="4BEBBDFD" w14:textId="635BFF48" w:rsidR="00D02B89" w:rsidRPr="00D02B89" w:rsidRDefault="00D02B89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7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มลัพธ์เหน้าฟอร์มที่ได้จากการเรียกใช้ง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7D618384" wp14:editId="6AECD49B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4987925" cy="4230370"/>
                <wp:effectExtent l="0" t="0" r="3175" b="0"/>
                <wp:wrapTopAndBottom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925" cy="4230370"/>
                          <a:chOff x="0" y="0"/>
                          <a:chExt cx="5274310" cy="4737735"/>
                        </a:xfrm>
                      </wpg:grpSpPr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78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" name="Text Box 281"/>
                        <wps:cNvSpPr txBox="1"/>
                        <wps:spPr>
                          <a:xfrm>
                            <a:off x="0" y="44386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E20411" w14:textId="53E69ABF" w:rsidR="00D02B89" w:rsidRPr="00D02B89" w:rsidRDefault="00D02B89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8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เรียกใช้งานฟอร์มผ่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8384" id="Group 282" o:spid="_x0000_s1228" style="position:absolute;left:0;text-align:left;margin-left:0;margin-top:27.2pt;width:392.75pt;height:333.1pt;z-index:252145664;mso-position-horizontal:center;mso-position-horizontal-relative:page;mso-width-relative:margin;mso-height-relative:margin" coordsize="52743,47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">
                <v:shape id="Picture 280" o:spid="_x0000_s1229" type="#_x0000_t75" style="position:absolute;width:52743;height:43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">
                  <v:imagedata r:id="rId227" o:title=""/>
                </v:shape>
                <v:shape id="Text Box 281" o:spid="_x0000_s1230" type="#_x0000_t202" style="position:absolute;top:4438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<v:textbox inset="0,0,0,0">
                    <w:txbxContent>
                      <w:p w14:paraId="23E20411" w14:textId="53E69ABF" w:rsidR="00D02B89" w:rsidRPr="00D02B89" w:rsidRDefault="00D02B89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8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ตัวอย่างการเรียกใช้งานฟอร์มผ่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93F20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เรียกใช้งานฟอร์มด้วย </w:t>
      </w:r>
      <w:r w:rsidR="00093F20">
        <w:rPr>
          <w:rFonts w:ascii="TH SarabunPSK" w:hAnsi="TH SarabunPSK" w:cs="TH SarabunPSK"/>
          <w:sz w:val="32"/>
          <w:szCs w:val="32"/>
        </w:rPr>
        <w:t xml:space="preserve">Json </w:t>
      </w:r>
      <w:r w:rsidR="00093F20">
        <w:rPr>
          <w:rFonts w:ascii="TH SarabunPSK" w:hAnsi="TH SarabunPSK" w:cs="TH SarabunPSK" w:hint="cs"/>
          <w:sz w:val="32"/>
          <w:szCs w:val="32"/>
          <w:cs/>
        </w:rPr>
        <w:t>ที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Form.IO</w:t>
      </w:r>
    </w:p>
    <w:p w14:paraId="7AEF15D9" w14:textId="00B53339" w:rsidR="00D02B89" w:rsidRDefault="00D02B89" w:rsidP="00D02B8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2CF4346" w14:textId="3025ECD2" w:rsidR="00E03A5A" w:rsidRDefault="00E03A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5CEE1E6C" w14:textId="77777777" w:rsidR="00E03A5A" w:rsidRDefault="00E03A5A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</w:p>
    <w:p w14:paraId="347D756B" w14:textId="7A474BA5" w:rsidR="0015419E" w:rsidRDefault="0015419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sdas</w:t>
      </w:r>
    </w:p>
    <w:p w14:paraId="7361A5EE" w14:textId="0744C0F7" w:rsidR="0015419E" w:rsidRDefault="0015419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asdas</w:t>
      </w:r>
    </w:p>
    <w:p w14:paraId="57F32822" w14:textId="24A62DF9" w:rsidR="0015419E" w:rsidRDefault="0015419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asd</w:t>
      </w:r>
    </w:p>
    <w:p w14:paraId="0E2C1BDE" w14:textId="738E16D4" w:rsidR="0015419E" w:rsidRPr="00E84D9D" w:rsidRDefault="0015419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ZX</w:t>
      </w:r>
    </w:p>
    <w:p w14:paraId="2879C0B0" w14:textId="640F5B95" w:rsidR="00CB0678" w:rsidRDefault="00E9232D" w:rsidP="00E9232D">
      <w:pPr>
        <w:rPr>
          <w:cs/>
        </w:rPr>
      </w:pPr>
      <w:r>
        <w:t xml:space="preserve"> </w:t>
      </w:r>
      <w:r>
        <w:tab/>
      </w:r>
      <w:r w:rsidR="00CB0678">
        <w:rPr>
          <w:cs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90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90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C5AB0">
      <w:pPr>
        <w:pStyle w:val="Heading2"/>
        <w:numPr>
          <w:ilvl w:val="0"/>
          <w:numId w:val="12"/>
        </w:numPr>
        <w:rPr>
          <w:rFonts w:cs="TH SarabunPSK"/>
        </w:rPr>
      </w:pPr>
      <w:bookmarkStart w:id="191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91"/>
    </w:p>
    <w:p w14:paraId="61AB6302" w14:textId="10AAE0A0" w:rsidR="00DD3E5A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780BBB" wp14:editId="1AA53286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40ECDF65" w:rsidR="00FE33D8" w:rsidRPr="00BD58F6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92" w:name="_Toc53066167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9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231" type="#_x0000_t202" style="position:absolute;left:0;text-align:left;margin-left:0;margin-top:301.4pt;width:164.9pt;height:.05pt;z-index:2517442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" stroked="f">
                <v:textbox style="mso-fit-shape-to-text:t" inset="0,0,0,0">
                  <w:txbxContent>
                    <w:p w14:paraId="2856453C" w14:textId="40ECDF65" w:rsidR="00FE33D8" w:rsidRPr="00BD58F6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93" w:name="_Toc53066167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9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9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39808" behindDoc="0" locked="0" layoutInCell="1" allowOverlap="1" wp14:anchorId="2E3782F8" wp14:editId="4E900E07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4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94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762796F5" w:rsidR="0046671B" w:rsidRPr="004C509E" w:rsidRDefault="00FD1333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7D72039" wp14:editId="07770A19">
                <wp:simplePos x="0" y="0"/>
                <wp:positionH relativeFrom="column">
                  <wp:posOffset>-232012</wp:posOffset>
                </wp:positionH>
                <wp:positionV relativeFrom="paragraph">
                  <wp:posOffset>661916</wp:posOffset>
                </wp:positionV>
                <wp:extent cx="5274310" cy="3260090"/>
                <wp:effectExtent l="95250" t="95250" r="97790" b="0"/>
                <wp:wrapTopAndBottom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0090"/>
                          <a:chOff x="0" y="0"/>
                          <a:chExt cx="5274310" cy="326009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8" name="Text Box 128"/>
                        <wps:cNvSpPr txBox="1"/>
                        <wps:spPr>
                          <a:xfrm>
                            <a:off x="0" y="296100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AA151E" w14:textId="072D5267" w:rsidR="00FE33D8" w:rsidRPr="00FD1333" w:rsidRDefault="00FE33D8" w:rsidP="00FD1333">
                              <w:pPr>
                                <w:pStyle w:val="Caption"/>
                                <w:jc w:val="center"/>
                                <w:rPr>
                                  <w:rFonts w:ascii="TH SarabunPSK" w:eastAsia="Browallia New" w:hAnsi="TH SarabunPSK" w:cs="TH SarabunPSK"/>
                                  <w:b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5" w:name="_Toc530661677"/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6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รูปภาพ</w:t>
                              </w:r>
                              <w:bookmarkEnd w:id="1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72039" id="Group 288" o:spid="_x0000_s1232" style="position:absolute;left:0;text-align:left;margin-left:-18.25pt;margin-top:52.1pt;width:415.3pt;height:256.7pt;z-index:251747328" coordsize="52743,32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">
                <v:shape id="Picture 60" o:spid="_x0000_s1233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" stroked="t" strokeweight="7pt">
                  <v:stroke linestyle="thickThin" endcap="square"/>
                  <v:imagedata r:id="rId230" o:title=""/>
                  <v:path arrowok="t"/>
                </v:shape>
                <v:shape id="Text Box 128" o:spid="_x0000_s1234" type="#_x0000_t202" style="position:absolute;top:29610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" stroked="f">
                  <v:textbox style="mso-fit-shape-to-text:t" inset="0,0,0,0">
                    <w:txbxContent>
                      <w:p w14:paraId="4DAA151E" w14:textId="072D5267" w:rsidR="00FE33D8" w:rsidRPr="00FD1333" w:rsidRDefault="00FE33D8" w:rsidP="00FD1333">
                        <w:pPr>
                          <w:pStyle w:val="Caption"/>
                          <w:jc w:val="center"/>
                          <w:rPr>
                            <w:rFonts w:ascii="TH SarabunPSK" w:eastAsia="Browallia New" w:hAnsi="TH SarabunPSK" w:cs="TH SarabunPSK"/>
                            <w:b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96" w:name="_Toc530661677"/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6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รูปภาพ</w:t>
                        </w:r>
                        <w:bookmarkEnd w:id="19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67EE3D69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671E9793" w:rsidR="0046671B" w:rsidRPr="004C509E" w:rsidRDefault="00FD1333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0C16B83" wp14:editId="7CCB159A">
                <wp:simplePos x="0" y="0"/>
                <wp:positionH relativeFrom="margin">
                  <wp:align>center</wp:align>
                </wp:positionH>
                <wp:positionV relativeFrom="paragraph">
                  <wp:posOffset>796594</wp:posOffset>
                </wp:positionV>
                <wp:extent cx="4772660" cy="2994025"/>
                <wp:effectExtent l="95250" t="95250" r="104140" b="0"/>
                <wp:wrapTopAndBottom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660" cy="2994025"/>
                          <a:chOff x="0" y="0"/>
                          <a:chExt cx="4772660" cy="2994518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60" cy="25831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1050878" y="2695433"/>
                            <a:ext cx="22644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592D16" w14:textId="55E79DC4" w:rsidR="00FE33D8" w:rsidRPr="00FD1333" w:rsidRDefault="00FE33D8" w:rsidP="00FD1333">
                              <w:pPr>
                                <w:pStyle w:val="Caption"/>
                                <w:jc w:val="center"/>
                                <w:rPr>
                                  <w:rFonts w:ascii="TH SarabunPSK" w:eastAsia="Browallia New" w:hAnsi="TH SarabunPSK" w:cs="TH SarabunPSK"/>
                                  <w:b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7" w:name="_Toc530661678"/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7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 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.html</w:t>
                              </w:r>
                              <w:bookmarkEnd w:id="19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16B83" id="Group 287" o:spid="_x0000_s1235" style="position:absolute;left:0;text-align:left;margin-left:0;margin-top:62.7pt;width:375.8pt;height:235.75pt;z-index:251750400;mso-position-horizontal:center;mso-position-horizontal-relative:margin;mso-height-relative:margin" coordsize="47726,2994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">
                <v:shape id="Picture 62" o:spid="_x0000_s1236" type="#_x0000_t75" style="position:absolute;width:47726;height:25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" stroked="t" strokeweight="7pt">
                  <v:stroke linestyle="thickThin" endcap="square"/>
                  <v:imagedata r:id="rId232" o:title=""/>
                  <v:path arrowok="t"/>
                </v:shape>
                <v:shape id="Text Box 129" o:spid="_x0000_s1237" type="#_x0000_t202" style="position:absolute;left:10508;top:26954;width:2264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yL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P13A7zPpArn+AQAA//8DAFBLAQItABQABgAIAAAAIQDb4fbL7gAAAIUBAAATAAAAAAAAAAAA&#10;AAAAAAAAAABbQ29udGVudF9UeXBlc10ueG1sUEsBAi0AFAAGAAgAAAAhAFr0LFu/AAAAFQEAAAsA&#10;AAAAAAAAAAAAAAAAHwEAAF9yZWxzLy5yZWxzUEsBAi0AFAAGAAgAAAAhAEk53IvEAAAA3AAAAA8A&#10;AAAAAAAAAAAAAAAABwIAAGRycy9kb3ducmV2LnhtbFBLBQYAAAAAAwADALcAAAD4AgAAAAA=&#10;" stroked="f">
                  <v:textbox style="mso-fit-shape-to-text:t" inset="0,0,0,0">
                    <w:txbxContent>
                      <w:p w14:paraId="27592D16" w14:textId="55E79DC4" w:rsidR="00FE33D8" w:rsidRPr="00FD1333" w:rsidRDefault="00FE33D8" w:rsidP="00FD1333">
                        <w:pPr>
                          <w:pStyle w:val="Caption"/>
                          <w:jc w:val="center"/>
                          <w:rPr>
                            <w:rFonts w:ascii="TH SarabunPSK" w:eastAsia="Browallia New" w:hAnsi="TH SarabunPSK" w:cs="TH SarabunPSK"/>
                            <w:b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98" w:name="_Toc530661678"/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7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 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index.html</w:t>
                        </w:r>
                        <w:bookmarkEnd w:id="19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1370071E" w14:textId="77777777" w:rsidR="00FD1333" w:rsidRDefault="00FD1333">
      <w:pPr>
        <w:rPr>
          <w:rFonts w:ascii="TH SarabunPSK" w:hAnsi="TH SarabunPSK" w:cs="TH SarabunPSK"/>
          <w:sz w:val="32"/>
          <w:cs/>
        </w:rPr>
      </w:pPr>
      <w:bookmarkStart w:id="199" w:name="_Toc520753010"/>
      <w:r>
        <w:rPr>
          <w:rFonts w:cs="TH SarabunPSK"/>
          <w:cs/>
        </w:rPr>
        <w:br w:type="page"/>
      </w:r>
    </w:p>
    <w:p w14:paraId="7A37EC61" w14:textId="5DD01986" w:rsidR="0046671B" w:rsidRPr="004C509E" w:rsidRDefault="0046671B" w:rsidP="004C5AB0">
      <w:pPr>
        <w:pStyle w:val="Heading2"/>
        <w:numPr>
          <w:ilvl w:val="0"/>
          <w:numId w:val="11"/>
        </w:numPr>
        <w:rPr>
          <w:rFonts w:cs="TH SarabunPSK"/>
        </w:rPr>
      </w:pPr>
      <w:r w:rsidRPr="004C509E">
        <w:rPr>
          <w:rFonts w:cs="TH SarabunPSK" w:hint="cs"/>
          <w:cs/>
        </w:rPr>
        <w:lastRenderedPageBreak/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99"/>
    </w:p>
    <w:p w14:paraId="3235C6E3" w14:textId="5CF03893" w:rsidR="0046671B" w:rsidRPr="004C509E" w:rsidRDefault="004F32B4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6B757AB" wp14:editId="1608C1D0">
                <wp:simplePos x="0" y="0"/>
                <wp:positionH relativeFrom="column">
                  <wp:posOffset>-131445</wp:posOffset>
                </wp:positionH>
                <wp:positionV relativeFrom="paragraph">
                  <wp:posOffset>823595</wp:posOffset>
                </wp:positionV>
                <wp:extent cx="5538470" cy="2707645"/>
                <wp:effectExtent l="95250" t="95250" r="100330" b="0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8470" cy="2707645"/>
                          <a:chOff x="0" y="0"/>
                          <a:chExt cx="5538470" cy="2708056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94" b="29976"/>
                          <a:stretch/>
                        </pic:blipFill>
                        <pic:spPr bwMode="auto">
                          <a:xfrm>
                            <a:off x="0" y="0"/>
                            <a:ext cx="5538470" cy="2275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0" name="Text Box 130"/>
                        <wps:cNvSpPr txBox="1"/>
                        <wps:spPr>
                          <a:xfrm>
                            <a:off x="1256307" y="2408926"/>
                            <a:ext cx="2966085" cy="299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5AD79C" w14:textId="3CD74329" w:rsidR="00FE33D8" w:rsidRPr="004F32B4" w:rsidRDefault="00FE33D8" w:rsidP="00BC1AC7">
                              <w:pPr>
                                <w:pStyle w:val="Caption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0" w:name="_Toc530661679"/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8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index.html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่าน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20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757AB" id="Group 289" o:spid="_x0000_s1238" style="position:absolute;left:0;text-align:left;margin-left:-10.35pt;margin-top:64.85pt;width:436.1pt;height:213.2pt;z-index:251753472;mso-height-relative:margin" coordsize="55384,27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">
                <v:shape id="Picture 64" o:spid="_x0000_s1239" type="#_x0000_t75" style="position:absolute;width:55384;height:22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" stroked="t" strokeweight="7pt">
                  <v:stroke linestyle="thickThin" endcap="square"/>
                  <v:imagedata r:id="rId234" o:title="" cropbottom="19645f" cropright="-389f"/>
                  <v:path arrowok="t"/>
                </v:shape>
                <v:shape id="Text Box 130" o:spid="_x0000_s1240" type="#_x0000_t202" style="position:absolute;left:12563;top:24089;width:2966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" stroked="f">
                  <v:textbox style="mso-fit-shape-to-text:t" inset="0,0,0,0">
                    <w:txbxContent>
                      <w:p w14:paraId="675AD79C" w14:textId="3CD74329" w:rsidR="00FE33D8" w:rsidRPr="004F32B4" w:rsidRDefault="00FE33D8" w:rsidP="00BC1AC7">
                        <w:pPr>
                          <w:pStyle w:val="Caption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1" w:name="_Toc530661679"/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8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index.html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่าน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20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1ADE5FAE" w:rsidR="00253EC3" w:rsidRPr="004C509E" w:rsidRDefault="00253EC3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760D92A" w14:textId="051FD3F2" w:rsidR="00253EC3" w:rsidRPr="004F32B4" w:rsidRDefault="004F32B4" w:rsidP="00253EC3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C81F57B" wp14:editId="69000E9E">
                <wp:simplePos x="0" y="0"/>
                <wp:positionH relativeFrom="column">
                  <wp:posOffset>-250466</wp:posOffset>
                </wp:positionH>
                <wp:positionV relativeFrom="paragraph">
                  <wp:posOffset>813739</wp:posOffset>
                </wp:positionV>
                <wp:extent cx="5342890" cy="3431540"/>
                <wp:effectExtent l="76200" t="95250" r="48260" b="0"/>
                <wp:wrapTopAndBottom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890" cy="3431540"/>
                          <a:chOff x="0" y="0"/>
                          <a:chExt cx="5342890" cy="3431540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54" y="0"/>
                            <a:ext cx="5274310" cy="3037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1" name="Text Box 131"/>
                        <wps:cNvSpPr txBox="1"/>
                        <wps:spPr>
                          <a:xfrm>
                            <a:off x="0" y="3132455"/>
                            <a:ext cx="534289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BCB1AF" w14:textId="3A2CA17E" w:rsidR="00FE33D8" w:rsidRPr="004F32B4" w:rsidRDefault="00FE33D8" w:rsidP="004F32B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2" w:name="_Toc530661680"/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9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เพลง ผ่าน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20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1F57B" id="Group 290" o:spid="_x0000_s1241" style="position:absolute;left:0;text-align:left;margin-left:-19.7pt;margin-top:64.05pt;width:420.7pt;height:270.2pt;z-index:251756544" coordsize="53428,34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">
                <v:shape id="Picture 66" o:spid="_x0000_s1242" type="#_x0000_t75" style="position:absolute;left:238;width:52743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" stroked="t" strokeweight="7pt">
                  <v:stroke linestyle="thickThin" endcap="square"/>
                  <v:imagedata r:id="rId236" o:title=""/>
                  <v:path arrowok="t"/>
                </v:shape>
                <v:shape id="Text Box 131" o:spid="_x0000_s1243" type="#_x0000_t202" style="position:absolute;top:31324;width:5342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ZQ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vA/Zl0gVzdAAAA//8DAFBLAQItABQABgAIAAAAIQDb4fbL7gAAAIUBAAATAAAAAAAAAAAA&#10;AAAAAAAAAABbQ29udGVudF9UeXBlc10ueG1sUEsBAi0AFAAGAAgAAAAhAFr0LFu/AAAAFQEAAAsA&#10;AAAAAAAAAAAAAAAAHwEAAF9yZWxzLy5yZWxzUEsBAi0AFAAGAAgAAAAhADKWRlDEAAAA3AAAAA8A&#10;AAAAAAAAAAAAAAAABwIAAGRycy9kb3ducmV2LnhtbFBLBQYAAAAAAwADALcAAAD4AgAAAAA=&#10;" stroked="f">
                  <v:textbox style="mso-fit-shape-to-text:t" inset="0,0,0,0">
                    <w:txbxContent>
                      <w:p w14:paraId="61BCB1AF" w14:textId="3A2CA17E" w:rsidR="00FE33D8" w:rsidRPr="004F32B4" w:rsidRDefault="00FE33D8" w:rsidP="004F32B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3" w:name="_Toc530661680"/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9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เพลง ผ่าน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20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ECE29A3" w14:textId="63E5D854" w:rsidR="00253EC3" w:rsidRPr="004C509E" w:rsidRDefault="004F32B4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3A90308" wp14:editId="172A86C7">
                <wp:simplePos x="0" y="0"/>
                <wp:positionH relativeFrom="column">
                  <wp:posOffset>-99391</wp:posOffset>
                </wp:positionH>
                <wp:positionV relativeFrom="paragraph">
                  <wp:posOffset>775252</wp:posOffset>
                </wp:positionV>
                <wp:extent cx="5274310" cy="3336290"/>
                <wp:effectExtent l="95250" t="95250" r="97790" b="0"/>
                <wp:wrapTopAndBottom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36290"/>
                          <a:chOff x="0" y="0"/>
                          <a:chExt cx="5274310" cy="3336290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432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1486894" y="3037205"/>
                            <a:ext cx="249809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F5DDFA" w14:textId="7A3CD3A9" w:rsidR="00FE33D8" w:rsidRPr="004F32B4" w:rsidRDefault="00FE33D8" w:rsidP="00BC1AC7">
                              <w:pPr>
                                <w:pStyle w:val="Caption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4" w:name="_Toc530661681"/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0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เพลง ผ่าน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20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90308" id="Group 291" o:spid="_x0000_s1244" style="position:absolute;left:0;text-align:left;margin-left:-7.85pt;margin-top:61.05pt;width:415.3pt;height:262.7pt;z-index:251759616" coordsize="52743,33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">
                <v:shape id="Picture 68" o:spid="_x0000_s1245" type="#_x0000_t75" style="position:absolute;width:52743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" stroked="t" strokeweight="7pt">
                  <v:stroke linestyle="thickThin" endcap="square"/>
                  <v:imagedata r:id="rId238" o:title=""/>
                  <v:path arrowok="t"/>
                </v:shape>
                <v:shape id="Text Box 132" o:spid="_x0000_s1246" type="#_x0000_t202" style="position:absolute;left:14868;top:30372;width:2498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" stroked="f">
                  <v:textbox style="mso-fit-shape-to-text:t" inset="0,0,0,0">
                    <w:txbxContent>
                      <w:p w14:paraId="14F5DDFA" w14:textId="7A3CD3A9" w:rsidR="00FE33D8" w:rsidRPr="004F32B4" w:rsidRDefault="00FE33D8" w:rsidP="00BC1AC7">
                        <w:pPr>
                          <w:pStyle w:val="Caption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5" w:name="_Toc530661681"/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0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เพลง ผ่าน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20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C5AB0">
      <w:pPr>
        <w:pStyle w:val="Heading2"/>
        <w:numPr>
          <w:ilvl w:val="0"/>
          <w:numId w:val="11"/>
        </w:numPr>
        <w:rPr>
          <w:rFonts w:cs="TH SarabunPSK"/>
        </w:rPr>
      </w:pPr>
      <w:bookmarkStart w:id="206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206"/>
    </w:p>
    <w:p w14:paraId="00BD82E2" w14:textId="3B6A2017" w:rsidR="00715065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5DF688" wp14:editId="5591679C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279A6EC2" w:rsidR="00FE33D8" w:rsidRPr="00FE551D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07" w:name="_Toc53066168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2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247" type="#_x0000_t202" style="position:absolute;left:0;text-align:left;margin-left:0;margin-top:234.9pt;width:174.1pt;height:.05pt;z-index:2517616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" stroked="f">
                <v:textbox style="mso-fit-shape-to-text:t" inset="0,0,0,0">
                  <w:txbxContent>
                    <w:p w14:paraId="6AA0F1D3" w14:textId="279A6EC2" w:rsidR="00FE33D8" w:rsidRPr="00FE551D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08" w:name="_Toc53066168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20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659FAA7" wp14:editId="4640AA15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C47FE2" w:rsidR="00715065" w:rsidRPr="004C509E" w:rsidRDefault="003F7956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C5060D" wp14:editId="39C9BC60">
                <wp:simplePos x="0" y="0"/>
                <wp:positionH relativeFrom="margin">
                  <wp:posOffset>1357492</wp:posOffset>
                </wp:positionH>
                <wp:positionV relativeFrom="paragraph">
                  <wp:posOffset>3784545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4F4B16CB" w:rsidR="00FE33D8" w:rsidRPr="00C04D2E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09" w:name="_Toc53066168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2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248" type="#_x0000_t202" style="position:absolute;left:0;text-align:left;margin-left:106.9pt;margin-top:298pt;width:188.35pt;height:.05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" stroked="f">
                <v:textbox style="mso-fit-shape-to-text:t" inset="0,0,0,0">
                  <w:txbxContent>
                    <w:p w14:paraId="39D2D75A" w14:textId="4F4B16CB" w:rsidR="00FE33D8" w:rsidRPr="00C04D2E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0" w:name="_Toc53066168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2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1660730" wp14:editId="0B4C7310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18254493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C5AB0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211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211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A0FB25" wp14:editId="0EE6EB88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6BE09780" w:rsidR="00FE33D8" w:rsidRPr="00847209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2" w:name="_Toc53066168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249" type="#_x0000_t202" style="position:absolute;left:0;text-align:left;margin-left:0;margin-top:227.4pt;width:199.25pt;height:.05pt;z-index:2517657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" stroked="f">
                <v:textbox style="mso-fit-shape-to-text:t" inset="0,0,0,0">
                  <w:txbxContent>
                    <w:p w14:paraId="4AD759E8" w14:textId="6BE09780" w:rsidR="00FE33D8" w:rsidRPr="00847209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3" w:name="_Toc53066168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21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DD6008D" wp14:editId="4BE67528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14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214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9AD90A" wp14:editId="63295493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41FE8FE3" w:rsidR="00FE33D8" w:rsidRPr="002A2BEF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5" w:name="_Toc53066168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2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250" type="#_x0000_t202" style="position:absolute;left:0;text-align:left;margin-left:0;margin-top:301.55pt;width:190.85pt;height:.05pt;z-index:251767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" stroked="f">
                <v:textbox style="mso-fit-shape-to-text:t" inset="0,0,0,0">
                  <w:txbxContent>
                    <w:p w14:paraId="1051D579" w14:textId="41FE8FE3" w:rsidR="00FE33D8" w:rsidRPr="002A2BEF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6" w:name="_Toc53066168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21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A069238" wp14:editId="439E6B76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C5AB0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217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217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1E306F66" w:rsidR="00642ABE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D6CB10" wp14:editId="2F8D6276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623647C8" w:rsidR="00FE33D8" w:rsidRPr="009C3B44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8" w:name="_Toc53066168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251" type="#_x0000_t202" style="position:absolute;left:0;text-align:left;margin-left:0;margin-top:339.85pt;width:224.35pt;height:.05pt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" stroked="f">
                <v:textbox style="mso-fit-shape-to-text:t" inset="0,0,0,0">
                  <w:txbxContent>
                    <w:p w14:paraId="7BDE8FD7" w14:textId="623647C8" w:rsidR="00FE33D8" w:rsidRPr="009C3B44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9" w:name="_Toc53066168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2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DD0EA12" w:rsidR="00642ABE" w:rsidRPr="004C509E" w:rsidRDefault="004F32B4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2137A5D" wp14:editId="66BE7743">
            <wp:simplePos x="0" y="0"/>
            <wp:positionH relativeFrom="margin">
              <wp:align>right</wp:align>
            </wp:positionH>
            <wp:positionV relativeFrom="paragraph">
              <wp:posOffset>713796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AC7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296FE4" wp14:editId="517569EB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3D02F7E0" w:rsidR="00FE33D8" w:rsidRPr="00F11F92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220" w:name="_Toc53066168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252" type="#_x0000_t202" style="position:absolute;left:0;text-align:left;margin-left:0;margin-top:491.1pt;width:222.7pt;height:.05pt;z-index:2517719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" stroked="f">
                <v:textbox style="mso-fit-shape-to-text:t" inset="0,0,0,0">
                  <w:txbxContent>
                    <w:p w14:paraId="5C5C5B92" w14:textId="3D02F7E0" w:rsidR="00FE33D8" w:rsidRPr="00F11F92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221" w:name="_Toc53066168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22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6FDD6268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32B0AD1A" w:rsidR="00642ABE" w:rsidRPr="004C509E" w:rsidRDefault="004F32B4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3527C797" wp14:editId="3EED7BE3">
            <wp:simplePos x="0" y="0"/>
            <wp:positionH relativeFrom="margin">
              <wp:align>right</wp:align>
            </wp:positionH>
            <wp:positionV relativeFrom="paragraph">
              <wp:posOffset>585001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ABA035" wp14:editId="50A4E8A3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4B260274" w:rsidR="00FE33D8" w:rsidRPr="000741F1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22" w:name="_Toc53066168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253" type="#_x0000_t202" style="position:absolute;left:0;text-align:left;margin-left:0;margin-top:275.5pt;width:217.65pt;height:.05pt;z-index:2517739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" stroked="f">
                <v:textbox style="mso-fit-shape-to-text:t" inset="0,0,0,0">
                  <w:txbxContent>
                    <w:p w14:paraId="694223FE" w14:textId="4B260274" w:rsidR="00FE33D8" w:rsidRPr="000741F1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23" w:name="_Toc53066168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2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5486F410" wp14:editId="617D981E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C5AB0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224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224"/>
    </w:p>
    <w:p w14:paraId="03827721" w14:textId="48DDCCA8" w:rsidR="00B7253C" w:rsidRPr="004C509E" w:rsidRDefault="00B7253C" w:rsidP="004C5AB0">
      <w:pPr>
        <w:pStyle w:val="Heading2"/>
        <w:numPr>
          <w:ilvl w:val="0"/>
          <w:numId w:val="13"/>
        </w:numPr>
        <w:rPr>
          <w:rFonts w:cs="TH SarabunPSK"/>
        </w:rPr>
      </w:pPr>
      <w:bookmarkStart w:id="225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225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C5AB0">
      <w:pPr>
        <w:pStyle w:val="Heading2"/>
        <w:numPr>
          <w:ilvl w:val="0"/>
          <w:numId w:val="13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226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226"/>
    </w:p>
    <w:p w14:paraId="53944255" w14:textId="1A218A6D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C5AB0">
      <w:pPr>
        <w:pStyle w:val="Heading2"/>
        <w:numPr>
          <w:ilvl w:val="0"/>
          <w:numId w:val="13"/>
        </w:numPr>
        <w:rPr>
          <w:rFonts w:cs="TH SarabunPSK"/>
        </w:rPr>
      </w:pPr>
      <w:bookmarkStart w:id="227" w:name="_Toc520753017"/>
      <w:r w:rsidRPr="004C509E">
        <w:rPr>
          <w:rFonts w:cs="TH SarabunPSK" w:hint="cs"/>
          <w:cs/>
        </w:rPr>
        <w:t>ข้อเสนอแนะ</w:t>
      </w:r>
      <w:bookmarkEnd w:id="227"/>
    </w:p>
    <w:p w14:paraId="6D42FA11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246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711F3" w14:textId="77777777" w:rsidR="00625D3C" w:rsidRDefault="00625D3C" w:rsidP="009E11AE">
      <w:pPr>
        <w:spacing w:after="0" w:line="240" w:lineRule="auto"/>
      </w:pPr>
      <w:r>
        <w:separator/>
      </w:r>
    </w:p>
  </w:endnote>
  <w:endnote w:type="continuationSeparator" w:id="0">
    <w:p w14:paraId="1E9B83E9" w14:textId="77777777" w:rsidR="00625D3C" w:rsidRDefault="00625D3C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380D2" w14:textId="77777777" w:rsidR="00625D3C" w:rsidRDefault="00625D3C" w:rsidP="009E11AE">
      <w:pPr>
        <w:spacing w:after="0" w:line="240" w:lineRule="auto"/>
      </w:pPr>
      <w:r>
        <w:separator/>
      </w:r>
    </w:p>
  </w:footnote>
  <w:footnote w:type="continuationSeparator" w:id="0">
    <w:p w14:paraId="1DB4FCF0" w14:textId="77777777" w:rsidR="00625D3C" w:rsidRDefault="00625D3C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FE33D8" w:rsidRDefault="00FE33D8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FE33D8" w:rsidRDefault="00FE33D8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06E7CC8"/>
    <w:multiLevelType w:val="hybridMultilevel"/>
    <w:tmpl w:val="D6285284"/>
    <w:lvl w:ilvl="0" w:tplc="CD303190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29A40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A3EC4"/>
    <w:multiLevelType w:val="hybridMultilevel"/>
    <w:tmpl w:val="56C89C1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770A6"/>
    <w:multiLevelType w:val="multilevel"/>
    <w:tmpl w:val="6B50587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152" w:hanging="432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520A6"/>
    <w:multiLevelType w:val="hybridMultilevel"/>
    <w:tmpl w:val="C9AEC2F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737797F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0B1781C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B231F3"/>
    <w:multiLevelType w:val="hybridMultilevel"/>
    <w:tmpl w:val="6CFED438"/>
    <w:lvl w:ilvl="0" w:tplc="8D96485E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67662D06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24C35"/>
    <w:multiLevelType w:val="hybridMultilevel"/>
    <w:tmpl w:val="E02A49E6"/>
    <w:lvl w:ilvl="0" w:tplc="CD303190">
      <w:start w:val="1"/>
      <w:numFmt w:val="decimal"/>
      <w:lvlText w:val="4.%1"/>
      <w:lvlJc w:val="left"/>
      <w:pPr>
        <w:ind w:left="1224" w:hanging="360"/>
      </w:pPr>
      <w:rPr>
        <w:rFonts w:hint="default"/>
      </w:r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61E13468"/>
    <w:multiLevelType w:val="multilevel"/>
    <w:tmpl w:val="874879EC"/>
    <w:lvl w:ilvl="0">
      <w:start w:val="1"/>
      <w:numFmt w:val="decimal"/>
      <w:lvlText w:val="%1."/>
      <w:lvlJc w:val="left"/>
      <w:pPr>
        <w:ind w:left="1800" w:hanging="360"/>
      </w:pPr>
      <w:rPr>
        <w:rFonts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216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92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66C551E3"/>
    <w:multiLevelType w:val="hybridMultilevel"/>
    <w:tmpl w:val="4DAA026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02525"/>
    <w:multiLevelType w:val="hybridMultilevel"/>
    <w:tmpl w:val="023C335E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596E5D4A">
      <w:start w:val="1"/>
      <w:numFmt w:val="bullet"/>
      <w:lvlText w:val="-"/>
      <w:lvlJc w:val="left"/>
      <w:pPr>
        <w:ind w:left="1440" w:hanging="360"/>
      </w:pPr>
      <w:rPr>
        <w:rFonts w:ascii="AngsanaUPC" w:eastAsia="Browallia New" w:hAnsi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 w15:restartNumberingAfterBreak="0">
    <w:nsid w:val="693314D5"/>
    <w:multiLevelType w:val="hybridMultilevel"/>
    <w:tmpl w:val="C3B0B702"/>
    <w:lvl w:ilvl="0" w:tplc="6D966D96">
      <w:start w:val="2"/>
      <w:numFmt w:val="bullet"/>
      <w:lvlText w:val="-"/>
      <w:lvlJc w:val="left"/>
      <w:pPr>
        <w:ind w:left="216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C13835"/>
    <w:multiLevelType w:val="hybridMultilevel"/>
    <w:tmpl w:val="51FC87C8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D790BC0"/>
    <w:multiLevelType w:val="hybridMultilevel"/>
    <w:tmpl w:val="20B89B22"/>
    <w:lvl w:ilvl="0" w:tplc="B72225F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A12851"/>
    <w:multiLevelType w:val="hybridMultilevel"/>
    <w:tmpl w:val="EA5C510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9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3F643E"/>
    <w:multiLevelType w:val="hybridMultilevel"/>
    <w:tmpl w:val="5F3E62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8"/>
  </w:num>
  <w:num w:numId="2">
    <w:abstractNumId w:val="39"/>
  </w:num>
  <w:num w:numId="3">
    <w:abstractNumId w:val="18"/>
  </w:num>
  <w:num w:numId="4">
    <w:abstractNumId w:val="3"/>
  </w:num>
  <w:num w:numId="5">
    <w:abstractNumId w:val="26"/>
  </w:num>
  <w:num w:numId="6">
    <w:abstractNumId w:val="0"/>
  </w:num>
  <w:num w:numId="7">
    <w:abstractNumId w:val="2"/>
  </w:num>
  <w:num w:numId="8">
    <w:abstractNumId w:val="1"/>
  </w:num>
  <w:num w:numId="9">
    <w:abstractNumId w:val="19"/>
  </w:num>
  <w:num w:numId="10">
    <w:abstractNumId w:val="10"/>
  </w:num>
  <w:num w:numId="11">
    <w:abstractNumId w:val="14"/>
  </w:num>
  <w:num w:numId="12">
    <w:abstractNumId w:val="21"/>
  </w:num>
  <w:num w:numId="13">
    <w:abstractNumId w:val="17"/>
  </w:num>
  <w:num w:numId="14">
    <w:abstractNumId w:val="11"/>
  </w:num>
  <w:num w:numId="15">
    <w:abstractNumId w:val="27"/>
  </w:num>
  <w:num w:numId="16">
    <w:abstractNumId w:val="36"/>
  </w:num>
  <w:num w:numId="17">
    <w:abstractNumId w:val="9"/>
  </w:num>
  <w:num w:numId="18">
    <w:abstractNumId w:val="6"/>
  </w:num>
  <w:num w:numId="19">
    <w:abstractNumId w:val="4"/>
  </w:num>
  <w:num w:numId="20">
    <w:abstractNumId w:val="15"/>
  </w:num>
  <w:num w:numId="21">
    <w:abstractNumId w:val="29"/>
  </w:num>
  <w:num w:numId="22">
    <w:abstractNumId w:val="16"/>
  </w:num>
  <w:num w:numId="23">
    <w:abstractNumId w:val="33"/>
  </w:num>
  <w:num w:numId="24">
    <w:abstractNumId w:val="22"/>
  </w:num>
  <w:num w:numId="25">
    <w:abstractNumId w:val="23"/>
  </w:num>
  <w:num w:numId="26">
    <w:abstractNumId w:val="25"/>
  </w:num>
  <w:num w:numId="27">
    <w:abstractNumId w:val="20"/>
  </w:num>
  <w:num w:numId="28">
    <w:abstractNumId w:val="24"/>
  </w:num>
  <w:num w:numId="29">
    <w:abstractNumId w:val="38"/>
  </w:num>
  <w:num w:numId="30">
    <w:abstractNumId w:val="40"/>
  </w:num>
  <w:num w:numId="31">
    <w:abstractNumId w:val="13"/>
  </w:num>
  <w:num w:numId="32">
    <w:abstractNumId w:val="12"/>
  </w:num>
  <w:num w:numId="33">
    <w:abstractNumId w:val="35"/>
  </w:num>
  <w:num w:numId="34">
    <w:abstractNumId w:val="30"/>
  </w:num>
  <w:num w:numId="35">
    <w:abstractNumId w:val="28"/>
  </w:num>
  <w:num w:numId="36">
    <w:abstractNumId w:val="7"/>
  </w:num>
  <w:num w:numId="37">
    <w:abstractNumId w:val="34"/>
  </w:num>
  <w:num w:numId="38">
    <w:abstractNumId w:val="5"/>
  </w:num>
  <w:num w:numId="39">
    <w:abstractNumId w:val="37"/>
  </w:num>
  <w:num w:numId="40">
    <w:abstractNumId w:val="31"/>
  </w:num>
  <w:num w:numId="41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0C0F"/>
    <w:rsid w:val="00004318"/>
    <w:rsid w:val="00004472"/>
    <w:rsid w:val="00015DA0"/>
    <w:rsid w:val="00021CBB"/>
    <w:rsid w:val="000429C0"/>
    <w:rsid w:val="00045428"/>
    <w:rsid w:val="0004599E"/>
    <w:rsid w:val="00055067"/>
    <w:rsid w:val="00055D89"/>
    <w:rsid w:val="0005662E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93F20"/>
    <w:rsid w:val="000A0778"/>
    <w:rsid w:val="000A14CD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0F60A3"/>
    <w:rsid w:val="000F76EC"/>
    <w:rsid w:val="00110E37"/>
    <w:rsid w:val="00120E86"/>
    <w:rsid w:val="0013011E"/>
    <w:rsid w:val="001305C9"/>
    <w:rsid w:val="001314D5"/>
    <w:rsid w:val="00133D4B"/>
    <w:rsid w:val="00134918"/>
    <w:rsid w:val="00136D74"/>
    <w:rsid w:val="0014099A"/>
    <w:rsid w:val="00141804"/>
    <w:rsid w:val="001515EE"/>
    <w:rsid w:val="0015287A"/>
    <w:rsid w:val="001530FF"/>
    <w:rsid w:val="0015419E"/>
    <w:rsid w:val="00160FF4"/>
    <w:rsid w:val="0017393C"/>
    <w:rsid w:val="001774A9"/>
    <w:rsid w:val="0018508D"/>
    <w:rsid w:val="00186456"/>
    <w:rsid w:val="001903A9"/>
    <w:rsid w:val="00190777"/>
    <w:rsid w:val="001A02F5"/>
    <w:rsid w:val="001A1310"/>
    <w:rsid w:val="001A156E"/>
    <w:rsid w:val="001A3533"/>
    <w:rsid w:val="001A3969"/>
    <w:rsid w:val="001A6020"/>
    <w:rsid w:val="001B6295"/>
    <w:rsid w:val="001D0AE6"/>
    <w:rsid w:val="001D1831"/>
    <w:rsid w:val="001D373F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2479"/>
    <w:rsid w:val="00213A90"/>
    <w:rsid w:val="00215D1F"/>
    <w:rsid w:val="00235169"/>
    <w:rsid w:val="002353B4"/>
    <w:rsid w:val="002432D7"/>
    <w:rsid w:val="002432DF"/>
    <w:rsid w:val="00244EB4"/>
    <w:rsid w:val="00246FC8"/>
    <w:rsid w:val="00253EC3"/>
    <w:rsid w:val="002612B4"/>
    <w:rsid w:val="002771F2"/>
    <w:rsid w:val="00277BA7"/>
    <w:rsid w:val="00281761"/>
    <w:rsid w:val="00282500"/>
    <w:rsid w:val="00284856"/>
    <w:rsid w:val="00285265"/>
    <w:rsid w:val="00285693"/>
    <w:rsid w:val="00285A06"/>
    <w:rsid w:val="002877CD"/>
    <w:rsid w:val="00294D5D"/>
    <w:rsid w:val="00295D38"/>
    <w:rsid w:val="00297ABF"/>
    <w:rsid w:val="002B4213"/>
    <w:rsid w:val="002C4F72"/>
    <w:rsid w:val="002F29D2"/>
    <w:rsid w:val="002F3A73"/>
    <w:rsid w:val="00301A17"/>
    <w:rsid w:val="003124FC"/>
    <w:rsid w:val="003142E2"/>
    <w:rsid w:val="00320320"/>
    <w:rsid w:val="00323585"/>
    <w:rsid w:val="00333B86"/>
    <w:rsid w:val="003362C2"/>
    <w:rsid w:val="003374D5"/>
    <w:rsid w:val="00340BDB"/>
    <w:rsid w:val="0034265B"/>
    <w:rsid w:val="00342B8F"/>
    <w:rsid w:val="00347685"/>
    <w:rsid w:val="003646F9"/>
    <w:rsid w:val="00370CDE"/>
    <w:rsid w:val="003818F5"/>
    <w:rsid w:val="00384C65"/>
    <w:rsid w:val="00387056"/>
    <w:rsid w:val="00393A1E"/>
    <w:rsid w:val="00395A05"/>
    <w:rsid w:val="003A3113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E7F97"/>
    <w:rsid w:val="003F588B"/>
    <w:rsid w:val="003F7956"/>
    <w:rsid w:val="00412678"/>
    <w:rsid w:val="004131ED"/>
    <w:rsid w:val="00421777"/>
    <w:rsid w:val="00426BE8"/>
    <w:rsid w:val="004308A0"/>
    <w:rsid w:val="00431133"/>
    <w:rsid w:val="00431146"/>
    <w:rsid w:val="004413BA"/>
    <w:rsid w:val="00455A1D"/>
    <w:rsid w:val="00456261"/>
    <w:rsid w:val="00457C94"/>
    <w:rsid w:val="0046671B"/>
    <w:rsid w:val="0047561D"/>
    <w:rsid w:val="00476FED"/>
    <w:rsid w:val="004770F5"/>
    <w:rsid w:val="0048050D"/>
    <w:rsid w:val="00481CC2"/>
    <w:rsid w:val="00482E30"/>
    <w:rsid w:val="004834F7"/>
    <w:rsid w:val="00487FB2"/>
    <w:rsid w:val="00492509"/>
    <w:rsid w:val="00494814"/>
    <w:rsid w:val="004A5B9D"/>
    <w:rsid w:val="004B0726"/>
    <w:rsid w:val="004C0745"/>
    <w:rsid w:val="004C509E"/>
    <w:rsid w:val="004C5AB0"/>
    <w:rsid w:val="004C7578"/>
    <w:rsid w:val="004D3239"/>
    <w:rsid w:val="004E0542"/>
    <w:rsid w:val="004E7404"/>
    <w:rsid w:val="004E7C6C"/>
    <w:rsid w:val="004F1DF7"/>
    <w:rsid w:val="004F32B4"/>
    <w:rsid w:val="004F33E0"/>
    <w:rsid w:val="00516FF6"/>
    <w:rsid w:val="0052150B"/>
    <w:rsid w:val="00534608"/>
    <w:rsid w:val="00536547"/>
    <w:rsid w:val="005401E3"/>
    <w:rsid w:val="005517DA"/>
    <w:rsid w:val="00553201"/>
    <w:rsid w:val="00556961"/>
    <w:rsid w:val="00557A1D"/>
    <w:rsid w:val="005665C1"/>
    <w:rsid w:val="00571C2A"/>
    <w:rsid w:val="005809CB"/>
    <w:rsid w:val="0058327A"/>
    <w:rsid w:val="005868DD"/>
    <w:rsid w:val="005970FA"/>
    <w:rsid w:val="005B2850"/>
    <w:rsid w:val="005B3E13"/>
    <w:rsid w:val="005B744D"/>
    <w:rsid w:val="005C2A0E"/>
    <w:rsid w:val="005C384A"/>
    <w:rsid w:val="005D0FF9"/>
    <w:rsid w:val="005E0B22"/>
    <w:rsid w:val="005E1CD8"/>
    <w:rsid w:val="005E2143"/>
    <w:rsid w:val="005E79D0"/>
    <w:rsid w:val="005E7C27"/>
    <w:rsid w:val="005F070C"/>
    <w:rsid w:val="005F59D7"/>
    <w:rsid w:val="006033E1"/>
    <w:rsid w:val="00624186"/>
    <w:rsid w:val="0062473A"/>
    <w:rsid w:val="00625D3C"/>
    <w:rsid w:val="00627FAA"/>
    <w:rsid w:val="0063331E"/>
    <w:rsid w:val="00640262"/>
    <w:rsid w:val="00642ABE"/>
    <w:rsid w:val="00645DFA"/>
    <w:rsid w:val="00647539"/>
    <w:rsid w:val="00653EC3"/>
    <w:rsid w:val="0065676A"/>
    <w:rsid w:val="00663E38"/>
    <w:rsid w:val="00664419"/>
    <w:rsid w:val="00665C8B"/>
    <w:rsid w:val="006675B7"/>
    <w:rsid w:val="0067779F"/>
    <w:rsid w:val="0068443D"/>
    <w:rsid w:val="006929B5"/>
    <w:rsid w:val="0069726E"/>
    <w:rsid w:val="006A0D13"/>
    <w:rsid w:val="006A283A"/>
    <w:rsid w:val="006B1489"/>
    <w:rsid w:val="006B5397"/>
    <w:rsid w:val="006C3BD0"/>
    <w:rsid w:val="006C5AB9"/>
    <w:rsid w:val="006D1963"/>
    <w:rsid w:val="006D6BFF"/>
    <w:rsid w:val="0070488F"/>
    <w:rsid w:val="0070574E"/>
    <w:rsid w:val="00715065"/>
    <w:rsid w:val="00720B39"/>
    <w:rsid w:val="0072203D"/>
    <w:rsid w:val="007226D3"/>
    <w:rsid w:val="00723250"/>
    <w:rsid w:val="00725FF4"/>
    <w:rsid w:val="007260FC"/>
    <w:rsid w:val="00727CC4"/>
    <w:rsid w:val="00735A9D"/>
    <w:rsid w:val="007406BD"/>
    <w:rsid w:val="00743B42"/>
    <w:rsid w:val="00751650"/>
    <w:rsid w:val="0075394E"/>
    <w:rsid w:val="0075422C"/>
    <w:rsid w:val="00755448"/>
    <w:rsid w:val="007578AD"/>
    <w:rsid w:val="00762DF7"/>
    <w:rsid w:val="007635A7"/>
    <w:rsid w:val="00772AD7"/>
    <w:rsid w:val="007802C8"/>
    <w:rsid w:val="00781553"/>
    <w:rsid w:val="00782C3F"/>
    <w:rsid w:val="007864C9"/>
    <w:rsid w:val="00796023"/>
    <w:rsid w:val="007A2634"/>
    <w:rsid w:val="007B68F8"/>
    <w:rsid w:val="007B7CC4"/>
    <w:rsid w:val="007C2E6C"/>
    <w:rsid w:val="007D6393"/>
    <w:rsid w:val="007F07E6"/>
    <w:rsid w:val="007F372B"/>
    <w:rsid w:val="00805001"/>
    <w:rsid w:val="00816856"/>
    <w:rsid w:val="00817032"/>
    <w:rsid w:val="00823D2E"/>
    <w:rsid w:val="00830514"/>
    <w:rsid w:val="00833F91"/>
    <w:rsid w:val="0083437D"/>
    <w:rsid w:val="0083581B"/>
    <w:rsid w:val="00845AFB"/>
    <w:rsid w:val="00851848"/>
    <w:rsid w:val="00852B0A"/>
    <w:rsid w:val="00856199"/>
    <w:rsid w:val="00875F72"/>
    <w:rsid w:val="0088481A"/>
    <w:rsid w:val="00884865"/>
    <w:rsid w:val="008A683D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158EB"/>
    <w:rsid w:val="00920595"/>
    <w:rsid w:val="009245E0"/>
    <w:rsid w:val="0093683B"/>
    <w:rsid w:val="00940698"/>
    <w:rsid w:val="00952546"/>
    <w:rsid w:val="0096572C"/>
    <w:rsid w:val="00973BCA"/>
    <w:rsid w:val="00974281"/>
    <w:rsid w:val="00974F85"/>
    <w:rsid w:val="00976699"/>
    <w:rsid w:val="00985CF1"/>
    <w:rsid w:val="00990DDC"/>
    <w:rsid w:val="009938EB"/>
    <w:rsid w:val="00995225"/>
    <w:rsid w:val="009A76A3"/>
    <w:rsid w:val="009B31FE"/>
    <w:rsid w:val="009B42D8"/>
    <w:rsid w:val="009B51EE"/>
    <w:rsid w:val="009B5A29"/>
    <w:rsid w:val="009B7953"/>
    <w:rsid w:val="009B7AE5"/>
    <w:rsid w:val="009C3B80"/>
    <w:rsid w:val="009C5278"/>
    <w:rsid w:val="009C6DAC"/>
    <w:rsid w:val="009D553C"/>
    <w:rsid w:val="009E11AE"/>
    <w:rsid w:val="009E2515"/>
    <w:rsid w:val="009E6F12"/>
    <w:rsid w:val="009F087A"/>
    <w:rsid w:val="009F0AC6"/>
    <w:rsid w:val="009F132C"/>
    <w:rsid w:val="009F247E"/>
    <w:rsid w:val="009F69A0"/>
    <w:rsid w:val="009F71AC"/>
    <w:rsid w:val="00A04750"/>
    <w:rsid w:val="00A25725"/>
    <w:rsid w:val="00A30EBD"/>
    <w:rsid w:val="00A36640"/>
    <w:rsid w:val="00A4609B"/>
    <w:rsid w:val="00A4769B"/>
    <w:rsid w:val="00A565E8"/>
    <w:rsid w:val="00A600E4"/>
    <w:rsid w:val="00A604E2"/>
    <w:rsid w:val="00A63387"/>
    <w:rsid w:val="00A6375F"/>
    <w:rsid w:val="00A7101D"/>
    <w:rsid w:val="00A757E6"/>
    <w:rsid w:val="00A770BB"/>
    <w:rsid w:val="00A84B1B"/>
    <w:rsid w:val="00A862D8"/>
    <w:rsid w:val="00A92122"/>
    <w:rsid w:val="00AA2245"/>
    <w:rsid w:val="00AA5676"/>
    <w:rsid w:val="00AB2922"/>
    <w:rsid w:val="00AB3690"/>
    <w:rsid w:val="00AB6459"/>
    <w:rsid w:val="00AC2DBB"/>
    <w:rsid w:val="00AD1101"/>
    <w:rsid w:val="00AD4FA1"/>
    <w:rsid w:val="00AD5A23"/>
    <w:rsid w:val="00AD5CCA"/>
    <w:rsid w:val="00AE3EBC"/>
    <w:rsid w:val="00AF54A1"/>
    <w:rsid w:val="00B00669"/>
    <w:rsid w:val="00B0502F"/>
    <w:rsid w:val="00B06984"/>
    <w:rsid w:val="00B07F8C"/>
    <w:rsid w:val="00B11A16"/>
    <w:rsid w:val="00B11A5A"/>
    <w:rsid w:val="00B242F0"/>
    <w:rsid w:val="00B27307"/>
    <w:rsid w:val="00B31E1B"/>
    <w:rsid w:val="00B34644"/>
    <w:rsid w:val="00B35CA8"/>
    <w:rsid w:val="00B40FDB"/>
    <w:rsid w:val="00B43AEF"/>
    <w:rsid w:val="00B515E4"/>
    <w:rsid w:val="00B535ED"/>
    <w:rsid w:val="00B569E4"/>
    <w:rsid w:val="00B61793"/>
    <w:rsid w:val="00B620ED"/>
    <w:rsid w:val="00B70ED6"/>
    <w:rsid w:val="00B7253C"/>
    <w:rsid w:val="00B727D2"/>
    <w:rsid w:val="00B817CA"/>
    <w:rsid w:val="00B83BA2"/>
    <w:rsid w:val="00B84194"/>
    <w:rsid w:val="00B95ADA"/>
    <w:rsid w:val="00B96EEC"/>
    <w:rsid w:val="00BB0409"/>
    <w:rsid w:val="00BB0D5C"/>
    <w:rsid w:val="00BB7BC7"/>
    <w:rsid w:val="00BC1AA7"/>
    <w:rsid w:val="00BC1AC7"/>
    <w:rsid w:val="00BD0808"/>
    <w:rsid w:val="00BD1A76"/>
    <w:rsid w:val="00BE1EF1"/>
    <w:rsid w:val="00BE3443"/>
    <w:rsid w:val="00BE35D0"/>
    <w:rsid w:val="00BF10B4"/>
    <w:rsid w:val="00BF2417"/>
    <w:rsid w:val="00BF68FC"/>
    <w:rsid w:val="00C01D13"/>
    <w:rsid w:val="00C025AB"/>
    <w:rsid w:val="00C0439F"/>
    <w:rsid w:val="00C1065C"/>
    <w:rsid w:val="00C10A0F"/>
    <w:rsid w:val="00C21C78"/>
    <w:rsid w:val="00C2200E"/>
    <w:rsid w:val="00C24394"/>
    <w:rsid w:val="00C251EB"/>
    <w:rsid w:val="00C347A8"/>
    <w:rsid w:val="00C36243"/>
    <w:rsid w:val="00C513C4"/>
    <w:rsid w:val="00C53E93"/>
    <w:rsid w:val="00C63089"/>
    <w:rsid w:val="00C64D60"/>
    <w:rsid w:val="00C65612"/>
    <w:rsid w:val="00C721D5"/>
    <w:rsid w:val="00C766B3"/>
    <w:rsid w:val="00C845C0"/>
    <w:rsid w:val="00C85FB9"/>
    <w:rsid w:val="00C91ACD"/>
    <w:rsid w:val="00C94BFD"/>
    <w:rsid w:val="00CA10AA"/>
    <w:rsid w:val="00CB0678"/>
    <w:rsid w:val="00CB094E"/>
    <w:rsid w:val="00CB15D5"/>
    <w:rsid w:val="00CB4069"/>
    <w:rsid w:val="00CB7D9B"/>
    <w:rsid w:val="00CB7FFE"/>
    <w:rsid w:val="00CC0785"/>
    <w:rsid w:val="00CC7440"/>
    <w:rsid w:val="00CD0F33"/>
    <w:rsid w:val="00CD15C3"/>
    <w:rsid w:val="00CD1AB8"/>
    <w:rsid w:val="00CE1513"/>
    <w:rsid w:val="00CE4C3B"/>
    <w:rsid w:val="00CF3B76"/>
    <w:rsid w:val="00CF7255"/>
    <w:rsid w:val="00D017C3"/>
    <w:rsid w:val="00D02B89"/>
    <w:rsid w:val="00D06F61"/>
    <w:rsid w:val="00D137CB"/>
    <w:rsid w:val="00D14C84"/>
    <w:rsid w:val="00D150D6"/>
    <w:rsid w:val="00D21E0F"/>
    <w:rsid w:val="00D3063B"/>
    <w:rsid w:val="00D342E0"/>
    <w:rsid w:val="00D47813"/>
    <w:rsid w:val="00D50D3B"/>
    <w:rsid w:val="00D53377"/>
    <w:rsid w:val="00D568A1"/>
    <w:rsid w:val="00D60FDC"/>
    <w:rsid w:val="00D65516"/>
    <w:rsid w:val="00D70861"/>
    <w:rsid w:val="00D72EF2"/>
    <w:rsid w:val="00D87CB5"/>
    <w:rsid w:val="00D95A65"/>
    <w:rsid w:val="00DA49C2"/>
    <w:rsid w:val="00DA6EAC"/>
    <w:rsid w:val="00DB246D"/>
    <w:rsid w:val="00DB263D"/>
    <w:rsid w:val="00DB47C9"/>
    <w:rsid w:val="00DB5D82"/>
    <w:rsid w:val="00DC5AB9"/>
    <w:rsid w:val="00DD2A3D"/>
    <w:rsid w:val="00DD3E5A"/>
    <w:rsid w:val="00DD7046"/>
    <w:rsid w:val="00DE27ED"/>
    <w:rsid w:val="00DE39BF"/>
    <w:rsid w:val="00DE44FF"/>
    <w:rsid w:val="00DE4F35"/>
    <w:rsid w:val="00DE630C"/>
    <w:rsid w:val="00DE695F"/>
    <w:rsid w:val="00DF1B80"/>
    <w:rsid w:val="00DF5822"/>
    <w:rsid w:val="00E017C8"/>
    <w:rsid w:val="00E02D0E"/>
    <w:rsid w:val="00E0336B"/>
    <w:rsid w:val="00E03A5A"/>
    <w:rsid w:val="00E0515B"/>
    <w:rsid w:val="00E0790E"/>
    <w:rsid w:val="00E122CD"/>
    <w:rsid w:val="00E30BCE"/>
    <w:rsid w:val="00E358BA"/>
    <w:rsid w:val="00E36CC6"/>
    <w:rsid w:val="00E41B7C"/>
    <w:rsid w:val="00E456CB"/>
    <w:rsid w:val="00E47516"/>
    <w:rsid w:val="00E50E34"/>
    <w:rsid w:val="00E60093"/>
    <w:rsid w:val="00E70D6B"/>
    <w:rsid w:val="00E7163B"/>
    <w:rsid w:val="00E801AC"/>
    <w:rsid w:val="00E844CA"/>
    <w:rsid w:val="00E84D9D"/>
    <w:rsid w:val="00E9232D"/>
    <w:rsid w:val="00E94DEB"/>
    <w:rsid w:val="00E95CBA"/>
    <w:rsid w:val="00E97CB5"/>
    <w:rsid w:val="00EA1CEE"/>
    <w:rsid w:val="00EA3C73"/>
    <w:rsid w:val="00EA6462"/>
    <w:rsid w:val="00EB6E27"/>
    <w:rsid w:val="00EC0A07"/>
    <w:rsid w:val="00ED17AE"/>
    <w:rsid w:val="00ED28EC"/>
    <w:rsid w:val="00ED402E"/>
    <w:rsid w:val="00F00C90"/>
    <w:rsid w:val="00F0241C"/>
    <w:rsid w:val="00F031CC"/>
    <w:rsid w:val="00F0478F"/>
    <w:rsid w:val="00F057B3"/>
    <w:rsid w:val="00F07F0A"/>
    <w:rsid w:val="00F12A82"/>
    <w:rsid w:val="00F12C37"/>
    <w:rsid w:val="00F13167"/>
    <w:rsid w:val="00F14E74"/>
    <w:rsid w:val="00F16873"/>
    <w:rsid w:val="00F348CF"/>
    <w:rsid w:val="00F37E12"/>
    <w:rsid w:val="00F406A3"/>
    <w:rsid w:val="00F412CC"/>
    <w:rsid w:val="00F44890"/>
    <w:rsid w:val="00F44B25"/>
    <w:rsid w:val="00F462C9"/>
    <w:rsid w:val="00F46972"/>
    <w:rsid w:val="00F528F0"/>
    <w:rsid w:val="00F53039"/>
    <w:rsid w:val="00F6017D"/>
    <w:rsid w:val="00F64473"/>
    <w:rsid w:val="00F73409"/>
    <w:rsid w:val="00F74E67"/>
    <w:rsid w:val="00F764D8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6D70"/>
    <w:rsid w:val="00FC7088"/>
    <w:rsid w:val="00FC7C69"/>
    <w:rsid w:val="00FD1333"/>
    <w:rsid w:val="00FD20A4"/>
    <w:rsid w:val="00FE33D8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560696D-0220-4473-934F-FB85D706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5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6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.png"/><Relationship Id="rId21" Type="http://schemas.openxmlformats.org/officeDocument/2006/relationships/hyperlink" Target="file:///D:\GITHUB\World\&#3648;&#3621;&#3656;&#3617;&#3626;&#3627;&#3585;&#3636;&#3592;%20.docx" TargetMode="External"/><Relationship Id="rId42" Type="http://schemas.openxmlformats.org/officeDocument/2006/relationships/hyperlink" Target="file:///D:\GITHUB\World\&#3648;&#3621;&#3656;&#3617;&#3626;&#3627;&#3585;&#3636;&#3592;%20.docx" TargetMode="External"/><Relationship Id="rId63" Type="http://schemas.openxmlformats.org/officeDocument/2006/relationships/hyperlink" Target="file:///D:\GITHUB\World\&#3648;&#3621;&#3656;&#3617;&#3626;&#3627;&#3585;&#3636;&#3592;%20.docx" TargetMode="External"/><Relationship Id="rId84" Type="http://schemas.openxmlformats.org/officeDocument/2006/relationships/hyperlink" Target="file:///D:\GITHUB\World\&#3648;&#3621;&#3656;&#3617;&#3626;&#3627;&#3585;&#3636;&#3592;%20.docx" TargetMode="External"/><Relationship Id="rId138" Type="http://schemas.openxmlformats.org/officeDocument/2006/relationships/image" Target="media/image33.png"/><Relationship Id="rId159" Type="http://schemas.openxmlformats.org/officeDocument/2006/relationships/image" Target="media/image53.png"/><Relationship Id="rId170" Type="http://schemas.openxmlformats.org/officeDocument/2006/relationships/image" Target="media/image63.jpeg"/><Relationship Id="rId191" Type="http://schemas.openxmlformats.org/officeDocument/2006/relationships/image" Target="media/image83.png"/><Relationship Id="rId205" Type="http://schemas.openxmlformats.org/officeDocument/2006/relationships/image" Target="media/image95.png"/><Relationship Id="rId226" Type="http://schemas.openxmlformats.org/officeDocument/2006/relationships/image" Target="media/image116.png"/><Relationship Id="rId247" Type="http://schemas.openxmlformats.org/officeDocument/2006/relationships/fontTable" Target="fontTable.xml"/><Relationship Id="rId107" Type="http://schemas.openxmlformats.org/officeDocument/2006/relationships/image" Target="media/image2.png"/><Relationship Id="rId11" Type="http://schemas.openxmlformats.org/officeDocument/2006/relationships/hyperlink" Target="file:///D:\GITHUB\World\&#3648;&#3621;&#3656;&#3617;&#3626;&#3627;&#3585;&#3636;&#3592;%20.docx" TargetMode="External"/><Relationship Id="rId32" Type="http://schemas.openxmlformats.org/officeDocument/2006/relationships/hyperlink" Target="file:///D:\GITHUB\World\&#3648;&#3621;&#3656;&#3617;&#3626;&#3627;&#3585;&#3636;&#3592;%20.docx" TargetMode="External"/><Relationship Id="rId53" Type="http://schemas.openxmlformats.org/officeDocument/2006/relationships/hyperlink" Target="file:///D:\GITHUB\World\&#3648;&#3621;&#3656;&#3617;&#3626;&#3627;&#3585;&#3636;&#3592;%20.docx" TargetMode="External"/><Relationship Id="rId74" Type="http://schemas.openxmlformats.org/officeDocument/2006/relationships/hyperlink" Target="file:///D:\GITHUB\World\&#3648;&#3621;&#3656;&#3617;&#3626;&#3627;&#3585;&#3636;&#3592;%20.docx" TargetMode="External"/><Relationship Id="rId128" Type="http://schemas.openxmlformats.org/officeDocument/2006/relationships/image" Target="media/image23.png"/><Relationship Id="rId149" Type="http://schemas.openxmlformats.org/officeDocument/2006/relationships/image" Target="media/image43.png"/><Relationship Id="rId5" Type="http://schemas.openxmlformats.org/officeDocument/2006/relationships/webSettings" Target="webSettings.xml"/><Relationship Id="rId95" Type="http://schemas.openxmlformats.org/officeDocument/2006/relationships/hyperlink" Target="file:///D:\GITHUB\World\&#3648;&#3621;&#3656;&#3617;&#3626;&#3627;&#3585;&#3636;&#3592;%20.docx" TargetMode="External"/><Relationship Id="rId160" Type="http://schemas.openxmlformats.org/officeDocument/2006/relationships/image" Target="media/image54.png"/><Relationship Id="rId181" Type="http://schemas.openxmlformats.org/officeDocument/2006/relationships/image" Target="media/image73.png"/><Relationship Id="rId216" Type="http://schemas.openxmlformats.org/officeDocument/2006/relationships/image" Target="media/image106.png"/><Relationship Id="rId237" Type="http://schemas.openxmlformats.org/officeDocument/2006/relationships/image" Target="media/image127.png"/><Relationship Id="rId22" Type="http://schemas.openxmlformats.org/officeDocument/2006/relationships/hyperlink" Target="file:///D:\GITHUB\World\&#3648;&#3621;&#3656;&#3617;&#3626;&#3627;&#3585;&#3636;&#3592;%20.docx" TargetMode="External"/><Relationship Id="rId43" Type="http://schemas.openxmlformats.org/officeDocument/2006/relationships/hyperlink" Target="file:///D:\GITHUB\World\&#3648;&#3621;&#3656;&#3617;&#3626;&#3627;&#3585;&#3636;&#3592;%20.docx" TargetMode="External"/><Relationship Id="rId64" Type="http://schemas.openxmlformats.org/officeDocument/2006/relationships/hyperlink" Target="file:///D:\GITHUB\World\&#3648;&#3621;&#3656;&#3617;&#3626;&#3627;&#3585;&#3636;&#3592;%20.docx" TargetMode="External"/><Relationship Id="rId118" Type="http://schemas.openxmlformats.org/officeDocument/2006/relationships/image" Target="media/image13.png"/><Relationship Id="rId139" Type="http://schemas.openxmlformats.org/officeDocument/2006/relationships/image" Target="media/image34.png"/><Relationship Id="rId85" Type="http://schemas.openxmlformats.org/officeDocument/2006/relationships/hyperlink" Target="file:///D:\GITHUB\World\&#3648;&#3621;&#3656;&#3617;&#3626;&#3627;&#3585;&#3636;&#3592;%20.docx" TargetMode="External"/><Relationship Id="rId150" Type="http://schemas.openxmlformats.org/officeDocument/2006/relationships/image" Target="media/image44.png"/><Relationship Id="rId171" Type="http://schemas.openxmlformats.org/officeDocument/2006/relationships/hyperlink" Target="https://Fileserver.azureedge.net" TargetMode="External"/><Relationship Id="rId192" Type="http://schemas.openxmlformats.org/officeDocument/2006/relationships/hyperlink" Target="https://developers.trello.com/" TargetMode="External"/><Relationship Id="rId206" Type="http://schemas.openxmlformats.org/officeDocument/2006/relationships/image" Target="media/image96.png"/><Relationship Id="rId227" Type="http://schemas.openxmlformats.org/officeDocument/2006/relationships/image" Target="media/image117.png"/><Relationship Id="rId248" Type="http://schemas.openxmlformats.org/officeDocument/2006/relationships/theme" Target="theme/theme1.xml"/><Relationship Id="rId12" Type="http://schemas.openxmlformats.org/officeDocument/2006/relationships/hyperlink" Target="file:///D:\GITHUB\World\&#3648;&#3621;&#3656;&#3617;&#3626;&#3627;&#3585;&#3636;&#3592;%20.docx" TargetMode="External"/><Relationship Id="rId33" Type="http://schemas.openxmlformats.org/officeDocument/2006/relationships/hyperlink" Target="file:///D:\GITHUB\World\&#3648;&#3621;&#3656;&#3617;&#3626;&#3627;&#3585;&#3636;&#3592;%20.docx" TargetMode="External"/><Relationship Id="rId108" Type="http://schemas.openxmlformats.org/officeDocument/2006/relationships/image" Target="media/image3.png"/><Relationship Id="rId129" Type="http://schemas.openxmlformats.org/officeDocument/2006/relationships/image" Target="media/image24.png"/><Relationship Id="rId54" Type="http://schemas.openxmlformats.org/officeDocument/2006/relationships/hyperlink" Target="file:///D:\GITHUB\World\&#3648;&#3621;&#3656;&#3617;&#3626;&#3627;&#3585;&#3636;&#3592;%20.docx" TargetMode="External"/><Relationship Id="rId75" Type="http://schemas.openxmlformats.org/officeDocument/2006/relationships/hyperlink" Target="file:///D:\GITHUB\World\&#3648;&#3621;&#3656;&#3617;&#3626;&#3627;&#3585;&#3636;&#3592;%20.docx" TargetMode="External"/><Relationship Id="rId96" Type="http://schemas.openxmlformats.org/officeDocument/2006/relationships/hyperlink" Target="file:///D:\GITHUB\World\&#3648;&#3621;&#3656;&#3617;&#3626;&#3627;&#3585;&#3636;&#3592;%20.docx" TargetMode="External"/><Relationship Id="rId140" Type="http://schemas.openxmlformats.org/officeDocument/2006/relationships/image" Target="media/image35.png"/><Relationship Id="rId161" Type="http://schemas.openxmlformats.org/officeDocument/2006/relationships/image" Target="media/image55.png"/><Relationship Id="rId182" Type="http://schemas.openxmlformats.org/officeDocument/2006/relationships/image" Target="media/image74.png"/><Relationship Id="rId217" Type="http://schemas.openxmlformats.org/officeDocument/2006/relationships/image" Target="media/image107.png"/><Relationship Id="rId6" Type="http://schemas.openxmlformats.org/officeDocument/2006/relationships/footnotes" Target="footnotes.xml"/><Relationship Id="rId238" Type="http://schemas.openxmlformats.org/officeDocument/2006/relationships/image" Target="media/image128.png"/><Relationship Id="rId23" Type="http://schemas.openxmlformats.org/officeDocument/2006/relationships/hyperlink" Target="file:///D:\GITHUB\World\&#3648;&#3621;&#3656;&#3617;&#3626;&#3627;&#3585;&#3636;&#3592;%20.docx" TargetMode="External"/><Relationship Id="rId119" Type="http://schemas.openxmlformats.org/officeDocument/2006/relationships/image" Target="media/image14.png"/><Relationship Id="rId44" Type="http://schemas.openxmlformats.org/officeDocument/2006/relationships/hyperlink" Target="file:///D:\GITHUB\World\&#3648;&#3621;&#3656;&#3617;&#3626;&#3627;&#3585;&#3636;&#3592;%20.docx" TargetMode="External"/><Relationship Id="rId65" Type="http://schemas.openxmlformats.org/officeDocument/2006/relationships/hyperlink" Target="file:///D:\GITHUB\World\&#3648;&#3621;&#3656;&#3617;&#3626;&#3627;&#3585;&#3636;&#3592;%20.docx" TargetMode="External"/><Relationship Id="rId86" Type="http://schemas.openxmlformats.org/officeDocument/2006/relationships/hyperlink" Target="file:///D:\GITHUB\World\&#3648;&#3621;&#3656;&#3617;&#3626;&#3627;&#3585;&#3636;&#3592;%20.docx" TargetMode="External"/><Relationship Id="rId130" Type="http://schemas.openxmlformats.org/officeDocument/2006/relationships/image" Target="media/image25.png"/><Relationship Id="rId151" Type="http://schemas.openxmlformats.org/officeDocument/2006/relationships/image" Target="media/image45.png"/><Relationship Id="rId172" Type="http://schemas.openxmlformats.org/officeDocument/2006/relationships/image" Target="media/image64.jpeg"/><Relationship Id="rId193" Type="http://schemas.openxmlformats.org/officeDocument/2006/relationships/hyperlink" Target="https://github.com/gregsdennis/Manatee.Trello" TargetMode="External"/><Relationship Id="rId207" Type="http://schemas.openxmlformats.org/officeDocument/2006/relationships/image" Target="media/image97.png"/><Relationship Id="rId228" Type="http://schemas.openxmlformats.org/officeDocument/2006/relationships/image" Target="media/image118.PNG"/><Relationship Id="rId13" Type="http://schemas.openxmlformats.org/officeDocument/2006/relationships/hyperlink" Target="file:///D:\GITHUB\World\&#3648;&#3621;&#3656;&#3617;&#3626;&#3627;&#3585;&#3636;&#3592;%20.docx" TargetMode="External"/><Relationship Id="rId109" Type="http://schemas.openxmlformats.org/officeDocument/2006/relationships/image" Target="media/image4.jpg"/><Relationship Id="rId34" Type="http://schemas.openxmlformats.org/officeDocument/2006/relationships/hyperlink" Target="file:///D:\GITHUB\World\&#3648;&#3621;&#3656;&#3617;&#3626;&#3627;&#3585;&#3636;&#3592;%20.docx" TargetMode="External"/><Relationship Id="rId55" Type="http://schemas.openxmlformats.org/officeDocument/2006/relationships/hyperlink" Target="file:///D:\GITHUB\World\&#3648;&#3621;&#3656;&#3617;&#3626;&#3627;&#3585;&#3636;&#3592;%20.docx" TargetMode="External"/><Relationship Id="rId76" Type="http://schemas.openxmlformats.org/officeDocument/2006/relationships/hyperlink" Target="file:///D:\GITHUB\World\&#3648;&#3621;&#3656;&#3617;&#3626;&#3627;&#3585;&#3636;&#3592;%20.docx" TargetMode="External"/><Relationship Id="rId97" Type="http://schemas.openxmlformats.org/officeDocument/2006/relationships/hyperlink" Target="file:///D:\GITHUB\World\&#3648;&#3621;&#3656;&#3617;&#3626;&#3627;&#3585;&#3636;&#3592;%20.docx" TargetMode="External"/><Relationship Id="rId120" Type="http://schemas.openxmlformats.org/officeDocument/2006/relationships/image" Target="media/image15.png"/><Relationship Id="rId141" Type="http://schemas.openxmlformats.org/officeDocument/2006/relationships/image" Target="media/image36.png"/><Relationship Id="rId7" Type="http://schemas.openxmlformats.org/officeDocument/2006/relationships/endnotes" Target="endnotes.xml"/><Relationship Id="rId162" Type="http://schemas.openxmlformats.org/officeDocument/2006/relationships/image" Target="media/image56.png"/><Relationship Id="rId183" Type="http://schemas.openxmlformats.org/officeDocument/2006/relationships/image" Target="media/image75.png"/><Relationship Id="rId218" Type="http://schemas.openxmlformats.org/officeDocument/2006/relationships/image" Target="media/image108.png"/><Relationship Id="rId239" Type="http://schemas.openxmlformats.org/officeDocument/2006/relationships/image" Target="media/image129.PNG"/><Relationship Id="rId24" Type="http://schemas.openxmlformats.org/officeDocument/2006/relationships/hyperlink" Target="file:///D:\GITHUB\World\&#3648;&#3621;&#3656;&#3617;&#3626;&#3627;&#3585;&#3636;&#3592;%20.docx" TargetMode="External"/><Relationship Id="rId45" Type="http://schemas.openxmlformats.org/officeDocument/2006/relationships/hyperlink" Target="file:///D:\GITHUB\World\&#3648;&#3621;&#3656;&#3617;&#3626;&#3627;&#3585;&#3636;&#3592;%20.docx" TargetMode="External"/><Relationship Id="rId66" Type="http://schemas.openxmlformats.org/officeDocument/2006/relationships/hyperlink" Target="file:///D:\GITHUB\World\&#3648;&#3621;&#3656;&#3617;&#3626;&#3627;&#3585;&#3636;&#3592;%20.docx" TargetMode="External"/><Relationship Id="rId87" Type="http://schemas.openxmlformats.org/officeDocument/2006/relationships/hyperlink" Target="file:///D:\GITHUB\World\&#3648;&#3621;&#3656;&#3617;&#3626;&#3627;&#3585;&#3636;&#3592;%20.docx" TargetMode="External"/><Relationship Id="rId110" Type="http://schemas.openxmlformats.org/officeDocument/2006/relationships/image" Target="media/image5.png"/><Relationship Id="rId131" Type="http://schemas.openxmlformats.org/officeDocument/2006/relationships/image" Target="media/image26.png"/><Relationship Id="rId152" Type="http://schemas.openxmlformats.org/officeDocument/2006/relationships/image" Target="media/image46.png"/><Relationship Id="rId173" Type="http://schemas.openxmlformats.org/officeDocument/2006/relationships/image" Target="media/image65.jpeg"/><Relationship Id="rId194" Type="http://schemas.openxmlformats.org/officeDocument/2006/relationships/image" Target="media/image84.png"/><Relationship Id="rId208" Type="http://schemas.openxmlformats.org/officeDocument/2006/relationships/image" Target="media/image98.png"/><Relationship Id="rId229" Type="http://schemas.openxmlformats.org/officeDocument/2006/relationships/image" Target="media/image119.png"/><Relationship Id="rId240" Type="http://schemas.openxmlformats.org/officeDocument/2006/relationships/image" Target="media/image130.png"/><Relationship Id="rId14" Type="http://schemas.openxmlformats.org/officeDocument/2006/relationships/hyperlink" Target="file:///D:\GITHUB\World\&#3648;&#3621;&#3656;&#3617;&#3626;&#3627;&#3585;&#3636;&#3592;%20.docx" TargetMode="External"/><Relationship Id="rId35" Type="http://schemas.openxmlformats.org/officeDocument/2006/relationships/hyperlink" Target="file:///D:\GITHUB\World\&#3648;&#3621;&#3656;&#3617;&#3626;&#3627;&#3585;&#3636;&#3592;%20.docx" TargetMode="External"/><Relationship Id="rId56" Type="http://schemas.openxmlformats.org/officeDocument/2006/relationships/hyperlink" Target="file:///D:\GITHUB\World\&#3648;&#3621;&#3656;&#3617;&#3626;&#3627;&#3585;&#3636;&#3592;%20.docx" TargetMode="External"/><Relationship Id="rId77" Type="http://schemas.openxmlformats.org/officeDocument/2006/relationships/hyperlink" Target="file:///D:\GITHUB\World\&#3648;&#3621;&#3656;&#3617;&#3626;&#3627;&#3585;&#3636;&#3592;%20.docx" TargetMode="External"/><Relationship Id="rId100" Type="http://schemas.openxmlformats.org/officeDocument/2006/relationships/hyperlink" Target="file:///D:\GITHUB\World\&#3648;&#3621;&#3656;&#3617;&#3626;&#3627;&#3585;&#3636;&#3592;%20.docx" TargetMode="External"/><Relationship Id="rId8" Type="http://schemas.openxmlformats.org/officeDocument/2006/relationships/hyperlink" Target="file:///D:\GITHUB\World\&#3648;&#3621;&#3656;&#3617;&#3626;&#3627;&#3585;&#3636;&#3592;%20.docx" TargetMode="External"/><Relationship Id="rId98" Type="http://schemas.openxmlformats.org/officeDocument/2006/relationships/hyperlink" Target="file:///D:\GITHUB\World\&#3648;&#3621;&#3656;&#3617;&#3626;&#3627;&#3585;&#3636;&#3592;%20.docx" TargetMode="External"/><Relationship Id="rId121" Type="http://schemas.openxmlformats.org/officeDocument/2006/relationships/image" Target="media/image16.png"/><Relationship Id="rId142" Type="http://schemas.openxmlformats.org/officeDocument/2006/relationships/image" Target="media/image37.png"/><Relationship Id="rId163" Type="http://schemas.openxmlformats.org/officeDocument/2006/relationships/image" Target="media/image57.png"/><Relationship Id="rId184" Type="http://schemas.openxmlformats.org/officeDocument/2006/relationships/image" Target="media/image76.png"/><Relationship Id="rId219" Type="http://schemas.openxmlformats.org/officeDocument/2006/relationships/image" Target="media/image109.png"/><Relationship Id="rId230" Type="http://schemas.openxmlformats.org/officeDocument/2006/relationships/image" Target="media/image120.png"/><Relationship Id="rId25" Type="http://schemas.openxmlformats.org/officeDocument/2006/relationships/hyperlink" Target="file:///D:\GITHUB\World\&#3648;&#3621;&#3656;&#3617;&#3626;&#3627;&#3585;&#3636;&#3592;%20.docx" TargetMode="External"/><Relationship Id="rId46" Type="http://schemas.openxmlformats.org/officeDocument/2006/relationships/hyperlink" Target="file:///D:\GITHUB\World\&#3648;&#3621;&#3656;&#3617;&#3626;&#3627;&#3585;&#3636;&#3592;%20.docx" TargetMode="External"/><Relationship Id="rId67" Type="http://schemas.openxmlformats.org/officeDocument/2006/relationships/hyperlink" Target="file:///D:\GITHUB\World\&#3648;&#3621;&#3656;&#3617;&#3626;&#3627;&#3585;&#3636;&#3592;%20.docx" TargetMode="External"/><Relationship Id="rId88" Type="http://schemas.openxmlformats.org/officeDocument/2006/relationships/hyperlink" Target="file:///D:\GITHUB\World\&#3648;&#3621;&#3656;&#3617;&#3626;&#3627;&#3585;&#3636;&#3592;%20.docx" TargetMode="External"/><Relationship Id="rId111" Type="http://schemas.openxmlformats.org/officeDocument/2006/relationships/image" Target="media/image6.png"/><Relationship Id="rId132" Type="http://schemas.openxmlformats.org/officeDocument/2006/relationships/image" Target="media/image27.png"/><Relationship Id="rId153" Type="http://schemas.openxmlformats.org/officeDocument/2006/relationships/image" Target="media/image47.png"/><Relationship Id="rId174" Type="http://schemas.openxmlformats.org/officeDocument/2006/relationships/image" Target="media/image66.png"/><Relationship Id="rId195" Type="http://schemas.openxmlformats.org/officeDocument/2006/relationships/image" Target="media/image85.png"/><Relationship Id="rId209" Type="http://schemas.openxmlformats.org/officeDocument/2006/relationships/image" Target="media/image99.png"/><Relationship Id="rId220" Type="http://schemas.openxmlformats.org/officeDocument/2006/relationships/image" Target="media/image110.png"/><Relationship Id="rId241" Type="http://schemas.openxmlformats.org/officeDocument/2006/relationships/image" Target="media/image131.PNG"/><Relationship Id="rId15" Type="http://schemas.openxmlformats.org/officeDocument/2006/relationships/hyperlink" Target="file:///D:\GITHUB\World\&#3648;&#3621;&#3656;&#3617;&#3626;&#3627;&#3585;&#3636;&#3592;%20.docx" TargetMode="External"/><Relationship Id="rId36" Type="http://schemas.openxmlformats.org/officeDocument/2006/relationships/hyperlink" Target="file:///D:\GITHUB\World\&#3648;&#3621;&#3656;&#3617;&#3626;&#3627;&#3585;&#3636;&#3592;%20.docx" TargetMode="External"/><Relationship Id="rId57" Type="http://schemas.openxmlformats.org/officeDocument/2006/relationships/hyperlink" Target="file:///D:\GITHUB\World\&#3648;&#3621;&#3656;&#3617;&#3626;&#3627;&#3585;&#3636;&#3592;%20.docx" TargetMode="External"/><Relationship Id="rId10" Type="http://schemas.openxmlformats.org/officeDocument/2006/relationships/hyperlink" Target="file:///D:\GITHUB\World\&#3648;&#3621;&#3656;&#3617;&#3626;&#3627;&#3585;&#3636;&#3592;%20.docx" TargetMode="External"/><Relationship Id="rId31" Type="http://schemas.openxmlformats.org/officeDocument/2006/relationships/hyperlink" Target="file:///D:\GITHUB\World\&#3648;&#3621;&#3656;&#3617;&#3626;&#3627;&#3585;&#3636;&#3592;%20.docx" TargetMode="External"/><Relationship Id="rId52" Type="http://schemas.openxmlformats.org/officeDocument/2006/relationships/hyperlink" Target="file:///D:\GITHUB\World\&#3648;&#3621;&#3656;&#3617;&#3626;&#3627;&#3585;&#3636;&#3592;%20.docx" TargetMode="External"/><Relationship Id="rId73" Type="http://schemas.openxmlformats.org/officeDocument/2006/relationships/hyperlink" Target="file:///D:\GITHUB\World\&#3648;&#3621;&#3656;&#3617;&#3626;&#3627;&#3585;&#3636;&#3592;%20.docx" TargetMode="External"/><Relationship Id="rId78" Type="http://schemas.openxmlformats.org/officeDocument/2006/relationships/hyperlink" Target="file:///D:\GITHUB\World\&#3648;&#3621;&#3656;&#3617;&#3626;&#3627;&#3585;&#3636;&#3592;%20.docx" TargetMode="External"/><Relationship Id="rId94" Type="http://schemas.openxmlformats.org/officeDocument/2006/relationships/hyperlink" Target="file:///D:\GITHUB\World\&#3648;&#3621;&#3656;&#3617;&#3626;&#3627;&#3585;&#3636;&#3592;%20.docx" TargetMode="External"/><Relationship Id="rId99" Type="http://schemas.openxmlformats.org/officeDocument/2006/relationships/hyperlink" Target="file:///D:\GITHUB\World\&#3648;&#3621;&#3656;&#3617;&#3626;&#3627;&#3585;&#3636;&#3592;%20.docx" TargetMode="External"/><Relationship Id="rId101" Type="http://schemas.openxmlformats.org/officeDocument/2006/relationships/hyperlink" Target="file:///D:\GITHUB\World\&#3648;&#3621;&#3656;&#3617;&#3626;&#3627;&#3585;&#3636;&#3592;%20.docx" TargetMode="External"/><Relationship Id="rId122" Type="http://schemas.openxmlformats.org/officeDocument/2006/relationships/image" Target="media/image17.png"/><Relationship Id="rId143" Type="http://schemas.openxmlformats.org/officeDocument/2006/relationships/image" Target="media/image38.png"/><Relationship Id="rId148" Type="http://schemas.openxmlformats.org/officeDocument/2006/relationships/image" Target="media/image42.png"/><Relationship Id="rId164" Type="http://schemas.openxmlformats.org/officeDocument/2006/relationships/hyperlink" Target="https://Fileserver.azureedge.net" TargetMode="External"/><Relationship Id="rId169" Type="http://schemas.openxmlformats.org/officeDocument/2006/relationships/image" Target="media/image62.jpeg"/><Relationship Id="rId185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hyperlink" Target="file:///D:\GITHUB\World\&#3648;&#3621;&#3656;&#3617;&#3626;&#3627;&#3585;&#3636;&#3592;%20.docx" TargetMode="External"/><Relationship Id="rId180" Type="http://schemas.openxmlformats.org/officeDocument/2006/relationships/image" Target="media/image72.png"/><Relationship Id="rId210" Type="http://schemas.openxmlformats.org/officeDocument/2006/relationships/image" Target="media/image100.png"/><Relationship Id="rId215" Type="http://schemas.openxmlformats.org/officeDocument/2006/relationships/image" Target="media/image105.png"/><Relationship Id="rId236" Type="http://schemas.openxmlformats.org/officeDocument/2006/relationships/image" Target="media/image126.png"/><Relationship Id="rId26" Type="http://schemas.openxmlformats.org/officeDocument/2006/relationships/hyperlink" Target="file:///D:\GITHUB\World\&#3648;&#3621;&#3656;&#3617;&#3626;&#3627;&#3585;&#3636;&#3592;%20.docx" TargetMode="External"/><Relationship Id="rId231" Type="http://schemas.openxmlformats.org/officeDocument/2006/relationships/image" Target="media/image121.PNG"/><Relationship Id="rId47" Type="http://schemas.openxmlformats.org/officeDocument/2006/relationships/hyperlink" Target="file:///D:\GITHUB\World\&#3648;&#3621;&#3656;&#3617;&#3626;&#3627;&#3585;&#3636;&#3592;%20.docx" TargetMode="External"/><Relationship Id="rId68" Type="http://schemas.openxmlformats.org/officeDocument/2006/relationships/hyperlink" Target="file:///D:\GITHUB\World\&#3648;&#3621;&#3656;&#3617;&#3626;&#3627;&#3585;&#3636;&#3592;%20.docx" TargetMode="External"/><Relationship Id="rId89" Type="http://schemas.openxmlformats.org/officeDocument/2006/relationships/hyperlink" Target="file:///D:\GITHUB\World\&#3648;&#3621;&#3656;&#3617;&#3626;&#3627;&#3585;&#3636;&#3592;%20.docx" TargetMode="External"/><Relationship Id="rId112" Type="http://schemas.openxmlformats.org/officeDocument/2006/relationships/image" Target="media/image7.png"/><Relationship Id="rId133" Type="http://schemas.openxmlformats.org/officeDocument/2006/relationships/image" Target="media/image28.png"/><Relationship Id="rId154" Type="http://schemas.openxmlformats.org/officeDocument/2006/relationships/image" Target="media/image48.png"/><Relationship Id="rId175" Type="http://schemas.openxmlformats.org/officeDocument/2006/relationships/image" Target="media/image67.png"/><Relationship Id="rId196" Type="http://schemas.openxmlformats.org/officeDocument/2006/relationships/image" Target="media/image86.png"/><Relationship Id="rId200" Type="http://schemas.openxmlformats.org/officeDocument/2006/relationships/image" Target="media/image90.png"/><Relationship Id="rId16" Type="http://schemas.openxmlformats.org/officeDocument/2006/relationships/hyperlink" Target="file:///D:\GITHUB\World\&#3648;&#3621;&#3656;&#3617;&#3626;&#3627;&#3585;&#3636;&#3592;%20.docx" TargetMode="External"/><Relationship Id="rId221" Type="http://schemas.openxmlformats.org/officeDocument/2006/relationships/image" Target="media/image111.png"/><Relationship Id="rId242" Type="http://schemas.openxmlformats.org/officeDocument/2006/relationships/image" Target="media/image132.png"/><Relationship Id="rId37" Type="http://schemas.openxmlformats.org/officeDocument/2006/relationships/hyperlink" Target="file:///D:\GITHUB\World\&#3648;&#3621;&#3656;&#3617;&#3626;&#3627;&#3585;&#3636;&#3592;%20.docx" TargetMode="External"/><Relationship Id="rId58" Type="http://schemas.openxmlformats.org/officeDocument/2006/relationships/hyperlink" Target="file:///D:\GITHUB\World\&#3648;&#3621;&#3656;&#3617;&#3626;&#3627;&#3585;&#3636;&#3592;%20.docx" TargetMode="External"/><Relationship Id="rId79" Type="http://schemas.openxmlformats.org/officeDocument/2006/relationships/hyperlink" Target="file:///D:\GITHUB\World\&#3648;&#3621;&#3656;&#3617;&#3626;&#3627;&#3585;&#3636;&#3592;%20.docx" TargetMode="External"/><Relationship Id="rId102" Type="http://schemas.openxmlformats.org/officeDocument/2006/relationships/hyperlink" Target="file:///D:\GITHUB\World\&#3648;&#3621;&#3656;&#3617;&#3626;&#3627;&#3585;&#3636;&#3592;%20.docx" TargetMode="External"/><Relationship Id="rId123" Type="http://schemas.openxmlformats.org/officeDocument/2006/relationships/image" Target="media/image18.png"/><Relationship Id="rId144" Type="http://schemas.openxmlformats.org/officeDocument/2006/relationships/image" Target="media/image39.png"/><Relationship Id="rId90" Type="http://schemas.openxmlformats.org/officeDocument/2006/relationships/hyperlink" Target="file:///D:\GITHUB\World\&#3648;&#3621;&#3656;&#3617;&#3626;&#3627;&#3585;&#3636;&#3592;%20.docx" TargetMode="External"/><Relationship Id="rId165" Type="http://schemas.openxmlformats.org/officeDocument/2006/relationships/image" Target="media/image58.png"/><Relationship Id="rId186" Type="http://schemas.openxmlformats.org/officeDocument/2006/relationships/image" Target="media/image78.png"/><Relationship Id="rId211" Type="http://schemas.openxmlformats.org/officeDocument/2006/relationships/image" Target="media/image101.png"/><Relationship Id="rId232" Type="http://schemas.openxmlformats.org/officeDocument/2006/relationships/image" Target="media/image122.png"/><Relationship Id="rId27" Type="http://schemas.openxmlformats.org/officeDocument/2006/relationships/hyperlink" Target="file:///D:\GITHUB\World\&#3648;&#3621;&#3656;&#3617;&#3626;&#3627;&#3585;&#3636;&#3592;%20.docx" TargetMode="External"/><Relationship Id="rId48" Type="http://schemas.openxmlformats.org/officeDocument/2006/relationships/hyperlink" Target="file:///D:\GITHUB\World\&#3648;&#3621;&#3656;&#3617;&#3626;&#3627;&#3585;&#3636;&#3592;%20.docx" TargetMode="External"/><Relationship Id="rId69" Type="http://schemas.openxmlformats.org/officeDocument/2006/relationships/hyperlink" Target="file:///D:\GITHUB\World\&#3648;&#3621;&#3656;&#3617;&#3626;&#3627;&#3585;&#3636;&#3592;%20.docx" TargetMode="External"/><Relationship Id="rId113" Type="http://schemas.openxmlformats.org/officeDocument/2006/relationships/image" Target="media/image8.png"/><Relationship Id="rId134" Type="http://schemas.openxmlformats.org/officeDocument/2006/relationships/image" Target="media/image29.png"/><Relationship Id="rId80" Type="http://schemas.openxmlformats.org/officeDocument/2006/relationships/hyperlink" Target="file:///D:\GITHUB\World\&#3648;&#3621;&#3656;&#3617;&#3626;&#3627;&#3585;&#3636;&#3592;%20.docx" TargetMode="External"/><Relationship Id="rId155" Type="http://schemas.openxmlformats.org/officeDocument/2006/relationships/image" Target="media/image49.png"/><Relationship Id="rId176" Type="http://schemas.openxmlformats.org/officeDocument/2006/relationships/image" Target="media/image68.png"/><Relationship Id="rId197" Type="http://schemas.openxmlformats.org/officeDocument/2006/relationships/image" Target="media/image87.png"/><Relationship Id="rId201" Type="http://schemas.openxmlformats.org/officeDocument/2006/relationships/image" Target="media/image91.png"/><Relationship Id="rId222" Type="http://schemas.openxmlformats.org/officeDocument/2006/relationships/image" Target="media/image112.png"/><Relationship Id="rId243" Type="http://schemas.openxmlformats.org/officeDocument/2006/relationships/image" Target="media/image133.PNG"/><Relationship Id="rId17" Type="http://schemas.openxmlformats.org/officeDocument/2006/relationships/hyperlink" Target="file:///D:\GITHUB\World\&#3648;&#3621;&#3656;&#3617;&#3626;&#3627;&#3585;&#3636;&#3592;%20.docx" TargetMode="External"/><Relationship Id="rId38" Type="http://schemas.openxmlformats.org/officeDocument/2006/relationships/hyperlink" Target="file:///D:\GITHUB\World\&#3648;&#3621;&#3656;&#3617;&#3626;&#3627;&#3585;&#3636;&#3592;%20.docx" TargetMode="External"/><Relationship Id="rId59" Type="http://schemas.openxmlformats.org/officeDocument/2006/relationships/hyperlink" Target="file:///D:\GITHUB\World\&#3648;&#3621;&#3656;&#3617;&#3626;&#3627;&#3585;&#3636;&#3592;%20.docx" TargetMode="External"/><Relationship Id="rId103" Type="http://schemas.openxmlformats.org/officeDocument/2006/relationships/hyperlink" Target="file:///D:\GITHUB\World\&#3648;&#3621;&#3656;&#3617;&#3626;&#3627;&#3585;&#3636;&#3592;%20.docx" TargetMode="External"/><Relationship Id="rId124" Type="http://schemas.openxmlformats.org/officeDocument/2006/relationships/image" Target="media/image19.png"/><Relationship Id="rId70" Type="http://schemas.openxmlformats.org/officeDocument/2006/relationships/hyperlink" Target="file:///D:\GITHUB\World\&#3648;&#3621;&#3656;&#3617;&#3626;&#3627;&#3585;&#3636;&#3592;%20.docx" TargetMode="External"/><Relationship Id="rId91" Type="http://schemas.openxmlformats.org/officeDocument/2006/relationships/hyperlink" Target="file:///D:\GITHUB\World\&#3648;&#3621;&#3656;&#3617;&#3626;&#3627;&#3585;&#3636;&#3592;%20.docx" TargetMode="External"/><Relationship Id="rId145" Type="http://schemas.openxmlformats.org/officeDocument/2006/relationships/hyperlink" Target="https://fileserverfunction.azurewebsites.net/picture/2.jpg" TargetMode="External"/><Relationship Id="rId166" Type="http://schemas.openxmlformats.org/officeDocument/2006/relationships/image" Target="media/image59.png"/><Relationship Id="rId187" Type="http://schemas.openxmlformats.org/officeDocument/2006/relationships/image" Target="media/image79.png"/><Relationship Id="rId1" Type="http://schemas.openxmlformats.org/officeDocument/2006/relationships/customXml" Target="../customXml/item1.xml"/><Relationship Id="rId212" Type="http://schemas.openxmlformats.org/officeDocument/2006/relationships/image" Target="media/image102.png"/><Relationship Id="rId233" Type="http://schemas.openxmlformats.org/officeDocument/2006/relationships/image" Target="media/image123.png"/><Relationship Id="rId28" Type="http://schemas.openxmlformats.org/officeDocument/2006/relationships/hyperlink" Target="file:///D:\GITHUB\World\&#3648;&#3621;&#3656;&#3617;&#3626;&#3627;&#3585;&#3636;&#3592;%20.docx" TargetMode="External"/><Relationship Id="rId49" Type="http://schemas.openxmlformats.org/officeDocument/2006/relationships/hyperlink" Target="file:///D:\GITHUB\World\&#3648;&#3621;&#3656;&#3617;&#3626;&#3627;&#3585;&#3636;&#3592;%20.docx" TargetMode="External"/><Relationship Id="rId114" Type="http://schemas.openxmlformats.org/officeDocument/2006/relationships/image" Target="media/image9.png"/><Relationship Id="rId60" Type="http://schemas.openxmlformats.org/officeDocument/2006/relationships/hyperlink" Target="file:///D:\GITHUB\World\&#3648;&#3621;&#3656;&#3617;&#3626;&#3627;&#3585;&#3636;&#3592;%20.docx" TargetMode="External"/><Relationship Id="rId81" Type="http://schemas.openxmlformats.org/officeDocument/2006/relationships/hyperlink" Target="file:///D:\GITHUB\World\&#3648;&#3621;&#3656;&#3617;&#3626;&#3627;&#3585;&#3636;&#3592;%20.docx" TargetMode="External"/><Relationship Id="rId135" Type="http://schemas.openxmlformats.org/officeDocument/2006/relationships/image" Target="media/image30.png"/><Relationship Id="rId156" Type="http://schemas.openxmlformats.org/officeDocument/2006/relationships/image" Target="media/image50.png"/><Relationship Id="rId177" Type="http://schemas.openxmlformats.org/officeDocument/2006/relationships/image" Target="media/image69.png"/><Relationship Id="rId198" Type="http://schemas.openxmlformats.org/officeDocument/2006/relationships/image" Target="media/image88.png"/><Relationship Id="rId202" Type="http://schemas.openxmlformats.org/officeDocument/2006/relationships/image" Target="media/image92.png"/><Relationship Id="rId223" Type="http://schemas.openxmlformats.org/officeDocument/2006/relationships/image" Target="media/image113.png"/><Relationship Id="rId244" Type="http://schemas.openxmlformats.org/officeDocument/2006/relationships/image" Target="media/image134.PNG"/><Relationship Id="rId18" Type="http://schemas.openxmlformats.org/officeDocument/2006/relationships/hyperlink" Target="file:///D:\GITHUB\World\&#3648;&#3621;&#3656;&#3617;&#3626;&#3627;&#3585;&#3636;&#3592;%20.docx" TargetMode="External"/><Relationship Id="rId39" Type="http://schemas.openxmlformats.org/officeDocument/2006/relationships/hyperlink" Target="file:///D:\GITHUB\World\&#3648;&#3621;&#3656;&#3617;&#3626;&#3627;&#3585;&#3636;&#3592;%20.docx" TargetMode="External"/><Relationship Id="rId50" Type="http://schemas.openxmlformats.org/officeDocument/2006/relationships/hyperlink" Target="file:///D:\GITHUB\World\&#3648;&#3621;&#3656;&#3617;&#3626;&#3627;&#3585;&#3636;&#3592;%20.docx" TargetMode="External"/><Relationship Id="rId104" Type="http://schemas.openxmlformats.org/officeDocument/2006/relationships/hyperlink" Target="file:///D:\GITHUB\World\&#3648;&#3621;&#3656;&#3617;&#3626;&#3627;&#3585;&#3636;&#3592;%20.docx" TargetMode="External"/><Relationship Id="rId125" Type="http://schemas.openxmlformats.org/officeDocument/2006/relationships/image" Target="media/image20.png"/><Relationship Id="rId146" Type="http://schemas.openxmlformats.org/officeDocument/2006/relationships/image" Target="media/image40.png"/><Relationship Id="rId167" Type="http://schemas.openxmlformats.org/officeDocument/2006/relationships/image" Target="media/image60.png"/><Relationship Id="rId188" Type="http://schemas.openxmlformats.org/officeDocument/2006/relationships/image" Target="media/image80.png"/><Relationship Id="rId71" Type="http://schemas.openxmlformats.org/officeDocument/2006/relationships/hyperlink" Target="file:///D:\GITHUB\World\&#3648;&#3621;&#3656;&#3617;&#3626;&#3627;&#3585;&#3636;&#3592;%20.docx" TargetMode="External"/><Relationship Id="rId92" Type="http://schemas.openxmlformats.org/officeDocument/2006/relationships/hyperlink" Target="file:///D:\GITHUB\World\&#3648;&#3621;&#3656;&#3617;&#3626;&#3627;&#3585;&#3636;&#3592;%20.docx" TargetMode="External"/><Relationship Id="rId213" Type="http://schemas.openxmlformats.org/officeDocument/2006/relationships/image" Target="media/image103.png"/><Relationship Id="rId234" Type="http://schemas.openxmlformats.org/officeDocument/2006/relationships/image" Target="media/image124.png"/><Relationship Id="rId2" Type="http://schemas.openxmlformats.org/officeDocument/2006/relationships/numbering" Target="numbering.xml"/><Relationship Id="rId29" Type="http://schemas.openxmlformats.org/officeDocument/2006/relationships/hyperlink" Target="file:///D:\GITHUB\World\&#3648;&#3621;&#3656;&#3617;&#3626;&#3627;&#3585;&#3636;&#3592;%20.docx" TargetMode="External"/><Relationship Id="rId40" Type="http://schemas.openxmlformats.org/officeDocument/2006/relationships/hyperlink" Target="file:///D:\GITHUB\World\&#3648;&#3621;&#3656;&#3617;&#3626;&#3627;&#3585;&#3636;&#3592;%20.docx" TargetMode="External"/><Relationship Id="rId115" Type="http://schemas.openxmlformats.org/officeDocument/2006/relationships/image" Target="media/image10.png"/><Relationship Id="rId136" Type="http://schemas.openxmlformats.org/officeDocument/2006/relationships/image" Target="media/image31.png"/><Relationship Id="rId157" Type="http://schemas.openxmlformats.org/officeDocument/2006/relationships/image" Target="media/image51.png"/><Relationship Id="rId178" Type="http://schemas.openxmlformats.org/officeDocument/2006/relationships/image" Target="media/image70.png"/><Relationship Id="rId61" Type="http://schemas.openxmlformats.org/officeDocument/2006/relationships/hyperlink" Target="file:///D:\GITHUB\World\&#3648;&#3621;&#3656;&#3617;&#3626;&#3627;&#3585;&#3636;&#3592;%20.docx" TargetMode="External"/><Relationship Id="rId82" Type="http://schemas.openxmlformats.org/officeDocument/2006/relationships/hyperlink" Target="file:///D:\GITHUB\World\&#3648;&#3621;&#3656;&#3617;&#3626;&#3627;&#3585;&#3636;&#3592;%20.docx" TargetMode="External"/><Relationship Id="rId199" Type="http://schemas.openxmlformats.org/officeDocument/2006/relationships/image" Target="media/image89.png"/><Relationship Id="rId203" Type="http://schemas.openxmlformats.org/officeDocument/2006/relationships/image" Target="media/image93.png"/><Relationship Id="rId19" Type="http://schemas.openxmlformats.org/officeDocument/2006/relationships/hyperlink" Target="file:///D:\GITHUB\World\&#3648;&#3621;&#3656;&#3617;&#3626;&#3627;&#3585;&#3636;&#3592;%20.docx" TargetMode="External"/><Relationship Id="rId224" Type="http://schemas.openxmlformats.org/officeDocument/2006/relationships/image" Target="media/image114.png"/><Relationship Id="rId245" Type="http://schemas.openxmlformats.org/officeDocument/2006/relationships/image" Target="media/image135.png"/><Relationship Id="rId30" Type="http://schemas.openxmlformats.org/officeDocument/2006/relationships/hyperlink" Target="file:///D:\GITHUB\World\&#3648;&#3621;&#3656;&#3617;&#3626;&#3627;&#3585;&#3636;&#3592;%20.docx" TargetMode="External"/><Relationship Id="rId105" Type="http://schemas.openxmlformats.org/officeDocument/2006/relationships/hyperlink" Target="file:///D:\GITHUB\World\&#3648;&#3621;&#3656;&#3617;&#3626;&#3627;&#3585;&#3636;&#3592;%20.docx" TargetMode="External"/><Relationship Id="rId126" Type="http://schemas.openxmlformats.org/officeDocument/2006/relationships/image" Target="media/image21.png"/><Relationship Id="rId147" Type="http://schemas.openxmlformats.org/officeDocument/2006/relationships/image" Target="media/image41.png"/><Relationship Id="rId168" Type="http://schemas.openxmlformats.org/officeDocument/2006/relationships/image" Target="media/image61.png"/><Relationship Id="rId51" Type="http://schemas.openxmlformats.org/officeDocument/2006/relationships/hyperlink" Target="file:///D:\GITHUB\World\&#3648;&#3621;&#3656;&#3617;&#3626;&#3627;&#3585;&#3636;&#3592;%20.docx" TargetMode="External"/><Relationship Id="rId72" Type="http://schemas.openxmlformats.org/officeDocument/2006/relationships/hyperlink" Target="file:///D:\GITHUB\World\&#3648;&#3621;&#3656;&#3617;&#3626;&#3627;&#3585;&#3636;&#3592;%20.docx" TargetMode="External"/><Relationship Id="rId93" Type="http://schemas.openxmlformats.org/officeDocument/2006/relationships/hyperlink" Target="file:///D:\GITHUB\World\&#3648;&#3621;&#3656;&#3617;&#3626;&#3627;&#3585;&#3636;&#3592;%20.docx" TargetMode="External"/><Relationship Id="rId189" Type="http://schemas.openxmlformats.org/officeDocument/2006/relationships/image" Target="media/image81.png"/><Relationship Id="rId3" Type="http://schemas.openxmlformats.org/officeDocument/2006/relationships/styles" Target="styles.xml"/><Relationship Id="rId214" Type="http://schemas.openxmlformats.org/officeDocument/2006/relationships/image" Target="media/image104.png"/><Relationship Id="rId235" Type="http://schemas.openxmlformats.org/officeDocument/2006/relationships/image" Target="media/image125.png"/><Relationship Id="rId116" Type="http://schemas.openxmlformats.org/officeDocument/2006/relationships/image" Target="media/image11.png"/><Relationship Id="rId137" Type="http://schemas.openxmlformats.org/officeDocument/2006/relationships/image" Target="media/image32.png"/><Relationship Id="rId158" Type="http://schemas.openxmlformats.org/officeDocument/2006/relationships/image" Target="media/image52.png"/><Relationship Id="rId20" Type="http://schemas.openxmlformats.org/officeDocument/2006/relationships/hyperlink" Target="file:///D:\GITHUB\World\&#3648;&#3621;&#3656;&#3617;&#3626;&#3627;&#3585;&#3636;&#3592;%20.docx" TargetMode="External"/><Relationship Id="rId41" Type="http://schemas.openxmlformats.org/officeDocument/2006/relationships/hyperlink" Target="file:///D:\GITHUB\World\&#3648;&#3621;&#3656;&#3617;&#3626;&#3627;&#3585;&#3636;&#3592;%20.docx" TargetMode="External"/><Relationship Id="rId62" Type="http://schemas.openxmlformats.org/officeDocument/2006/relationships/hyperlink" Target="file:///D:\GITHUB\World\&#3648;&#3621;&#3656;&#3617;&#3626;&#3627;&#3585;&#3636;&#3592;%20.docx" TargetMode="External"/><Relationship Id="rId83" Type="http://schemas.openxmlformats.org/officeDocument/2006/relationships/hyperlink" Target="file:///D:\GITHUB\World\&#3648;&#3621;&#3656;&#3617;&#3626;&#3627;&#3585;&#3636;&#3592;%20.docx" TargetMode="External"/><Relationship Id="rId179" Type="http://schemas.openxmlformats.org/officeDocument/2006/relationships/image" Target="media/image71.png"/><Relationship Id="rId190" Type="http://schemas.openxmlformats.org/officeDocument/2006/relationships/image" Target="media/image82.png"/><Relationship Id="rId204" Type="http://schemas.openxmlformats.org/officeDocument/2006/relationships/image" Target="media/image94.png"/><Relationship Id="rId225" Type="http://schemas.openxmlformats.org/officeDocument/2006/relationships/image" Target="media/image115.png"/><Relationship Id="rId246" Type="http://schemas.openxmlformats.org/officeDocument/2006/relationships/header" Target="header1.xml"/><Relationship Id="rId106" Type="http://schemas.openxmlformats.org/officeDocument/2006/relationships/image" Target="media/image1.png"/><Relationship Id="rId1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464D-50C2-4841-9074-D5530778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9</TotalTime>
  <Pages>74</Pages>
  <Words>7853</Words>
  <Characters>44764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24</cp:revision>
  <cp:lastPrinted>2018-10-09T03:41:00Z</cp:lastPrinted>
  <dcterms:created xsi:type="dcterms:W3CDTF">2018-10-02T02:02:00Z</dcterms:created>
  <dcterms:modified xsi:type="dcterms:W3CDTF">2018-11-22T09:47:00Z</dcterms:modified>
</cp:coreProperties>
</file>